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BF28" w14:textId="28770D0F" w:rsidR="006806CE" w:rsidRPr="00436AF3" w:rsidRDefault="00890809" w:rsidP="00607261">
      <w:pPr>
        <w:tabs>
          <w:tab w:val="left" w:pos="0"/>
        </w:tabs>
        <w:rPr>
          <w:b/>
          <w:bCs/>
        </w:rPr>
      </w:pPr>
      <w:r w:rsidRPr="00436AF3">
        <w:rPr>
          <w:b/>
          <w:bCs/>
        </w:rPr>
        <w:t>Candy</w:t>
      </w:r>
    </w:p>
    <w:p w14:paraId="2C838887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Log</w:t>
      </w:r>
    </w:p>
    <w:p w14:paraId="4D197623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Assorted Jordan Almonds</w:t>
      </w:r>
    </w:p>
    <w:p w14:paraId="64D60769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Ass</w:t>
      </w:r>
      <w:r>
        <w:rPr>
          <w:sz w:val="18"/>
          <w:szCs w:val="18"/>
        </w:rPr>
        <w:t>t.</w:t>
      </w:r>
      <w:r w:rsidRPr="003E6391">
        <w:rPr>
          <w:sz w:val="18"/>
          <w:szCs w:val="18"/>
        </w:rPr>
        <w:t xml:space="preserve"> Dehydrated Marshmallow Bits</w:t>
      </w:r>
    </w:p>
    <w:p w14:paraId="01E73A2A" w14:textId="77777777" w:rsidR="0021096A" w:rsidRPr="003F1085" w:rsidRDefault="0021096A" w:rsidP="00B554F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ananarama Candy Bananas</w:t>
      </w:r>
    </w:p>
    <w:p w14:paraId="1EAF09C5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Boston Baked Beans</w:t>
      </w:r>
    </w:p>
    <w:p w14:paraId="3C167A00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Candy Blox</w:t>
      </w:r>
    </w:p>
    <w:p w14:paraId="45531BA8" w14:textId="77777777" w:rsidR="0021096A" w:rsidRPr="003E6391" w:rsidRDefault="0021096A" w:rsidP="003F1085">
      <w:pPr>
        <w:tabs>
          <w:tab w:val="left" w:pos="0"/>
        </w:tabs>
        <w:rPr>
          <w:sz w:val="18"/>
          <w:szCs w:val="18"/>
        </w:rPr>
      </w:pPr>
      <w:r w:rsidRPr="003E6391">
        <w:rPr>
          <w:sz w:val="18"/>
          <w:szCs w:val="18"/>
        </w:rPr>
        <w:t>Candy Corn</w:t>
      </w:r>
      <w:r>
        <w:rPr>
          <w:sz w:val="18"/>
          <w:szCs w:val="18"/>
        </w:rPr>
        <w:t xml:space="preserve"> </w:t>
      </w:r>
    </w:p>
    <w:p w14:paraId="2058C4B7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Caramel Coconut Tips</w:t>
      </w:r>
    </w:p>
    <w:p w14:paraId="087F5B4E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Coconut Bon Bons</w:t>
      </w:r>
    </w:p>
    <w:p w14:paraId="18DE6301" w14:textId="77777777" w:rsidR="0021096A" w:rsidRDefault="0021096A" w:rsidP="00B554FE">
      <w:pPr>
        <w:rPr>
          <w:sz w:val="18"/>
          <w:szCs w:val="18"/>
        </w:rPr>
      </w:pPr>
      <w:r w:rsidRPr="003E6391">
        <w:rPr>
          <w:sz w:val="18"/>
          <w:szCs w:val="18"/>
        </w:rPr>
        <w:t>Coconut Macaroons</w:t>
      </w:r>
    </w:p>
    <w:p w14:paraId="2688E286" w14:textId="77777777" w:rsidR="0021096A" w:rsidRPr="003F1085" w:rsidRDefault="0021096A" w:rsidP="00B554F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conut Rainbow Slices</w:t>
      </w:r>
    </w:p>
    <w:p w14:paraId="6C66FB41" w14:textId="77777777" w:rsidR="0021096A" w:rsidRPr="003E6391" w:rsidRDefault="0021096A" w:rsidP="003E6391">
      <w:pPr>
        <w:rPr>
          <w:sz w:val="18"/>
          <w:szCs w:val="18"/>
        </w:rPr>
      </w:pPr>
      <w:r>
        <w:rPr>
          <w:sz w:val="18"/>
          <w:szCs w:val="18"/>
        </w:rPr>
        <w:t>Coffee &amp; Cream Caramelettes</w:t>
      </w:r>
    </w:p>
    <w:p w14:paraId="45C1DEE1" w14:textId="77777777" w:rsidR="0021096A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Coffee &amp; Cream Espresso Beans</w:t>
      </w:r>
    </w:p>
    <w:p w14:paraId="399037BA" w14:textId="77777777" w:rsidR="0021096A" w:rsidRDefault="0021096A" w:rsidP="00B554FE">
      <w:pPr>
        <w:rPr>
          <w:rFonts w:cstheme="minorHAnsi"/>
          <w:sz w:val="18"/>
          <w:szCs w:val="18"/>
        </w:rPr>
      </w:pPr>
      <w:r w:rsidRPr="003E6391">
        <w:rPr>
          <w:sz w:val="18"/>
          <w:szCs w:val="18"/>
        </w:rPr>
        <w:t>Colored Circus Peanuts</w:t>
      </w:r>
      <w:r w:rsidRPr="00B554FE">
        <w:rPr>
          <w:rFonts w:cstheme="minorHAnsi"/>
          <w:sz w:val="18"/>
          <w:szCs w:val="18"/>
        </w:rPr>
        <w:t xml:space="preserve"> </w:t>
      </w:r>
    </w:p>
    <w:p w14:paraId="6CB6BA2D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ut Rock Candies</w:t>
      </w:r>
    </w:p>
    <w:p w14:paraId="391147DC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Date Coconut Roll</w:t>
      </w:r>
      <w:r w:rsidRPr="001034C5">
        <w:rPr>
          <w:rFonts w:cstheme="minorHAnsi"/>
          <w:sz w:val="18"/>
          <w:szCs w:val="18"/>
        </w:rPr>
        <w:t xml:space="preserve"> </w:t>
      </w:r>
    </w:p>
    <w:p w14:paraId="66FE91F8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rench Roasted Peanuts </w:t>
      </w:r>
    </w:p>
    <w:p w14:paraId="4F32C922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t Tamales</w:t>
      </w:r>
    </w:p>
    <w:p w14:paraId="6A5B08B9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ellybeans Assorted </w:t>
      </w:r>
    </w:p>
    <w:p w14:paraId="416A8636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ellybeans Licorice </w:t>
      </w:r>
    </w:p>
    <w:p w14:paraId="2EAB99C3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mon Almonds</w:t>
      </w:r>
    </w:p>
    <w:p w14:paraId="0836A702" w14:textId="77777777" w:rsidR="0021096A" w:rsidRPr="00821FAB" w:rsidRDefault="0021096A" w:rsidP="00560872">
      <w:pPr>
        <w:rPr>
          <w:sz w:val="18"/>
          <w:szCs w:val="18"/>
        </w:rPr>
      </w:pPr>
      <w:r w:rsidRPr="003E6391">
        <w:rPr>
          <w:sz w:val="18"/>
          <w:szCs w:val="18"/>
        </w:rPr>
        <w:t>Licorice</w:t>
      </w:r>
      <w:r>
        <w:rPr>
          <w:sz w:val="18"/>
          <w:szCs w:val="18"/>
        </w:rPr>
        <w:t xml:space="preserve"> Black </w:t>
      </w:r>
      <w:r w:rsidRPr="003E6391">
        <w:rPr>
          <w:sz w:val="18"/>
          <w:szCs w:val="18"/>
        </w:rPr>
        <w:t>Wheels</w:t>
      </w:r>
    </w:p>
    <w:p w14:paraId="33B1B10C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ke and Ike Mega Mix</w:t>
      </w:r>
    </w:p>
    <w:p w14:paraId="42E1F17A" w14:textId="77777777" w:rsidR="0021096A" w:rsidRDefault="0021096A" w:rsidP="0068261F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ike and Ike Original</w:t>
      </w:r>
    </w:p>
    <w:p w14:paraId="70F9A02C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nt Almonds</w:t>
      </w:r>
    </w:p>
    <w:p w14:paraId="3382A36F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 Brittle</w:t>
      </w:r>
    </w:p>
    <w:p w14:paraId="35C49F15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Butter &amp; Jelly Cups</w:t>
      </w:r>
    </w:p>
    <w:p w14:paraId="5317C697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Log</w:t>
      </w:r>
    </w:p>
    <w:p w14:paraId="522A6027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 Squares</w:t>
      </w:r>
    </w:p>
    <w:p w14:paraId="3EB79514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Peanut Squares Half Dipped </w:t>
      </w:r>
    </w:p>
    <w:p w14:paraId="23DF0319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Peanuts Maple Double Dipped </w:t>
      </w:r>
    </w:p>
    <w:p w14:paraId="3D869FF6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can Log</w:t>
      </w:r>
    </w:p>
    <w:p w14:paraId="70B37DF3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eese's Pieces</w:t>
      </w:r>
    </w:p>
    <w:p w14:paraId="30F3CE76" w14:textId="77777777" w:rsidR="0021096A" w:rsidRPr="003E6391" w:rsidRDefault="0021096A" w:rsidP="001034C5">
      <w:pPr>
        <w:rPr>
          <w:sz w:val="18"/>
          <w:szCs w:val="18"/>
        </w:rPr>
      </w:pPr>
      <w:r w:rsidRPr="003E6391">
        <w:rPr>
          <w:sz w:val="18"/>
          <w:szCs w:val="18"/>
        </w:rPr>
        <w:t>Seedling Gum</w:t>
      </w:r>
    </w:p>
    <w:p w14:paraId="14445006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Smoothie Cups</w:t>
      </w:r>
    </w:p>
    <w:p w14:paraId="1BBEB0C7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n Burst Sunflower Seeds</w:t>
      </w:r>
    </w:p>
    <w:p w14:paraId="7D90776A" w14:textId="77777777" w:rsidR="0021096A" w:rsidRDefault="0021096A" w:rsidP="00B554FE">
      <w:pPr>
        <w:rPr>
          <w:sz w:val="18"/>
          <w:szCs w:val="18"/>
        </w:rPr>
      </w:pPr>
      <w:r>
        <w:rPr>
          <w:sz w:val="18"/>
          <w:szCs w:val="18"/>
        </w:rPr>
        <w:t>Toasted Coconut Marshmallow</w:t>
      </w:r>
    </w:p>
    <w:p w14:paraId="2A421565" w14:textId="77777777" w:rsidR="0021096A" w:rsidRPr="003F1085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icorn Pops</w:t>
      </w:r>
    </w:p>
    <w:p w14:paraId="443B8F25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Vanilla Caramels</w:t>
      </w:r>
    </w:p>
    <w:p w14:paraId="3BEF54E9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rly Pops 3”</w:t>
      </w:r>
    </w:p>
    <w:p w14:paraId="679939A5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rly Pops 5”</w:t>
      </w:r>
    </w:p>
    <w:p w14:paraId="4E75A7F4" w14:textId="4485A38B" w:rsidR="00950096" w:rsidRDefault="00950096" w:rsidP="00950096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Gummi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0E358D7B" w14:textId="77777777" w:rsidR="0021096A" w:rsidRDefault="0021096A" w:rsidP="00950096">
      <w:pPr>
        <w:rPr>
          <w:rFonts w:cstheme="minorHAnsi"/>
          <w:sz w:val="18"/>
          <w:szCs w:val="18"/>
        </w:rPr>
      </w:pPr>
      <w:r w:rsidRPr="00607261">
        <w:rPr>
          <w:rFonts w:cstheme="minorHAnsi"/>
          <w:sz w:val="18"/>
          <w:szCs w:val="18"/>
        </w:rPr>
        <w:t xml:space="preserve">4D Blocks </w:t>
      </w:r>
    </w:p>
    <w:p w14:paraId="37815A7C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nanas </w:t>
      </w:r>
    </w:p>
    <w:p w14:paraId="787926BA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ear Cubs</w:t>
      </w:r>
    </w:p>
    <w:p w14:paraId="5ACFAC0C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ears 12 Flavors</w:t>
      </w:r>
    </w:p>
    <w:p w14:paraId="6C083993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ue and Pink Berries </w:t>
      </w:r>
    </w:p>
    <w:p w14:paraId="1295A7DA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ue Raspberries </w:t>
      </w:r>
    </w:p>
    <w:p w14:paraId="12551BF5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flies</w:t>
      </w:r>
    </w:p>
    <w:p w14:paraId="661E3D99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rry Slices </w:t>
      </w:r>
    </w:p>
    <w:p w14:paraId="312E0E3E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ruit Rings </w:t>
      </w:r>
    </w:p>
    <w:p w14:paraId="4EE53D6F" w14:textId="77777777" w:rsidR="0021096A" w:rsidRPr="003E6391" w:rsidRDefault="0021096A" w:rsidP="00464751">
      <w:pPr>
        <w:rPr>
          <w:sz w:val="18"/>
          <w:szCs w:val="18"/>
        </w:rPr>
      </w:pPr>
      <w:r w:rsidRPr="003E6391">
        <w:rPr>
          <w:sz w:val="18"/>
          <w:szCs w:val="18"/>
        </w:rPr>
        <w:t>Fruit Slices</w:t>
      </w:r>
    </w:p>
    <w:p w14:paraId="4B72AE27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iant Gum Drops </w:t>
      </w:r>
    </w:p>
    <w:p w14:paraId="098FFE6A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Good &amp; Plenty</w:t>
      </w:r>
    </w:p>
    <w:p w14:paraId="741FDFBA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Ju Ju Cinnamon Bears</w:t>
      </w:r>
    </w:p>
    <w:p w14:paraId="05D6DDC2" w14:textId="77777777" w:rsidR="0021096A" w:rsidRPr="003F1085" w:rsidRDefault="0021096A" w:rsidP="003E6391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Licorice All sorts</w:t>
      </w:r>
    </w:p>
    <w:p w14:paraId="1F060045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Licorice Australian Style Black </w:t>
      </w:r>
    </w:p>
    <w:p w14:paraId="444511A9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Licorice Australian Style Red </w:t>
      </w:r>
    </w:p>
    <w:p w14:paraId="28C35BE2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Orange Slice</w:t>
      </w:r>
      <w:r>
        <w:rPr>
          <w:rFonts w:cstheme="minorHAnsi"/>
          <w:sz w:val="18"/>
          <w:szCs w:val="18"/>
        </w:rPr>
        <w:t>s</w:t>
      </w:r>
    </w:p>
    <w:p w14:paraId="69A8BE9F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ch Rings</w:t>
      </w:r>
    </w:p>
    <w:p w14:paraId="09A5CB95" w14:textId="77777777" w:rsidR="0021096A" w:rsidRDefault="0021096A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ed and Black Berries</w:t>
      </w:r>
    </w:p>
    <w:p w14:paraId="387FC33C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Sharks</w:t>
      </w:r>
    </w:p>
    <w:p w14:paraId="18719FCE" w14:textId="77777777" w:rsidR="0021096A" w:rsidRPr="003202B9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Neon Worms  </w:t>
      </w:r>
      <w:r>
        <w:rPr>
          <w:rFonts w:cstheme="minorHAnsi"/>
          <w:sz w:val="18"/>
          <w:szCs w:val="18"/>
        </w:rPr>
        <w:tab/>
      </w:r>
    </w:p>
    <w:p w14:paraId="5A0C4E7E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patch Kids </w:t>
      </w:r>
    </w:p>
    <w:p w14:paraId="252C1B81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Patch Watermelon </w:t>
      </w:r>
    </w:p>
    <w:p w14:paraId="2827F4A3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Sharks </w:t>
      </w:r>
    </w:p>
    <w:p w14:paraId="1FE0E3B7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earmint Leaves </w:t>
      </w:r>
    </w:p>
    <w:p w14:paraId="118C966F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ice Drops </w:t>
      </w:r>
    </w:p>
    <w:p w14:paraId="5973E794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wedish Fish </w:t>
      </w:r>
    </w:p>
    <w:p w14:paraId="4E880F00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Turtles</w:t>
      </w:r>
      <w:r w:rsidRPr="00297F2A"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Jelly Filled</w:t>
      </w:r>
    </w:p>
    <w:p w14:paraId="54B464F7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ales </w:t>
      </w:r>
    </w:p>
    <w:p w14:paraId="27923C23" w14:textId="77777777" w:rsidR="0021096A" w:rsidRDefault="0021096A" w:rsidP="00AE4392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Worms</w:t>
      </w:r>
      <w:r>
        <w:rPr>
          <w:rFonts w:cstheme="minorHAnsi"/>
          <w:sz w:val="18"/>
          <w:szCs w:val="18"/>
        </w:rPr>
        <w:t xml:space="preserve"> </w:t>
      </w:r>
      <w:r w:rsidRPr="00E80D57">
        <w:rPr>
          <w:rFonts w:cstheme="minorHAnsi"/>
          <w:sz w:val="18"/>
          <w:szCs w:val="18"/>
        </w:rPr>
        <w:t xml:space="preserve"> </w:t>
      </w:r>
    </w:p>
    <w:p w14:paraId="0B5FF9AA" w14:textId="77777777" w:rsidR="006D3FF6" w:rsidRDefault="00E27C56" w:rsidP="00FF771C">
      <w:pPr>
        <w:rPr>
          <w:rFonts w:cstheme="minorHAnsi"/>
          <w:b/>
          <w:bCs/>
          <w:sz w:val="18"/>
          <w:szCs w:val="18"/>
        </w:rPr>
      </w:pPr>
      <w:r w:rsidRPr="00560872">
        <w:rPr>
          <w:rFonts w:cstheme="minorHAnsi"/>
          <w:b/>
          <w:bCs/>
          <w:sz w:val="18"/>
          <w:szCs w:val="18"/>
        </w:rPr>
        <w:t>Licorice Twists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25B5F6C3" w14:textId="68DC0114" w:rsidR="00DA7D88" w:rsidRDefault="00400DEB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lue Raspberry</w:t>
      </w:r>
      <w:r>
        <w:rPr>
          <w:rFonts w:cstheme="minorHAnsi"/>
          <w:sz w:val="18"/>
          <w:szCs w:val="18"/>
        </w:rPr>
        <w:t>, Green Apple, Watermelon, Black</w:t>
      </w:r>
      <w:r w:rsidR="00485393">
        <w:rPr>
          <w:rFonts w:cstheme="minorHAnsi"/>
          <w:sz w:val="18"/>
          <w:szCs w:val="18"/>
        </w:rPr>
        <w:t xml:space="preserve"> Licorice</w:t>
      </w:r>
      <w:r>
        <w:rPr>
          <w:rFonts w:cstheme="minorHAnsi"/>
          <w:sz w:val="18"/>
          <w:szCs w:val="18"/>
        </w:rPr>
        <w:t>, Cherry, Cinnamon</w:t>
      </w:r>
    </w:p>
    <w:p w14:paraId="3D6A5841" w14:textId="5E44488C" w:rsidR="00DA7D88" w:rsidRPr="007543C1" w:rsidRDefault="007D42F1" w:rsidP="0033315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White Chocolate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6BD65EBB" w14:textId="1577FAEB" w:rsidR="00DA7D88" w:rsidRDefault="007543C1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White Cashew Caramel Clusters</w:t>
      </w:r>
    </w:p>
    <w:p w14:paraId="33D41DAE" w14:textId="335519A9" w:rsidR="00DA7D88" w:rsidRPr="00FF771C" w:rsidRDefault="003F1085" w:rsidP="0033315A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Dark Chocolate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591A2819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s</w:t>
      </w:r>
    </w:p>
    <w:p w14:paraId="5B812198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Buckeyes Peanut Butter </w:t>
      </w:r>
    </w:p>
    <w:p w14:paraId="03F2AE3F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amel Pecan Patties</w:t>
      </w:r>
    </w:p>
    <w:p w14:paraId="10135B31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ashews</w:t>
      </w:r>
    </w:p>
    <w:p w14:paraId="519E1209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herries</w:t>
      </w:r>
    </w:p>
    <w:p w14:paraId="3826B5B1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conut Almonds</w:t>
      </w:r>
    </w:p>
    <w:p w14:paraId="401519A6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ffee Beans</w:t>
      </w:r>
    </w:p>
    <w:p w14:paraId="0485C0B0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ranberries</w:t>
      </w:r>
    </w:p>
    <w:p w14:paraId="1A3DC913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Double Dipped Peanuts</w:t>
      </w:r>
    </w:p>
    <w:p w14:paraId="4F57AD07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t Balls</w:t>
      </w:r>
    </w:p>
    <w:p w14:paraId="7195B830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ni Mints</w:t>
      </w:r>
    </w:p>
    <w:p w14:paraId="17C7F0B1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onpareil Multi- Colored Seeds </w:t>
      </w:r>
    </w:p>
    <w:p w14:paraId="6C697577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onpareils Large </w:t>
      </w:r>
    </w:p>
    <w:p w14:paraId="24CC34CB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npareils Mini</w:t>
      </w:r>
    </w:p>
    <w:p w14:paraId="49120C37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Orange Slices</w:t>
      </w:r>
    </w:p>
    <w:p w14:paraId="546B63DC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s</w:t>
      </w:r>
    </w:p>
    <w:p w14:paraId="36E2CC82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cans</w:t>
      </w:r>
      <w:r>
        <w:rPr>
          <w:rFonts w:cstheme="minorHAnsi"/>
          <w:sz w:val="18"/>
          <w:szCs w:val="18"/>
        </w:rPr>
        <w:t xml:space="preserve"> </w:t>
      </w:r>
    </w:p>
    <w:p w14:paraId="35CC6C0C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isins</w:t>
      </w:r>
    </w:p>
    <w:p w14:paraId="7E59D382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spberry Cups</w:t>
      </w:r>
    </w:p>
    <w:p w14:paraId="5714298C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wberries</w:t>
      </w:r>
    </w:p>
    <w:p w14:paraId="3B8ABB7F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Wilbur Buds</w:t>
      </w:r>
    </w:p>
    <w:p w14:paraId="00B51093" w14:textId="73DF0D0E" w:rsidR="00593C9E" w:rsidRDefault="003F1085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Milk Chocolate</w:t>
      </w:r>
      <w:r w:rsidR="006D3FF6">
        <w:rPr>
          <w:rFonts w:cstheme="minorHAnsi"/>
          <w:sz w:val="18"/>
          <w:szCs w:val="18"/>
        </w:rPr>
        <w:t>:</w:t>
      </w:r>
    </w:p>
    <w:p w14:paraId="2E0A05FB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 Bark</w:t>
      </w:r>
      <w:r>
        <w:rPr>
          <w:rFonts w:cstheme="minorHAnsi"/>
          <w:sz w:val="18"/>
          <w:szCs w:val="18"/>
        </w:rPr>
        <w:t xml:space="preserve">  </w:t>
      </w:r>
    </w:p>
    <w:p w14:paraId="519435A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 Butter Toffe</w:t>
      </w:r>
      <w:r>
        <w:rPr>
          <w:rFonts w:cstheme="minorHAnsi"/>
          <w:sz w:val="18"/>
          <w:szCs w:val="18"/>
        </w:rPr>
        <w:t xml:space="preserve">e </w:t>
      </w:r>
    </w:p>
    <w:p w14:paraId="3DDB9F89" w14:textId="77777777" w:rsidR="0021096A" w:rsidRDefault="0021096A" w:rsidP="00AE439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mond Clusters </w:t>
      </w:r>
    </w:p>
    <w:p w14:paraId="2D843060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s</w:t>
      </w:r>
    </w:p>
    <w:p w14:paraId="4340920A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monds Cocoa Dusted </w:t>
      </w:r>
    </w:p>
    <w:p w14:paraId="1F2F6832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anana Chips</w:t>
      </w:r>
      <w:r>
        <w:rPr>
          <w:rFonts w:cstheme="minorHAnsi"/>
          <w:sz w:val="18"/>
          <w:szCs w:val="18"/>
        </w:rPr>
        <w:t xml:space="preserve"> </w:t>
      </w:r>
    </w:p>
    <w:p w14:paraId="78BD027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ridge Mix</w:t>
      </w:r>
      <w:r>
        <w:rPr>
          <w:rFonts w:cstheme="minorHAnsi"/>
          <w:sz w:val="18"/>
          <w:szCs w:val="18"/>
        </w:rPr>
        <w:t xml:space="preserve"> </w:t>
      </w:r>
    </w:p>
    <w:p w14:paraId="06150AFE" w14:textId="77777777" w:rsidR="0021096A" w:rsidRDefault="0021096A" w:rsidP="008B40A9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Buckeyes Homemade </w:t>
      </w:r>
      <w:r>
        <w:rPr>
          <w:rFonts w:cstheme="minorHAnsi"/>
          <w:sz w:val="18"/>
          <w:szCs w:val="18"/>
        </w:rPr>
        <w:t>Large</w:t>
      </w:r>
    </w:p>
    <w:p w14:paraId="705371BC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uckeyes</w:t>
      </w:r>
      <w:r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Milk Choc</w:t>
      </w:r>
      <w:r>
        <w:rPr>
          <w:rFonts w:cstheme="minorHAnsi"/>
          <w:sz w:val="18"/>
          <w:szCs w:val="18"/>
        </w:rPr>
        <w:t>.</w:t>
      </w:r>
      <w:r w:rsidRPr="003F1085">
        <w:rPr>
          <w:rFonts w:cstheme="minorHAnsi"/>
          <w:sz w:val="18"/>
          <w:szCs w:val="18"/>
        </w:rPr>
        <w:t xml:space="preserve"> Peanut Butter </w:t>
      </w:r>
    </w:p>
    <w:p w14:paraId="4C3F33BB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aramel Pecan Patties</w:t>
      </w:r>
      <w:r>
        <w:rPr>
          <w:rFonts w:cstheme="minorHAnsi"/>
          <w:sz w:val="18"/>
          <w:szCs w:val="18"/>
        </w:rPr>
        <w:t xml:space="preserve">  </w:t>
      </w:r>
    </w:p>
    <w:p w14:paraId="2FB05F48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mel Turtles</w:t>
      </w:r>
    </w:p>
    <w:p w14:paraId="1C441889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ashews</w:t>
      </w:r>
      <w:r>
        <w:rPr>
          <w:rFonts w:cstheme="minorHAnsi"/>
          <w:sz w:val="18"/>
          <w:szCs w:val="18"/>
        </w:rPr>
        <w:t xml:space="preserve"> </w:t>
      </w:r>
    </w:p>
    <w:p w14:paraId="7B6E0F44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oco Rocks </w:t>
      </w:r>
    </w:p>
    <w:p w14:paraId="484C9931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conut Almonds</w:t>
      </w:r>
      <w:r>
        <w:rPr>
          <w:rFonts w:cstheme="minorHAnsi"/>
          <w:sz w:val="18"/>
          <w:szCs w:val="18"/>
        </w:rPr>
        <w:t xml:space="preserve"> </w:t>
      </w:r>
    </w:p>
    <w:p w14:paraId="3D9DBF7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nut Haystacks</w:t>
      </w:r>
    </w:p>
    <w:p w14:paraId="67C65FA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ffee Beans</w:t>
      </w:r>
    </w:p>
    <w:p w14:paraId="4050E223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okie Dough</w:t>
      </w:r>
    </w:p>
    <w:p w14:paraId="7A002956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vered Gummi Bears</w:t>
      </w:r>
    </w:p>
    <w:p w14:paraId="733EB329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vered Marshmallow</w:t>
      </w:r>
    </w:p>
    <w:p w14:paraId="476C33E4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vered Potato Chips </w:t>
      </w:r>
    </w:p>
    <w:p w14:paraId="1D0F7F6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ème Drops </w:t>
      </w:r>
    </w:p>
    <w:p w14:paraId="76968600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Double Dipped Peanuts</w:t>
      </w:r>
    </w:p>
    <w:p w14:paraId="079F9F1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eath Bars </w:t>
      </w:r>
    </w:p>
    <w:p w14:paraId="11A62CC4" w14:textId="77777777" w:rsidR="0021096A" w:rsidRPr="008B40A9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&amp;M</w:t>
      </w:r>
    </w:p>
    <w:p w14:paraId="2F1009A9" w14:textId="77777777" w:rsidR="0021096A" w:rsidRPr="003F1085" w:rsidRDefault="0021096A" w:rsidP="00AE4392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lo Cups</w:t>
      </w:r>
      <w:r>
        <w:rPr>
          <w:rFonts w:cstheme="minorHAnsi"/>
          <w:sz w:val="18"/>
          <w:szCs w:val="18"/>
        </w:rPr>
        <w:t xml:space="preserve"> </w:t>
      </w:r>
    </w:p>
    <w:p w14:paraId="154F638D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lt Ball Medley</w:t>
      </w:r>
    </w:p>
    <w:p w14:paraId="21AAD2D2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t Balls</w:t>
      </w:r>
    </w:p>
    <w:p w14:paraId="3166776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t Balls</w:t>
      </w:r>
      <w:r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Peanut Butter</w:t>
      </w:r>
    </w:p>
    <w:p w14:paraId="42FFEF08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lt Balls Triple Dipped</w:t>
      </w:r>
      <w:r w:rsidRPr="003F1085">
        <w:rPr>
          <w:rFonts w:cstheme="minorHAnsi"/>
          <w:sz w:val="18"/>
          <w:szCs w:val="18"/>
        </w:rPr>
        <w:t xml:space="preserve"> </w:t>
      </w:r>
    </w:p>
    <w:p w14:paraId="6F81D15B" w14:textId="77777777" w:rsidR="0021096A" w:rsidRPr="003F1085" w:rsidRDefault="0021096A" w:rsidP="00AE4392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i</w:t>
      </w:r>
      <w:r>
        <w:rPr>
          <w:rFonts w:cstheme="minorHAnsi"/>
          <w:sz w:val="18"/>
          <w:szCs w:val="18"/>
        </w:rPr>
        <w:t xml:space="preserve">di </w:t>
      </w:r>
      <w:r w:rsidRPr="003F1085">
        <w:rPr>
          <w:rFonts w:cstheme="minorHAnsi"/>
          <w:sz w:val="18"/>
          <w:szCs w:val="18"/>
        </w:rPr>
        <w:t>Peanut Butter Cups</w:t>
      </w:r>
    </w:p>
    <w:p w14:paraId="62498CE3" w14:textId="77777777" w:rsidR="0021096A" w:rsidRDefault="0021096A" w:rsidP="007E18B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 &amp; Dark</w:t>
      </w:r>
      <w:r w:rsidRPr="003F1085">
        <w:rPr>
          <w:rFonts w:cstheme="minorHAnsi"/>
          <w:sz w:val="18"/>
          <w:szCs w:val="18"/>
        </w:rPr>
        <w:t xml:space="preserve"> Choc</w:t>
      </w:r>
      <w:r>
        <w:rPr>
          <w:rFonts w:cstheme="minorHAnsi"/>
          <w:sz w:val="18"/>
          <w:szCs w:val="18"/>
        </w:rPr>
        <w:t>.</w:t>
      </w:r>
      <w:r w:rsidRPr="003F1085">
        <w:rPr>
          <w:rFonts w:cstheme="minorHAnsi"/>
          <w:sz w:val="18"/>
          <w:szCs w:val="18"/>
        </w:rPr>
        <w:t xml:space="preserve"> Dlxe Mixed Nuts</w:t>
      </w:r>
    </w:p>
    <w:p w14:paraId="3AAED1FB" w14:textId="77777777" w:rsidR="0021096A" w:rsidRDefault="0021096A" w:rsidP="007E18B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 and Dark Raspberry Cremes</w:t>
      </w:r>
    </w:p>
    <w:p w14:paraId="5FBA6B24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ini</w:t>
      </w:r>
      <w:r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Sea Salt Caramels</w:t>
      </w:r>
      <w:r>
        <w:rPr>
          <w:rFonts w:cstheme="minorHAnsi"/>
          <w:sz w:val="18"/>
          <w:szCs w:val="18"/>
        </w:rPr>
        <w:t xml:space="preserve"> Peanuts Gourmet Double Dipped </w:t>
      </w:r>
    </w:p>
    <w:p w14:paraId="0DAD1F9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Butter Pocket Pretzels</w:t>
      </w:r>
    </w:p>
    <w:p w14:paraId="45A0CF33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Caramel Patties</w:t>
      </w:r>
    </w:p>
    <w:p w14:paraId="4539A2FB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 Clusters</w:t>
      </w:r>
      <w:r>
        <w:rPr>
          <w:rFonts w:cstheme="minorHAnsi"/>
          <w:sz w:val="18"/>
          <w:szCs w:val="18"/>
        </w:rPr>
        <w:t xml:space="preserve"> </w:t>
      </w:r>
    </w:p>
    <w:p w14:paraId="4F2E4DA6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M&amp;M</w:t>
      </w:r>
    </w:p>
    <w:p w14:paraId="3E65CAAC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cans</w:t>
      </w:r>
    </w:p>
    <w:p w14:paraId="621CFB81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isins</w:t>
      </w:r>
      <w:r>
        <w:rPr>
          <w:rFonts w:cstheme="minorHAnsi"/>
          <w:sz w:val="18"/>
          <w:szCs w:val="18"/>
        </w:rPr>
        <w:t xml:space="preserve"> </w:t>
      </w:r>
    </w:p>
    <w:p w14:paraId="0CE96799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spberry Jelly Rings</w:t>
      </w:r>
    </w:p>
    <w:p w14:paraId="713802FD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s</w:t>
      </w:r>
    </w:p>
    <w:p w14:paraId="0CD79CC6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anilla Caramels W/ Sea Salt </w:t>
      </w:r>
    </w:p>
    <w:p w14:paraId="06605A14" w14:textId="3609C496" w:rsidR="006D3FF6" w:rsidRDefault="003F1085" w:rsidP="00AB6AAB">
      <w:pPr>
        <w:rPr>
          <w:rFonts w:cstheme="minorHAnsi"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Mints</w:t>
      </w:r>
      <w:r w:rsidR="006D3FF6">
        <w:rPr>
          <w:rFonts w:cstheme="minorHAnsi"/>
          <w:sz w:val="18"/>
          <w:szCs w:val="18"/>
        </w:rPr>
        <w:t>:</w:t>
      </w:r>
    </w:p>
    <w:p w14:paraId="304C137D" w14:textId="77777777" w:rsidR="0021096A" w:rsidRDefault="0021096A" w:rsidP="00AB6AAB">
      <w:pPr>
        <w:rPr>
          <w:sz w:val="18"/>
          <w:szCs w:val="18"/>
        </w:rPr>
      </w:pPr>
      <w:r w:rsidRPr="003E6391">
        <w:rPr>
          <w:sz w:val="18"/>
          <w:szCs w:val="18"/>
        </w:rPr>
        <w:t>Butter Mints</w:t>
      </w:r>
    </w:p>
    <w:p w14:paraId="71947BB9" w14:textId="77777777" w:rsidR="0021096A" w:rsidRDefault="0021096A" w:rsidP="00AB6AAB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Gourmet Mints</w:t>
      </w:r>
    </w:p>
    <w:p w14:paraId="685B55D3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Lozenges Peppermint </w:t>
      </w:r>
    </w:p>
    <w:p w14:paraId="12F875F8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Lozenges Spearmint </w:t>
      </w:r>
    </w:p>
    <w:p w14:paraId="60D2574D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Lozenges Wintergreen </w:t>
      </w:r>
    </w:p>
    <w:p w14:paraId="006C0542" w14:textId="77777777" w:rsidR="0021096A" w:rsidRDefault="0021096A" w:rsidP="00AB6AA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sty Mints</w:t>
      </w:r>
    </w:p>
    <w:p w14:paraId="4B12781D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Party Mints </w:t>
      </w:r>
    </w:p>
    <w:p w14:paraId="1E96C0C9" w14:textId="77777777" w:rsidR="0021096A" w:rsidRDefault="0021096A" w:rsidP="00AB6AAB">
      <w:pPr>
        <w:rPr>
          <w:sz w:val="18"/>
          <w:szCs w:val="18"/>
        </w:rPr>
      </w:pPr>
      <w:r w:rsidRPr="003F1085">
        <w:rPr>
          <w:rFonts w:cstheme="minorHAnsi"/>
          <w:sz w:val="18"/>
          <w:szCs w:val="18"/>
        </w:rPr>
        <w:t>Pastel Mint Nonpareils</w:t>
      </w:r>
    </w:p>
    <w:p w14:paraId="10E9230B" w14:textId="13188783" w:rsidR="006D3FF6" w:rsidRDefault="003F1085" w:rsidP="003F1085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Sanded</w:t>
      </w:r>
      <w:r w:rsidRPr="003F1085"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b/>
          <w:bCs/>
          <w:sz w:val="18"/>
          <w:szCs w:val="18"/>
        </w:rPr>
        <w:t>Drops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37367A85" w14:textId="77777777" w:rsidR="00967892" w:rsidRDefault="003F1085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innamon, Green Apple, Horehound, Lemon, Licorice,</w:t>
      </w:r>
    </w:p>
    <w:p w14:paraId="2A77375C" w14:textId="67C60D44" w:rsidR="00DA7D88" w:rsidRDefault="003F1085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oot Beer, Sassafras, Wild Cherry</w:t>
      </w:r>
    </w:p>
    <w:p w14:paraId="78933D60" w14:textId="77777777" w:rsidR="00131431" w:rsidRDefault="00F16D07" w:rsidP="00F16D07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Yogurt</w:t>
      </w:r>
      <w:r w:rsidR="00131431">
        <w:rPr>
          <w:rFonts w:cstheme="minorHAnsi"/>
          <w:b/>
          <w:bCs/>
          <w:sz w:val="18"/>
          <w:szCs w:val="18"/>
        </w:rPr>
        <w:t>:</w:t>
      </w:r>
    </w:p>
    <w:p w14:paraId="46F57E05" w14:textId="601D59E7" w:rsidR="00DA7D88" w:rsidRDefault="00F16D07" w:rsidP="00F16D07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isins</w:t>
      </w:r>
      <w:r>
        <w:rPr>
          <w:rFonts w:cstheme="minorHAnsi"/>
          <w:sz w:val="18"/>
          <w:szCs w:val="18"/>
        </w:rPr>
        <w:t xml:space="preserve">, </w:t>
      </w:r>
      <w:r w:rsidRPr="003F1085">
        <w:rPr>
          <w:rFonts w:cstheme="minorHAnsi"/>
          <w:sz w:val="18"/>
          <w:szCs w:val="18"/>
        </w:rPr>
        <w:t>Yogurt Graham Squares</w:t>
      </w:r>
      <w:r>
        <w:rPr>
          <w:rFonts w:cstheme="minorHAnsi"/>
          <w:sz w:val="18"/>
          <w:szCs w:val="18"/>
        </w:rPr>
        <w:t xml:space="preserve">, </w:t>
      </w:r>
      <w:r w:rsidRPr="003F1085">
        <w:rPr>
          <w:rFonts w:cstheme="minorHAnsi"/>
          <w:sz w:val="18"/>
          <w:szCs w:val="18"/>
        </w:rPr>
        <w:t>Yogurt Peanuts</w:t>
      </w:r>
      <w:r>
        <w:rPr>
          <w:rFonts w:cstheme="minorHAnsi"/>
          <w:sz w:val="18"/>
          <w:szCs w:val="18"/>
        </w:rPr>
        <w:t xml:space="preserve">, Coffee Beans </w:t>
      </w:r>
    </w:p>
    <w:p w14:paraId="41361A48" w14:textId="1ACB26A7" w:rsidR="003F1085" w:rsidRPr="000228BA" w:rsidRDefault="00B262CC" w:rsidP="003F108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Yogurt Covered </w:t>
      </w:r>
      <w:r w:rsidR="003F1085" w:rsidRPr="003F1085">
        <w:rPr>
          <w:rFonts w:cstheme="minorHAnsi"/>
          <w:b/>
          <w:bCs/>
          <w:sz w:val="18"/>
          <w:szCs w:val="18"/>
        </w:rPr>
        <w:t>Pretzels</w:t>
      </w:r>
      <w:r w:rsidR="00131431">
        <w:rPr>
          <w:rFonts w:cstheme="minorHAnsi"/>
          <w:sz w:val="18"/>
          <w:szCs w:val="18"/>
        </w:rPr>
        <w:t>:</w:t>
      </w:r>
    </w:p>
    <w:p w14:paraId="0B8FA1D9" w14:textId="71F70E89" w:rsidR="00F16D07" w:rsidRDefault="003F1085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lueberry, Chocolate, Cinnamon, Yogurt, Strawberry, Raspberry</w:t>
      </w:r>
      <w:r w:rsidR="008D5B16">
        <w:rPr>
          <w:rFonts w:cstheme="minorHAnsi"/>
          <w:sz w:val="18"/>
          <w:szCs w:val="18"/>
        </w:rPr>
        <w:t>,</w:t>
      </w:r>
      <w:r w:rsidR="005339C8">
        <w:rPr>
          <w:rFonts w:cstheme="minorHAnsi"/>
          <w:sz w:val="18"/>
          <w:szCs w:val="18"/>
        </w:rPr>
        <w:t xml:space="preserve"> Dark Chocolat</w:t>
      </w:r>
      <w:r w:rsidR="00CF45BE">
        <w:rPr>
          <w:rFonts w:cstheme="minorHAnsi"/>
          <w:sz w:val="18"/>
          <w:szCs w:val="18"/>
        </w:rPr>
        <w:t>e</w:t>
      </w:r>
    </w:p>
    <w:p w14:paraId="4B427A82" w14:textId="55EC6DB4" w:rsidR="00A11E08" w:rsidRPr="00833D27" w:rsidRDefault="00A11E08" w:rsidP="00A11E08">
      <w:pPr>
        <w:rPr>
          <w:rFonts w:cstheme="minorHAnsi"/>
          <w:b/>
          <w:bCs/>
          <w:sz w:val="18"/>
          <w:szCs w:val="18"/>
        </w:rPr>
      </w:pPr>
      <w:r w:rsidRPr="00A11E08">
        <w:rPr>
          <w:rFonts w:cstheme="minorHAnsi"/>
          <w:b/>
          <w:bCs/>
          <w:sz w:val="18"/>
          <w:szCs w:val="18"/>
        </w:rPr>
        <w:t>Ro</w:t>
      </w:r>
      <w:r w:rsidR="00CF45BE">
        <w:rPr>
          <w:rFonts w:cstheme="minorHAnsi"/>
          <w:b/>
          <w:bCs/>
          <w:sz w:val="18"/>
          <w:szCs w:val="18"/>
        </w:rPr>
        <w:t>c</w:t>
      </w:r>
      <w:r w:rsidRPr="00A11E08">
        <w:rPr>
          <w:rFonts w:cstheme="minorHAnsi"/>
          <w:b/>
          <w:bCs/>
          <w:sz w:val="18"/>
          <w:szCs w:val="18"/>
        </w:rPr>
        <w:t>king Chair Mix</w:t>
      </w:r>
      <w:r w:rsidR="00131431">
        <w:rPr>
          <w:rFonts w:cstheme="minorHAnsi"/>
          <w:b/>
          <w:bCs/>
          <w:sz w:val="18"/>
          <w:szCs w:val="18"/>
        </w:rPr>
        <w:t>:</w:t>
      </w:r>
      <w:r w:rsidRPr="00A11E08">
        <w:rPr>
          <w:rFonts w:cstheme="minorHAnsi"/>
          <w:b/>
          <w:bCs/>
          <w:sz w:val="18"/>
          <w:szCs w:val="18"/>
        </w:rPr>
        <w:t xml:space="preserve"> </w:t>
      </w:r>
    </w:p>
    <w:p w14:paraId="5B6F6871" w14:textId="73C5109F" w:rsidR="00DA7D88" w:rsidRDefault="00CF45BE" w:rsidP="00E105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</w:t>
      </w:r>
      <w:r w:rsidR="00E105FC" w:rsidRPr="003F1085">
        <w:rPr>
          <w:rFonts w:cstheme="minorHAnsi"/>
          <w:sz w:val="18"/>
          <w:szCs w:val="18"/>
        </w:rPr>
        <w:t>ocking Chair Mix</w:t>
      </w:r>
      <w:r w:rsidR="00012D03">
        <w:rPr>
          <w:rFonts w:cstheme="minorHAnsi"/>
          <w:sz w:val="18"/>
          <w:szCs w:val="18"/>
        </w:rPr>
        <w:t xml:space="preserve"> 6.5oz</w:t>
      </w:r>
    </w:p>
    <w:p w14:paraId="420385C1" w14:textId="4BD77ACD" w:rsidR="00012D03" w:rsidRPr="003F1085" w:rsidRDefault="00012D03" w:rsidP="00E105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Rocking Chair Mix 21oz</w:t>
      </w:r>
    </w:p>
    <w:p w14:paraId="61DB9A9C" w14:textId="6F288E2A" w:rsidR="00532C05" w:rsidRDefault="00532C05" w:rsidP="00FF771C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Wrapped Candy</w:t>
      </w:r>
      <w:r w:rsidR="00131431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26D3E153" w14:textId="77777777" w:rsidR="003D36DC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Bit-O-Honey</w:t>
      </w:r>
    </w:p>
    <w:p w14:paraId="2977E31A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Butterscotch Disks</w:t>
      </w:r>
    </w:p>
    <w:p w14:paraId="77502DE4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Caramel Creams</w:t>
      </w:r>
    </w:p>
    <w:p w14:paraId="6A8BBD95" w14:textId="077E8F40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Cinnamon Disks</w:t>
      </w:r>
    </w:p>
    <w:p w14:paraId="0DF4FC10" w14:textId="19A99A22" w:rsidR="003D36DC" w:rsidRDefault="003D36DC" w:rsidP="0044660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w Tales Chocolate</w:t>
      </w:r>
      <w:r w:rsidR="00D42550">
        <w:rPr>
          <w:rFonts w:cstheme="minorHAnsi"/>
          <w:sz w:val="18"/>
          <w:szCs w:val="18"/>
        </w:rPr>
        <w:t xml:space="preserve"> Box</w:t>
      </w:r>
    </w:p>
    <w:p w14:paraId="0A7699C1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w Tales Mini</w:t>
      </w:r>
    </w:p>
    <w:p w14:paraId="02F52D7A" w14:textId="5B67030B" w:rsidR="003D36DC" w:rsidRDefault="003D36DC" w:rsidP="0044660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w Tales Vanilla</w:t>
      </w:r>
      <w:r w:rsidR="00D42550">
        <w:rPr>
          <w:rFonts w:cstheme="minorHAnsi"/>
          <w:sz w:val="18"/>
          <w:szCs w:val="18"/>
        </w:rPr>
        <w:t xml:space="preserve"> Box</w:t>
      </w:r>
    </w:p>
    <w:p w14:paraId="12DE42D1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Dad's Root Beer Barrels</w:t>
      </w:r>
    </w:p>
    <w:p w14:paraId="29308E4B" w14:textId="031F0FA3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>ou</w:t>
      </w:r>
      <w:r w:rsidRPr="00B43B18">
        <w:rPr>
          <w:rFonts w:cstheme="minorHAnsi"/>
          <w:sz w:val="18"/>
          <w:szCs w:val="18"/>
        </w:rPr>
        <w:t>ble Bubble® Bu</w:t>
      </w:r>
      <w:r w:rsidR="00B23D50">
        <w:rPr>
          <w:rFonts w:cstheme="minorHAnsi"/>
          <w:sz w:val="18"/>
          <w:szCs w:val="18"/>
        </w:rPr>
        <w:t>b</w:t>
      </w:r>
      <w:r w:rsidRPr="00B43B18">
        <w:rPr>
          <w:rFonts w:cstheme="minorHAnsi"/>
          <w:sz w:val="18"/>
          <w:szCs w:val="18"/>
        </w:rPr>
        <w:t>ble Gum</w:t>
      </w:r>
    </w:p>
    <w:p w14:paraId="46CF8B38" w14:textId="77777777" w:rsidR="003D36DC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Gold Coins</w:t>
      </w:r>
    </w:p>
    <w:p w14:paraId="231CB11F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Jawbreakers</w:t>
      </w:r>
    </w:p>
    <w:p w14:paraId="1EC3BA92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Jolly Rancher Candy</w:t>
      </w:r>
    </w:p>
    <w:p w14:paraId="55D93161" w14:textId="77777777" w:rsidR="003D36DC" w:rsidRDefault="003D36DC" w:rsidP="00B43B1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ube Nougats </w:t>
      </w:r>
    </w:p>
    <w:p w14:paraId="084834E0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ecco Wafers Chocolate </w:t>
      </w:r>
    </w:p>
    <w:p w14:paraId="552138A9" w14:textId="77777777" w:rsidR="003D36DC" w:rsidRDefault="003D36DC" w:rsidP="00B43B1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ecco Wafers Original</w:t>
      </w:r>
    </w:p>
    <w:p w14:paraId="76878994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Peanut Butter Bars</w:t>
      </w:r>
    </w:p>
    <w:p w14:paraId="035172A5" w14:textId="1A3BD0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Sesame Crunch</w:t>
      </w:r>
    </w:p>
    <w:p w14:paraId="66A7E188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Smarties</w:t>
      </w:r>
    </w:p>
    <w:p w14:paraId="51840416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Starlites Licorice </w:t>
      </w:r>
    </w:p>
    <w:p w14:paraId="509D9D21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Starlites Peppermint </w:t>
      </w:r>
    </w:p>
    <w:p w14:paraId="49A1CC5C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Starlites Spearmint </w:t>
      </w:r>
    </w:p>
    <w:p w14:paraId="5F29C94D" w14:textId="77777777" w:rsidR="003D36DC" w:rsidRPr="003F1085" w:rsidRDefault="003D36DC" w:rsidP="00FF771C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Strawberry Bon Bons</w:t>
      </w:r>
    </w:p>
    <w:p w14:paraId="611C6DAE" w14:textId="77777777" w:rsidR="003D36DC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Taffy Assorted </w:t>
      </w:r>
    </w:p>
    <w:p w14:paraId="1AA89CD5" w14:textId="3D974EEA" w:rsidR="003D36DC" w:rsidRPr="00B43B18" w:rsidRDefault="002F4ECD" w:rsidP="002D4DA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ongue Torchers</w:t>
      </w:r>
    </w:p>
    <w:p w14:paraId="51954B14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Tootsie Roll</w:t>
      </w:r>
      <w:r>
        <w:rPr>
          <w:rFonts w:cstheme="minorHAnsi"/>
          <w:sz w:val="18"/>
          <w:szCs w:val="18"/>
        </w:rPr>
        <w:t>s</w:t>
      </w:r>
    </w:p>
    <w:p w14:paraId="676E24D7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Wrapped Mint Puffs</w:t>
      </w:r>
    </w:p>
    <w:p w14:paraId="07883F80" w14:textId="77777777" w:rsidR="003D36DC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York Peppermint Patties</w:t>
      </w:r>
    </w:p>
    <w:p w14:paraId="60D2A1E0" w14:textId="71D01655" w:rsidR="00D87C8F" w:rsidRDefault="00DC2AF5" w:rsidP="00D7085D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</w:t>
      </w:r>
      <w:r w:rsidR="004F45A6" w:rsidRPr="004F45A6">
        <w:rPr>
          <w:rFonts w:cstheme="minorHAnsi"/>
          <w:b/>
          <w:bCs/>
          <w:sz w:val="18"/>
          <w:szCs w:val="18"/>
        </w:rPr>
        <w:t>ruit Rollup</w:t>
      </w:r>
      <w:r w:rsidR="00FF6F0E">
        <w:rPr>
          <w:rFonts w:cstheme="minorHAnsi"/>
          <w:b/>
          <w:bCs/>
          <w:sz w:val="18"/>
          <w:szCs w:val="18"/>
        </w:rPr>
        <w:t>s</w:t>
      </w:r>
      <w:r w:rsidR="003547AC">
        <w:rPr>
          <w:rFonts w:cstheme="minorHAnsi"/>
          <w:b/>
          <w:bCs/>
          <w:sz w:val="18"/>
          <w:szCs w:val="18"/>
        </w:rPr>
        <w:t>:</w:t>
      </w:r>
      <w:r w:rsidR="00FF6F0E">
        <w:rPr>
          <w:rFonts w:cstheme="minorHAnsi"/>
          <w:b/>
          <w:bCs/>
          <w:sz w:val="18"/>
          <w:szCs w:val="18"/>
        </w:rPr>
        <w:t xml:space="preserve"> </w:t>
      </w:r>
    </w:p>
    <w:p w14:paraId="786A5491" w14:textId="4E1B933B" w:rsidR="00B30C66" w:rsidRDefault="00B30C66" w:rsidP="00D7085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ricot</w:t>
      </w:r>
      <w:r w:rsidR="003547AC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Cherry</w:t>
      </w:r>
      <w:r w:rsidR="003547AC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Grape</w:t>
      </w:r>
    </w:p>
    <w:p w14:paraId="58BEF169" w14:textId="77777777" w:rsidR="00DC0417" w:rsidRDefault="00B30C66" w:rsidP="004F45A6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Raspberry</w:t>
      </w:r>
      <w:r w:rsidR="003547AC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Strawberry</w:t>
      </w:r>
      <w:r w:rsidR="00CA6CF4">
        <w:rPr>
          <w:rFonts w:cstheme="minorHAnsi"/>
          <w:b/>
          <w:bCs/>
          <w:sz w:val="18"/>
          <w:szCs w:val="18"/>
        </w:rPr>
        <w:t xml:space="preserve"> </w:t>
      </w:r>
    </w:p>
    <w:p w14:paraId="1DC16FF2" w14:textId="7309C45C" w:rsidR="004F45A6" w:rsidRDefault="00CA6CF4" w:rsidP="004F45A6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 </w:t>
      </w:r>
    </w:p>
    <w:p w14:paraId="378BAD00" w14:textId="77777777" w:rsidR="00EC5707" w:rsidRPr="00DC0417" w:rsidRDefault="008B495E" w:rsidP="008B495E">
      <w:pPr>
        <w:rPr>
          <w:rFonts w:cstheme="minorHAnsi"/>
        </w:rPr>
      </w:pPr>
      <w:r w:rsidRPr="00DC0417">
        <w:rPr>
          <w:rFonts w:cstheme="minorHAnsi"/>
          <w:b/>
          <w:bCs/>
        </w:rPr>
        <w:t>Sugar Free Candy:</w:t>
      </w:r>
    </w:p>
    <w:p w14:paraId="3E40B0BD" w14:textId="01FEF7A6" w:rsidR="00EC5707" w:rsidRPr="00EC5707" w:rsidRDefault="008B495E" w:rsidP="008B495E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ilk Chocolate</w:t>
      </w:r>
    </w:p>
    <w:p w14:paraId="44FE2ABB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Bark</w:t>
      </w:r>
    </w:p>
    <w:p w14:paraId="65BA2631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Butter Crunch</w:t>
      </w:r>
    </w:p>
    <w:p w14:paraId="315812F9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s</w:t>
      </w:r>
    </w:p>
    <w:p w14:paraId="1ADCA6E3" w14:textId="77777777" w:rsidR="00AF5FA2" w:rsidRPr="00DB2DCE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idge Mix</w:t>
      </w:r>
    </w:p>
    <w:p w14:paraId="1DFB106F" w14:textId="421DBC3B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shew Cluster</w:t>
      </w:r>
    </w:p>
    <w:p w14:paraId="43B22E1E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dial Cherries</w:t>
      </w:r>
    </w:p>
    <w:p w14:paraId="25A00CCB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lt Balls </w:t>
      </w:r>
    </w:p>
    <w:p w14:paraId="08177DB3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Butter Cups</w:t>
      </w:r>
    </w:p>
    <w:p w14:paraId="083DE71D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Caramel Patties</w:t>
      </w:r>
    </w:p>
    <w:p w14:paraId="49D80805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Cluster</w:t>
      </w:r>
    </w:p>
    <w:p w14:paraId="7FB88267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s</w:t>
      </w:r>
    </w:p>
    <w:p w14:paraId="646F9A68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can Caramel Patties</w:t>
      </w:r>
    </w:p>
    <w:p w14:paraId="288384B0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ppermint Patties</w:t>
      </w:r>
    </w:p>
    <w:p w14:paraId="588625E8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etzels</w:t>
      </w:r>
    </w:p>
    <w:p w14:paraId="2D692A8C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isins</w:t>
      </w:r>
    </w:p>
    <w:p w14:paraId="3691FA9A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spberry Jellies</w:t>
      </w:r>
    </w:p>
    <w:p w14:paraId="1947B333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nilla Caramels</w:t>
      </w:r>
    </w:p>
    <w:p w14:paraId="3C6AFDB2" w14:textId="77777777" w:rsidR="008B495E" w:rsidRDefault="008B495E" w:rsidP="008B495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ark Chocolate</w:t>
      </w:r>
    </w:p>
    <w:p w14:paraId="3677A65B" w14:textId="77777777" w:rsidR="00AF5FA2" w:rsidRPr="00F16D07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</w:t>
      </w:r>
    </w:p>
    <w:p w14:paraId="75D864AE" w14:textId="326F4DD5" w:rsidR="00E84E4C" w:rsidRPr="00DC0417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isin</w:t>
      </w:r>
    </w:p>
    <w:p w14:paraId="588A0A91" w14:textId="77777777" w:rsidR="008B495E" w:rsidRDefault="008B495E" w:rsidP="008B495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Yogurt</w:t>
      </w:r>
    </w:p>
    <w:p w14:paraId="5E632A4E" w14:textId="5136F063" w:rsidR="005265CE" w:rsidRPr="00E61455" w:rsidRDefault="008B495E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isin</w:t>
      </w:r>
    </w:p>
    <w:p w14:paraId="05F96996" w14:textId="77777777" w:rsidR="00DA7D88" w:rsidRDefault="00DA7D88" w:rsidP="009E3498">
      <w:pPr>
        <w:rPr>
          <w:rFonts w:cstheme="minorHAnsi"/>
          <w:b/>
          <w:bCs/>
          <w:sz w:val="18"/>
          <w:szCs w:val="18"/>
        </w:rPr>
      </w:pPr>
    </w:p>
    <w:p w14:paraId="6CA0CB44" w14:textId="39B48BC7" w:rsidR="00593C9E" w:rsidRPr="005265CE" w:rsidRDefault="009E3498" w:rsidP="009E3498">
      <w:pPr>
        <w:rPr>
          <w:rFonts w:cstheme="minorHAnsi"/>
          <w:b/>
          <w:bCs/>
        </w:rPr>
      </w:pPr>
      <w:r w:rsidRPr="005265CE">
        <w:rPr>
          <w:rFonts w:cstheme="minorHAnsi"/>
          <w:b/>
          <w:bCs/>
        </w:rPr>
        <w:t xml:space="preserve">Beans </w:t>
      </w:r>
    </w:p>
    <w:p w14:paraId="6FA2D06F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lack</w:t>
      </w:r>
      <w:r w:rsidRPr="00607E4D">
        <w:rPr>
          <w:rFonts w:cstheme="minorHAnsi"/>
          <w:sz w:val="18"/>
          <w:szCs w:val="18"/>
        </w:rPr>
        <w:t xml:space="preserve"> </w:t>
      </w:r>
    </w:p>
    <w:p w14:paraId="54231F58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lack-eyed</w:t>
      </w:r>
      <w:r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Beans</w:t>
      </w:r>
    </w:p>
    <w:p w14:paraId="7116DFBA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ranberry "October"</w:t>
      </w:r>
    </w:p>
    <w:p w14:paraId="1591E639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arbanzo</w:t>
      </w:r>
    </w:p>
    <w:p w14:paraId="1939D1BB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olden Fruit Blend</w:t>
      </w:r>
    </w:p>
    <w:p w14:paraId="5A2FAF2D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reat Norther</w:t>
      </w:r>
      <w:r>
        <w:rPr>
          <w:rFonts w:cstheme="minorHAnsi"/>
          <w:sz w:val="18"/>
          <w:szCs w:val="18"/>
        </w:rPr>
        <w:t>n</w:t>
      </w:r>
    </w:p>
    <w:p w14:paraId="72602CAF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reen Split Peas</w:t>
      </w:r>
    </w:p>
    <w:p w14:paraId="6E9F1F85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entil Pilaf</w:t>
      </w:r>
    </w:p>
    <w:p w14:paraId="69892B86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entils</w:t>
      </w:r>
    </w:p>
    <w:p w14:paraId="4E579769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ight Red Kidney</w:t>
      </w:r>
    </w:p>
    <w:p w14:paraId="115867EC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ima</w:t>
      </w:r>
      <w:r w:rsidRPr="00607E4D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Baby</w:t>
      </w:r>
    </w:p>
    <w:p w14:paraId="079774DF" w14:textId="77777777" w:rsidR="00593C9E" w:rsidRDefault="00593C9E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ima Large </w:t>
      </w:r>
    </w:p>
    <w:p w14:paraId="586B41F6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 xml:space="preserve">Natural Golden Harvest Soup Blend, </w:t>
      </w:r>
    </w:p>
    <w:p w14:paraId="25CE67FD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Navy</w:t>
      </w:r>
    </w:p>
    <w:p w14:paraId="7A7824C8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Pearled Barley</w:t>
      </w:r>
    </w:p>
    <w:p w14:paraId="6E27FE9F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Pinto</w:t>
      </w:r>
    </w:p>
    <w:p w14:paraId="70A95A53" w14:textId="7DE0D406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Small Red Chili</w:t>
      </w:r>
    </w:p>
    <w:p w14:paraId="59E8C6CD" w14:textId="7E66BF98" w:rsidR="00DA7D88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Yellow Split Peas</w:t>
      </w:r>
    </w:p>
    <w:p w14:paraId="7BC135A8" w14:textId="77777777" w:rsidR="00047A03" w:rsidRDefault="00047A03" w:rsidP="009E3498">
      <w:pPr>
        <w:rPr>
          <w:rFonts w:cstheme="minorHAnsi"/>
          <w:sz w:val="18"/>
          <w:szCs w:val="18"/>
        </w:rPr>
      </w:pPr>
    </w:p>
    <w:p w14:paraId="4DD5D785" w14:textId="77777777" w:rsidR="009E3498" w:rsidRDefault="009E3498" w:rsidP="009E3498">
      <w:pPr>
        <w:rPr>
          <w:rFonts w:cstheme="minorHAnsi"/>
          <w:b/>
          <w:bCs/>
          <w:sz w:val="18"/>
          <w:szCs w:val="18"/>
        </w:rPr>
      </w:pPr>
      <w:r w:rsidRPr="003F15E1">
        <w:rPr>
          <w:rFonts w:cstheme="minorHAnsi"/>
          <w:b/>
          <w:bCs/>
          <w:sz w:val="18"/>
          <w:szCs w:val="18"/>
        </w:rPr>
        <w:t>Rice</w:t>
      </w:r>
      <w:r>
        <w:rPr>
          <w:rFonts w:cstheme="minorHAnsi"/>
          <w:b/>
          <w:bCs/>
          <w:sz w:val="18"/>
          <w:szCs w:val="18"/>
        </w:rPr>
        <w:t>:</w:t>
      </w:r>
    </w:p>
    <w:p w14:paraId="01A0432F" w14:textId="77777777" w:rsidR="003C6231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</w:t>
      </w:r>
      <w:r w:rsidRPr="003C6231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Medium</w:t>
      </w:r>
    </w:p>
    <w:p w14:paraId="7C3E1C11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</w:t>
      </w:r>
      <w:r w:rsidRPr="003C6231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Pearl</w:t>
      </w:r>
    </w:p>
    <w:p w14:paraId="75C7A8A4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</w:t>
      </w:r>
      <w:r w:rsidRPr="003C6231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Whole Wheat</w:t>
      </w:r>
    </w:p>
    <w:p w14:paraId="079D99B0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 xml:space="preserve">Long Grain White </w:t>
      </w:r>
    </w:p>
    <w:p w14:paraId="3F1DCFD6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Rice - Brown Long Grain</w:t>
      </w:r>
    </w:p>
    <w:p w14:paraId="1E91771E" w14:textId="2DDB744C" w:rsidR="00DA2423" w:rsidRDefault="009E3498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 xml:space="preserve">Rice </w:t>
      </w:r>
      <w:r w:rsidR="007C2F13" w:rsidRPr="003D4212">
        <w:rPr>
          <w:rFonts w:cstheme="minorHAnsi"/>
          <w:sz w:val="18"/>
          <w:szCs w:val="18"/>
        </w:rPr>
        <w:t>Wild</w:t>
      </w:r>
    </w:p>
    <w:p w14:paraId="063E66AB" w14:textId="77777777" w:rsidR="009E3498" w:rsidRPr="003F15E1" w:rsidRDefault="009E3498" w:rsidP="009E3498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Rice Mixes: </w:t>
      </w:r>
    </w:p>
    <w:p w14:paraId="41AE41AE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rown &amp; Wild Rice</w:t>
      </w:r>
    </w:p>
    <w:p w14:paraId="551A75D2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rown &amp; Wild Rice Pilaf</w:t>
      </w:r>
    </w:p>
    <w:p w14:paraId="7326C94F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ajun Rice &amp; Red Beans</w:t>
      </w:r>
    </w:p>
    <w:p w14:paraId="3205DB9A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 with Chives &amp; Saffron</w:t>
      </w:r>
    </w:p>
    <w:p w14:paraId="25C67F2F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Haitian Rice &amp; Black Beans</w:t>
      </w:r>
    </w:p>
    <w:p w14:paraId="4B09F88D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Mexican Rice</w:t>
      </w:r>
    </w:p>
    <w:p w14:paraId="58912831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Natural Exotic Rice Blend</w:t>
      </w:r>
    </w:p>
    <w:p w14:paraId="14D93DA3" w14:textId="77777777" w:rsidR="00A309EC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Natural Saffron Jasmine Rice</w:t>
      </w:r>
    </w:p>
    <w:p w14:paraId="53BFBA03" w14:textId="29711340" w:rsidR="00BA090A" w:rsidRDefault="00A309EC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lantro Lime Rice</w:t>
      </w:r>
    </w:p>
    <w:p w14:paraId="300ADD2E" w14:textId="584F5951" w:rsidR="00DA2423" w:rsidRDefault="00C37B35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arden Veg. Yellow Rice Blend </w:t>
      </w:r>
    </w:p>
    <w:p w14:paraId="4E2632CE" w14:textId="77777777" w:rsidR="009E3498" w:rsidRDefault="009E3498" w:rsidP="009E3498">
      <w:pPr>
        <w:rPr>
          <w:rFonts w:cstheme="minorHAnsi"/>
          <w:sz w:val="18"/>
          <w:szCs w:val="18"/>
        </w:rPr>
      </w:pPr>
      <w:r w:rsidRPr="003F15E1">
        <w:rPr>
          <w:rFonts w:cstheme="minorHAnsi"/>
          <w:b/>
          <w:bCs/>
          <w:sz w:val="18"/>
          <w:szCs w:val="18"/>
        </w:rPr>
        <w:t>Organic</w:t>
      </w:r>
      <w:r>
        <w:rPr>
          <w:rFonts w:cstheme="minorHAnsi"/>
          <w:sz w:val="18"/>
          <w:szCs w:val="18"/>
        </w:rPr>
        <w:t>:</w:t>
      </w:r>
    </w:p>
    <w:p w14:paraId="3FB325DD" w14:textId="64132059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Black Beans</w:t>
      </w:r>
    </w:p>
    <w:p w14:paraId="56C05F4F" w14:textId="77777777" w:rsidR="00A8295E" w:rsidRPr="003D4212" w:rsidRDefault="00A8295E" w:rsidP="00BA090A">
      <w:r w:rsidRPr="00BA090A">
        <w:rPr>
          <w:sz w:val="20"/>
          <w:szCs w:val="20"/>
        </w:rPr>
        <w:t xml:space="preserve">Lentils Red </w:t>
      </w:r>
    </w:p>
    <w:p w14:paraId="2D15333D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Navy Beans</w:t>
      </w:r>
    </w:p>
    <w:p w14:paraId="215B8753" w14:textId="77777777" w:rsidR="00A8295E" w:rsidRDefault="00A8295E" w:rsidP="00BA090A">
      <w:pPr>
        <w:rPr>
          <w:sz w:val="20"/>
          <w:szCs w:val="20"/>
        </w:rPr>
      </w:pPr>
      <w:r>
        <w:rPr>
          <w:sz w:val="20"/>
          <w:szCs w:val="20"/>
        </w:rPr>
        <w:t xml:space="preserve">Pearled Barley </w:t>
      </w:r>
    </w:p>
    <w:p w14:paraId="4F633EAA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Pinto Beans</w:t>
      </w:r>
    </w:p>
    <w:p w14:paraId="2D67CC7C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Quinoa Red</w:t>
      </w:r>
    </w:p>
    <w:p w14:paraId="021C8AE4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 xml:space="preserve">Quinoa White </w:t>
      </w:r>
    </w:p>
    <w:p w14:paraId="1C08F824" w14:textId="77777777" w:rsidR="00A8295E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 xml:space="preserve">Rice Basmati Brown </w:t>
      </w:r>
    </w:p>
    <w:p w14:paraId="1F24301C" w14:textId="77777777" w:rsidR="00A8295E" w:rsidRPr="00BA090A" w:rsidRDefault="00A8295E" w:rsidP="00BA090A">
      <w:pPr>
        <w:rPr>
          <w:sz w:val="20"/>
          <w:szCs w:val="20"/>
        </w:rPr>
      </w:pPr>
      <w:r>
        <w:rPr>
          <w:sz w:val="20"/>
          <w:szCs w:val="20"/>
        </w:rPr>
        <w:t xml:space="preserve">Rice Basmati White </w:t>
      </w:r>
    </w:p>
    <w:p w14:paraId="4A566109" w14:textId="77777777" w:rsidR="00A8295E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 xml:space="preserve">Rice Long Grain Brown </w:t>
      </w:r>
    </w:p>
    <w:p w14:paraId="7EE59B74" w14:textId="77777777" w:rsidR="004E1E4F" w:rsidRPr="00BA090A" w:rsidRDefault="004E1E4F" w:rsidP="00BA090A">
      <w:pPr>
        <w:rPr>
          <w:sz w:val="20"/>
          <w:szCs w:val="20"/>
        </w:rPr>
      </w:pPr>
    </w:p>
    <w:p w14:paraId="7E85320D" w14:textId="77777777" w:rsidR="00B629B6" w:rsidRPr="007F2950" w:rsidRDefault="007D2DF3" w:rsidP="007D2DF3">
      <w:pPr>
        <w:rPr>
          <w:rFonts w:cstheme="minorHAnsi"/>
          <w:b/>
          <w:bCs/>
          <w:sz w:val="18"/>
          <w:szCs w:val="18"/>
        </w:rPr>
      </w:pPr>
      <w:r w:rsidRPr="005265CE">
        <w:rPr>
          <w:rFonts w:cstheme="minorHAnsi"/>
          <w:b/>
          <w:bCs/>
        </w:rPr>
        <w:t>Nuts</w:t>
      </w:r>
    </w:p>
    <w:p w14:paraId="0A57AD77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Almonds </w:t>
      </w:r>
    </w:p>
    <w:p w14:paraId="60A65484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Almonds Butter Toffee</w:t>
      </w:r>
    </w:p>
    <w:p w14:paraId="6805452F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Almonds Roasted &amp; Salted </w:t>
      </w:r>
    </w:p>
    <w:p w14:paraId="2D3C183B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monds Roasted and Salted </w:t>
      </w:r>
    </w:p>
    <w:p w14:paraId="757A6872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Almonds</w:t>
      </w:r>
      <w:r w:rsidRPr="009A0238"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>Sliced</w:t>
      </w:r>
    </w:p>
    <w:p w14:paraId="7405D585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Almonds Slivered </w:t>
      </w:r>
    </w:p>
    <w:p w14:paraId="1EDD561D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Almonds</w:t>
      </w:r>
      <w:r w:rsidRPr="009A0238"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>Smokehouse</w:t>
      </w:r>
    </w:p>
    <w:p w14:paraId="4ABF738C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Brazil Nut</w:t>
      </w:r>
    </w:p>
    <w:p w14:paraId="2DC0ACEF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ashew Pieces</w:t>
      </w:r>
      <w:r>
        <w:rPr>
          <w:rFonts w:cstheme="minorHAnsi"/>
          <w:sz w:val="18"/>
          <w:szCs w:val="18"/>
        </w:rPr>
        <w:t xml:space="preserve"> Raw</w:t>
      </w:r>
    </w:p>
    <w:p w14:paraId="53B715F4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ashews Honey</w:t>
      </w:r>
      <w:r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 xml:space="preserve">Salt </w:t>
      </w:r>
    </w:p>
    <w:p w14:paraId="31D21645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Cashews Whole R/S </w:t>
      </w:r>
    </w:p>
    <w:p w14:paraId="368399A7" w14:textId="524878D8" w:rsidR="007A4A88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ashews Whole</w:t>
      </w:r>
      <w:r w:rsidR="0017302F">
        <w:rPr>
          <w:rFonts w:cstheme="minorHAnsi"/>
          <w:sz w:val="18"/>
          <w:szCs w:val="18"/>
        </w:rPr>
        <w:t xml:space="preserve"> N/S</w:t>
      </w:r>
    </w:p>
    <w:p w14:paraId="0599EFB5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oconut Crunch</w:t>
      </w:r>
    </w:p>
    <w:p w14:paraId="7D8DAA33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Edamame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3EC75040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Filberts Shelled Raw </w:t>
      </w:r>
    </w:p>
    <w:p w14:paraId="7F5E8C79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Macadamia Nuts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172A179D" w14:textId="35728DC8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Mixed Nuts Deluxe</w:t>
      </w:r>
    </w:p>
    <w:p w14:paraId="4698B57B" w14:textId="77B2404F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Butter Toffee </w:t>
      </w:r>
    </w:p>
    <w:p w14:paraId="6B7719B4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Honey Roasted </w:t>
      </w:r>
    </w:p>
    <w:p w14:paraId="53220F6B" w14:textId="66C82388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</w:t>
      </w:r>
      <w:r w:rsidR="0017302F">
        <w:rPr>
          <w:rFonts w:cstheme="minorHAnsi"/>
          <w:sz w:val="18"/>
          <w:szCs w:val="18"/>
        </w:rPr>
        <w:t>Buffalo</w:t>
      </w:r>
    </w:p>
    <w:p w14:paraId="5CB64D9E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In-Shell Roasted &amp; Salted</w:t>
      </w:r>
    </w:p>
    <w:p w14:paraId="58CC86C1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In-Shell Roasted No Salt</w:t>
      </w:r>
    </w:p>
    <w:p w14:paraId="395A8A95" w14:textId="77777777" w:rsidR="00F565C2" w:rsidRPr="00B629B6" w:rsidRDefault="00F565C2" w:rsidP="005B63D6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</w:t>
      </w:r>
      <w:r>
        <w:rPr>
          <w:rFonts w:cstheme="minorHAnsi"/>
          <w:sz w:val="18"/>
          <w:szCs w:val="18"/>
        </w:rPr>
        <w:t xml:space="preserve"> R &amp;S</w:t>
      </w:r>
      <w:r w:rsidRPr="00B629B6">
        <w:rPr>
          <w:rFonts w:cstheme="minorHAnsi"/>
          <w:sz w:val="18"/>
          <w:szCs w:val="18"/>
        </w:rPr>
        <w:t xml:space="preserve"> Extra Large</w:t>
      </w:r>
      <w:r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 xml:space="preserve">VA </w:t>
      </w:r>
    </w:p>
    <w:p w14:paraId="61834241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/S Lightly Roasted</w:t>
      </w:r>
    </w:p>
    <w:p w14:paraId="0391A670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aw Spanish</w:t>
      </w:r>
    </w:p>
    <w:p w14:paraId="05AABC9B" w14:textId="77777777" w:rsidR="00F565C2" w:rsidRDefault="00F565C2" w:rsidP="005B63D6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aw, Va. Blanched</w:t>
      </w:r>
      <w:r w:rsidRPr="005B63D6">
        <w:rPr>
          <w:rFonts w:cstheme="minorHAnsi"/>
          <w:sz w:val="18"/>
          <w:szCs w:val="18"/>
        </w:rPr>
        <w:t xml:space="preserve"> </w:t>
      </w:r>
    </w:p>
    <w:p w14:paraId="02123657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Roasted &amp; Salted Spanish </w:t>
      </w:r>
    </w:p>
    <w:p w14:paraId="0FBB6BA5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oasted-NO SALT</w:t>
      </w:r>
    </w:p>
    <w:p w14:paraId="241D49B9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</w:t>
      </w:r>
      <w:r>
        <w:rPr>
          <w:rFonts w:cstheme="minorHAnsi"/>
          <w:sz w:val="18"/>
          <w:szCs w:val="18"/>
        </w:rPr>
        <w:t xml:space="preserve"> Smokey Mozzarella </w:t>
      </w:r>
    </w:p>
    <w:p w14:paraId="12A21234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 Halves </w:t>
      </w:r>
    </w:p>
    <w:p w14:paraId="6EA1201E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can Meal</w:t>
      </w:r>
    </w:p>
    <w:p w14:paraId="365A06D3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 Pieces </w:t>
      </w:r>
    </w:p>
    <w:p w14:paraId="36C4A418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s Cinnamon </w:t>
      </w:r>
    </w:p>
    <w:p w14:paraId="30D80596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s Praline </w:t>
      </w:r>
    </w:p>
    <w:p w14:paraId="6A5B0F4D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ine Nuts </w:t>
      </w:r>
    </w:p>
    <w:p w14:paraId="4266E593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istachios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n Shell</w:t>
      </w:r>
    </w:p>
    <w:p w14:paraId="78D6254A" w14:textId="6C3FBCDE" w:rsidR="00F47155" w:rsidRPr="00B629B6" w:rsidRDefault="00F47155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istachios</w:t>
      </w:r>
      <w:r>
        <w:rPr>
          <w:rFonts w:cstheme="minorHAnsi"/>
          <w:sz w:val="18"/>
          <w:szCs w:val="18"/>
        </w:rPr>
        <w:t xml:space="preserve"> </w:t>
      </w:r>
      <w:r w:rsidR="00224D5A">
        <w:rPr>
          <w:rFonts w:cstheme="minorHAnsi"/>
          <w:sz w:val="18"/>
          <w:szCs w:val="18"/>
        </w:rPr>
        <w:t xml:space="preserve">R/NS In Shell </w:t>
      </w:r>
    </w:p>
    <w:p w14:paraId="4B8F2E73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Walnuts Black </w:t>
      </w:r>
    </w:p>
    <w:p w14:paraId="6FD075F6" w14:textId="6688E607" w:rsidR="00DA2423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Walnuts English </w:t>
      </w:r>
    </w:p>
    <w:p w14:paraId="70E98A16" w14:textId="79E5CB6C" w:rsidR="001005DE" w:rsidRDefault="001005DE" w:rsidP="001005D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ut Butters</w:t>
      </w:r>
      <w:r w:rsidR="00F41681">
        <w:rPr>
          <w:rFonts w:cstheme="minorHAnsi"/>
          <w:b/>
          <w:bCs/>
          <w:sz w:val="18"/>
          <w:szCs w:val="18"/>
        </w:rPr>
        <w:t>:</w:t>
      </w:r>
    </w:p>
    <w:p w14:paraId="1FF9C641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Butter</w:t>
      </w:r>
    </w:p>
    <w:p w14:paraId="4C3776B1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scotch Peanut</w:t>
      </w:r>
    </w:p>
    <w:p w14:paraId="06D13E4B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Peanut</w:t>
      </w:r>
    </w:p>
    <w:p w14:paraId="244F7C7E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ney Roasted Peanut</w:t>
      </w:r>
    </w:p>
    <w:p w14:paraId="1867BEEC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nut Butter No Salt </w:t>
      </w:r>
    </w:p>
    <w:p w14:paraId="01042CB1" w14:textId="77777777" w:rsidR="002D0078" w:rsidRDefault="002D0078" w:rsidP="007D2DF3">
      <w:pPr>
        <w:rPr>
          <w:rFonts w:cstheme="minorHAnsi"/>
          <w:sz w:val="18"/>
          <w:szCs w:val="18"/>
        </w:rPr>
      </w:pPr>
    </w:p>
    <w:p w14:paraId="0923C408" w14:textId="2BA038EE" w:rsidR="002D0078" w:rsidRDefault="002D0078" w:rsidP="007D2DF3">
      <w:pPr>
        <w:rPr>
          <w:rFonts w:cstheme="minorHAnsi"/>
          <w:b/>
          <w:bCs/>
        </w:rPr>
      </w:pPr>
      <w:r w:rsidRPr="002D0078">
        <w:rPr>
          <w:rFonts w:cstheme="minorHAnsi"/>
          <w:b/>
          <w:bCs/>
        </w:rPr>
        <w:t>Seeds</w:t>
      </w:r>
    </w:p>
    <w:p w14:paraId="48BEE5A0" w14:textId="77777777" w:rsidR="000A534D" w:rsidRDefault="000A534D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Black Chia Seeds</w:t>
      </w:r>
    </w:p>
    <w:p w14:paraId="5E7C1047" w14:textId="77777777" w:rsidR="000A534D" w:rsidRDefault="000A534D" w:rsidP="007D2DF3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olden Flaxseed</w:t>
      </w:r>
      <w:r>
        <w:rPr>
          <w:rFonts w:cstheme="minorHAnsi"/>
          <w:sz w:val="18"/>
          <w:szCs w:val="18"/>
        </w:rPr>
        <w:t xml:space="preserve"> </w:t>
      </w:r>
    </w:p>
    <w:p w14:paraId="588955DF" w14:textId="77777777" w:rsidR="000A534D" w:rsidRDefault="000A534D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olden Flaxseed Meal</w:t>
      </w:r>
    </w:p>
    <w:p w14:paraId="27B0434D" w14:textId="77777777" w:rsidR="000A534D" w:rsidRPr="000A534D" w:rsidRDefault="000A534D" w:rsidP="007D2DF3">
      <w:pPr>
        <w:rPr>
          <w:rFonts w:cstheme="minorHAnsi"/>
          <w:sz w:val="18"/>
          <w:szCs w:val="18"/>
        </w:rPr>
      </w:pPr>
      <w:r w:rsidRPr="00FE50E8">
        <w:rPr>
          <w:rFonts w:cstheme="minorHAnsi"/>
          <w:sz w:val="18"/>
          <w:szCs w:val="18"/>
        </w:rPr>
        <w:t>Hulled Raw Sesame Seeds</w:t>
      </w:r>
    </w:p>
    <w:p w14:paraId="30129B0B" w14:textId="77777777" w:rsidR="000A534D" w:rsidRDefault="000A534D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ppy Seeds</w:t>
      </w:r>
    </w:p>
    <w:p w14:paraId="54D2C611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umkin Seeds Raw</w:t>
      </w:r>
    </w:p>
    <w:p w14:paraId="3505688C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umpkin Seeds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2B888BB1" w14:textId="77777777" w:rsidR="000A534D" w:rsidRDefault="000A534D" w:rsidP="001261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same Seeds Raw </w:t>
      </w:r>
    </w:p>
    <w:p w14:paraId="3063CE0F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lastRenderedPageBreak/>
        <w:t xml:space="preserve">Sunflower Seeds </w:t>
      </w:r>
      <w:r>
        <w:rPr>
          <w:rFonts w:cstheme="minorHAnsi"/>
          <w:sz w:val="18"/>
          <w:szCs w:val="18"/>
        </w:rPr>
        <w:t>R &amp;S</w:t>
      </w:r>
      <w:r w:rsidRPr="00B629B6">
        <w:rPr>
          <w:rFonts w:cstheme="minorHAnsi"/>
          <w:sz w:val="18"/>
          <w:szCs w:val="18"/>
        </w:rPr>
        <w:t xml:space="preserve"> in the Shell</w:t>
      </w:r>
    </w:p>
    <w:p w14:paraId="7FE4D73C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Sunflower </w:t>
      </w:r>
      <w:r>
        <w:rPr>
          <w:rFonts w:cstheme="minorHAnsi"/>
          <w:sz w:val="18"/>
          <w:szCs w:val="18"/>
        </w:rPr>
        <w:t>Seeds</w:t>
      </w:r>
      <w:r w:rsidRPr="00B629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R/NS</w:t>
      </w:r>
      <w:r w:rsidRPr="00B629B6">
        <w:rPr>
          <w:rFonts w:cstheme="minorHAnsi"/>
          <w:sz w:val="18"/>
          <w:szCs w:val="18"/>
        </w:rPr>
        <w:t xml:space="preserve"> </w:t>
      </w:r>
    </w:p>
    <w:p w14:paraId="09220512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Sunflower </w:t>
      </w:r>
      <w:r>
        <w:rPr>
          <w:rFonts w:cstheme="minorHAnsi"/>
          <w:sz w:val="18"/>
          <w:szCs w:val="18"/>
        </w:rPr>
        <w:t>Seeds</w:t>
      </w:r>
      <w:r w:rsidRPr="00B629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79294925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Sunflower </w:t>
      </w:r>
      <w:r>
        <w:rPr>
          <w:rFonts w:cstheme="minorHAnsi"/>
          <w:sz w:val="18"/>
          <w:szCs w:val="18"/>
        </w:rPr>
        <w:t xml:space="preserve">Seeds </w:t>
      </w:r>
      <w:r w:rsidRPr="00B629B6">
        <w:rPr>
          <w:rFonts w:cstheme="minorHAnsi"/>
          <w:sz w:val="18"/>
          <w:szCs w:val="18"/>
        </w:rPr>
        <w:t xml:space="preserve">Raw </w:t>
      </w:r>
    </w:p>
    <w:p w14:paraId="3FE806D4" w14:textId="77777777" w:rsidR="000A534D" w:rsidRPr="002D0078" w:rsidRDefault="000A534D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Ground Flaxseed Meal</w:t>
      </w:r>
    </w:p>
    <w:p w14:paraId="5CF5D169" w14:textId="77777777" w:rsidR="00DA2423" w:rsidRDefault="00DA2423" w:rsidP="007D2DF3">
      <w:pPr>
        <w:rPr>
          <w:rFonts w:cstheme="minorHAnsi"/>
          <w:sz w:val="18"/>
          <w:szCs w:val="18"/>
        </w:rPr>
      </w:pPr>
    </w:p>
    <w:p w14:paraId="23306B3C" w14:textId="77777777" w:rsidR="005542C2" w:rsidRPr="008E2D53" w:rsidRDefault="005542C2" w:rsidP="005542C2">
      <w:pPr>
        <w:rPr>
          <w:rFonts w:cstheme="minorHAnsi"/>
          <w:b/>
          <w:bCs/>
        </w:rPr>
      </w:pPr>
      <w:r w:rsidRPr="008E2D53">
        <w:rPr>
          <w:rFonts w:cstheme="minorHAnsi"/>
          <w:b/>
          <w:bCs/>
        </w:rPr>
        <w:t>Pasta</w:t>
      </w:r>
    </w:p>
    <w:p w14:paraId="49AEB33B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Alphabet Pasta</w:t>
      </w:r>
    </w:p>
    <w:p w14:paraId="4E1EC576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Angel Hair Pasta</w:t>
      </w:r>
    </w:p>
    <w:p w14:paraId="0D8A1058" w14:textId="3CB2908C" w:rsidR="006D23D3" w:rsidRPr="00663B9A" w:rsidRDefault="006D23D3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mpanell</w:t>
      </w:r>
      <w:r w:rsidR="009779D7">
        <w:rPr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 </w:t>
      </w:r>
    </w:p>
    <w:p w14:paraId="04A1B698" w14:textId="77777777" w:rsidR="006D23D3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Cartwheels</w:t>
      </w:r>
    </w:p>
    <w:p w14:paraId="4AE6A8A7" w14:textId="77777777" w:rsidR="006D23D3" w:rsidRDefault="006D23D3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vatappi </w:t>
      </w:r>
    </w:p>
    <w:p w14:paraId="0DE0FACB" w14:textId="77777777" w:rsidR="006D23D3" w:rsidRDefault="006D23D3" w:rsidP="00996A1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gg </w:t>
      </w:r>
      <w:r w:rsidRPr="00663B9A">
        <w:rPr>
          <w:rFonts w:cstheme="minorHAnsi"/>
          <w:sz w:val="18"/>
          <w:szCs w:val="18"/>
        </w:rPr>
        <w:t>Bows</w:t>
      </w:r>
      <w:r>
        <w:rPr>
          <w:rFonts w:cstheme="minorHAnsi"/>
          <w:sz w:val="18"/>
          <w:szCs w:val="18"/>
        </w:rPr>
        <w:t xml:space="preserve"> Large </w:t>
      </w:r>
    </w:p>
    <w:p w14:paraId="0B01F559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Egg Bows </w:t>
      </w:r>
      <w:r>
        <w:rPr>
          <w:rFonts w:cstheme="minorHAnsi"/>
          <w:sz w:val="18"/>
          <w:szCs w:val="18"/>
        </w:rPr>
        <w:t>Small</w:t>
      </w:r>
    </w:p>
    <w:p w14:paraId="652E0244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Elbow Macaroni</w:t>
      </w:r>
    </w:p>
    <w:p w14:paraId="3119C79E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Elbow Spaghetti</w:t>
      </w:r>
    </w:p>
    <w:p w14:paraId="6D267286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Golden Nugget </w:t>
      </w:r>
    </w:p>
    <w:p w14:paraId="770482A0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Lasagna Noodles</w:t>
      </w:r>
    </w:p>
    <w:p w14:paraId="03142F63" w14:textId="77777777" w:rsidR="006D23D3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Linguine Pasta</w:t>
      </w:r>
    </w:p>
    <w:p w14:paraId="386A94CC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Chow Mein </w:t>
      </w:r>
    </w:p>
    <w:p w14:paraId="6BDB39EA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Fine </w:t>
      </w:r>
    </w:p>
    <w:p w14:paraId="5449B4C0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Kluski </w:t>
      </w:r>
    </w:p>
    <w:p w14:paraId="2AA81593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Medium </w:t>
      </w:r>
    </w:p>
    <w:p w14:paraId="0D506A7E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Noodles</w:t>
      </w:r>
      <w:r w:rsidRPr="004F49FC">
        <w:rPr>
          <w:rFonts w:cstheme="minorHAnsi"/>
          <w:sz w:val="18"/>
          <w:szCs w:val="18"/>
        </w:rPr>
        <w:t xml:space="preserve"> </w:t>
      </w:r>
      <w:r w:rsidRPr="00663B9A">
        <w:rPr>
          <w:rFonts w:cstheme="minorHAnsi"/>
          <w:sz w:val="18"/>
          <w:szCs w:val="18"/>
        </w:rPr>
        <w:t>Wide</w:t>
      </w:r>
    </w:p>
    <w:p w14:paraId="2A1AE689" w14:textId="77777777" w:rsidR="006D23D3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zo Pasta</w:t>
      </w:r>
    </w:p>
    <w:p w14:paraId="650AE557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Penne Rigate</w:t>
      </w:r>
    </w:p>
    <w:p w14:paraId="6E0D370F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Pot Pie Squares</w:t>
      </w:r>
    </w:p>
    <w:p w14:paraId="0C062F57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Rigatoni Pasta</w:t>
      </w:r>
    </w:p>
    <w:p w14:paraId="6452DDDE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Rotini</w:t>
      </w:r>
    </w:p>
    <w:p w14:paraId="5A166F81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Shells Jumbo </w:t>
      </w:r>
    </w:p>
    <w:p w14:paraId="29C08A3F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Shells </w:t>
      </w:r>
      <w:r>
        <w:rPr>
          <w:rFonts w:cstheme="minorHAnsi"/>
          <w:sz w:val="18"/>
          <w:szCs w:val="18"/>
        </w:rPr>
        <w:t>Medium</w:t>
      </w:r>
      <w:r w:rsidRPr="00663B9A">
        <w:rPr>
          <w:rFonts w:cstheme="minorHAnsi"/>
          <w:sz w:val="18"/>
          <w:szCs w:val="18"/>
        </w:rPr>
        <w:t xml:space="preserve"> </w:t>
      </w:r>
    </w:p>
    <w:p w14:paraId="5A845951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hells </w:t>
      </w:r>
      <w:r w:rsidRPr="00663B9A">
        <w:rPr>
          <w:rFonts w:cstheme="minorHAnsi"/>
          <w:sz w:val="18"/>
          <w:szCs w:val="18"/>
        </w:rPr>
        <w:t xml:space="preserve">Small </w:t>
      </w:r>
    </w:p>
    <w:p w14:paraId="22636EBD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Thin Spaghetti</w:t>
      </w:r>
    </w:p>
    <w:p w14:paraId="7DB603FA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Tri Color Spirals</w:t>
      </w:r>
    </w:p>
    <w:p w14:paraId="4AC3846E" w14:textId="77777777" w:rsidR="006D23D3" w:rsidRDefault="006D23D3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ole Wheat Elbows </w:t>
      </w:r>
    </w:p>
    <w:p w14:paraId="49BC5E7B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ole Wheat Spaghetti </w:t>
      </w:r>
    </w:p>
    <w:p w14:paraId="1CE94DBA" w14:textId="68E6CC4E" w:rsidR="00DA2423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Zit</w:t>
      </w:r>
      <w:r>
        <w:rPr>
          <w:rFonts w:cstheme="minorHAnsi"/>
          <w:sz w:val="18"/>
          <w:szCs w:val="18"/>
        </w:rPr>
        <w:t>i</w:t>
      </w:r>
    </w:p>
    <w:p w14:paraId="023DC77E" w14:textId="608C238B" w:rsidR="005542C2" w:rsidRPr="00E303EF" w:rsidRDefault="005542C2" w:rsidP="005542C2">
      <w:pPr>
        <w:rPr>
          <w:rFonts w:cstheme="minorHAnsi"/>
          <w:b/>
          <w:bCs/>
          <w:sz w:val="18"/>
          <w:szCs w:val="18"/>
        </w:rPr>
      </w:pPr>
      <w:r w:rsidRPr="00E303EF">
        <w:rPr>
          <w:rFonts w:cstheme="minorHAnsi"/>
          <w:b/>
          <w:bCs/>
          <w:sz w:val="18"/>
          <w:szCs w:val="18"/>
        </w:rPr>
        <w:t>Pasta Sauce</w:t>
      </w:r>
      <w:r w:rsidR="00B952D2">
        <w:rPr>
          <w:rFonts w:cstheme="minorHAnsi"/>
          <w:b/>
          <w:bCs/>
          <w:sz w:val="18"/>
          <w:szCs w:val="18"/>
        </w:rPr>
        <w:t>:</w:t>
      </w:r>
    </w:p>
    <w:p w14:paraId="171AEA11" w14:textId="77777777" w:rsidR="005542C2" w:rsidRPr="00663B9A" w:rsidRDefault="005542C2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Chunky Garden </w:t>
      </w:r>
    </w:p>
    <w:p w14:paraId="7E9257FB" w14:textId="77777777" w:rsidR="005542C2" w:rsidRPr="00663B9A" w:rsidRDefault="005542C2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Chunky Italian </w:t>
      </w:r>
    </w:p>
    <w:p w14:paraId="4F4625CE" w14:textId="77777777" w:rsidR="005542C2" w:rsidRDefault="005542C2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Garden Vegetable</w:t>
      </w:r>
    </w:p>
    <w:p w14:paraId="2401C97A" w14:textId="77777777" w:rsidR="008E2D53" w:rsidRPr="00663B9A" w:rsidRDefault="008E2D53" w:rsidP="008E2D5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ganic Italian Herb Sauce</w:t>
      </w:r>
    </w:p>
    <w:p w14:paraId="739B2462" w14:textId="77777777" w:rsidR="008E2D53" w:rsidRPr="00663B9A" w:rsidRDefault="008E2D53" w:rsidP="008E2D5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ganic Roasted Garlic Sauce</w:t>
      </w:r>
    </w:p>
    <w:p w14:paraId="21CFC65B" w14:textId="77777777" w:rsidR="008E2D53" w:rsidRPr="00663B9A" w:rsidRDefault="008E2D53" w:rsidP="008E2D5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ganic Tomato Basil Sauce</w:t>
      </w:r>
    </w:p>
    <w:p w14:paraId="51251FC9" w14:textId="4D2A0845" w:rsidR="005542C2" w:rsidRDefault="005542C2" w:rsidP="005542C2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rs. Miller’s Prepack</w:t>
      </w:r>
      <w:r w:rsidR="00B952D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57E50B0C" w14:textId="16F7E890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Artichoke</w:t>
      </w:r>
      <w:r>
        <w:rPr>
          <w:rFonts w:cstheme="minorHAnsi"/>
          <w:sz w:val="18"/>
          <w:szCs w:val="18"/>
        </w:rPr>
        <w:t xml:space="preserve"> </w:t>
      </w:r>
      <w:r w:rsidRPr="00663B9A">
        <w:rPr>
          <w:rFonts w:cstheme="minorHAnsi"/>
          <w:sz w:val="18"/>
          <w:szCs w:val="18"/>
        </w:rPr>
        <w:t xml:space="preserve">Spinach </w:t>
      </w:r>
    </w:p>
    <w:p w14:paraId="08E5A4E7" w14:textId="3FA19E7A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Bell Pepper Basil </w:t>
      </w:r>
    </w:p>
    <w:p w14:paraId="6CF3E7B7" w14:textId="36497F13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Broccoli-Carrot </w:t>
      </w:r>
    </w:p>
    <w:p w14:paraId="640D415A" w14:textId="3C9CD644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Chili-Jalapeno </w:t>
      </w:r>
    </w:p>
    <w:p w14:paraId="6B910CDC" w14:textId="13311275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Egg White</w:t>
      </w:r>
    </w:p>
    <w:p w14:paraId="36A734BB" w14:textId="0059FAD2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Garlic Parsley </w:t>
      </w:r>
    </w:p>
    <w:p w14:paraId="479EB77C" w14:textId="2B809ED4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Lemon-Pepper </w:t>
      </w:r>
    </w:p>
    <w:p w14:paraId="2EF1E9D0" w14:textId="6A1E67CA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Extra Wide </w:t>
      </w:r>
    </w:p>
    <w:p w14:paraId="11A39B45" w14:textId="1DD40707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Fine </w:t>
      </w:r>
    </w:p>
    <w:p w14:paraId="4C885D37" w14:textId="45B3CD33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ld Fashioned Med</w:t>
      </w:r>
      <w:r>
        <w:rPr>
          <w:rFonts w:cstheme="minorHAnsi"/>
          <w:sz w:val="18"/>
          <w:szCs w:val="18"/>
        </w:rPr>
        <w:t>-</w:t>
      </w:r>
      <w:r w:rsidRPr="00663B9A">
        <w:rPr>
          <w:rFonts w:cstheme="minorHAnsi"/>
          <w:sz w:val="18"/>
          <w:szCs w:val="18"/>
        </w:rPr>
        <w:t xml:space="preserve">Fine </w:t>
      </w:r>
    </w:p>
    <w:p w14:paraId="266CD4D5" w14:textId="57D29BE7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Medium </w:t>
      </w:r>
    </w:p>
    <w:p w14:paraId="382DBEA7" w14:textId="66BC1085" w:rsidR="00EE03B0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Wide </w:t>
      </w:r>
    </w:p>
    <w:p w14:paraId="4DF7ED40" w14:textId="00DE2EF5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Pesto </w:t>
      </w:r>
    </w:p>
    <w:p w14:paraId="3B558F42" w14:textId="14439CAC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Spinach </w:t>
      </w:r>
    </w:p>
    <w:p w14:paraId="5C65BD1A" w14:textId="6E1E1CCB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Tomato-Basil </w:t>
      </w:r>
    </w:p>
    <w:p w14:paraId="0486F913" w14:textId="698FAC6F" w:rsidR="00DA2423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Vegetable Mix </w:t>
      </w:r>
    </w:p>
    <w:p w14:paraId="3B7358F0" w14:textId="70394A34" w:rsidR="00EE03B0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Whole Wheat</w:t>
      </w:r>
    </w:p>
    <w:p w14:paraId="23E7CB41" w14:textId="0100107A" w:rsidR="00E60121" w:rsidRDefault="00E60121" w:rsidP="005542C2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5251D0E1" w14:textId="66ED42B2" w:rsidR="00E60121" w:rsidRDefault="00E60121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Pasta Spirals</w:t>
      </w:r>
    </w:p>
    <w:p w14:paraId="0ED2C17F" w14:textId="7F7368D3" w:rsidR="00E60121" w:rsidRDefault="007673FC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Grand Shells</w:t>
      </w:r>
    </w:p>
    <w:p w14:paraId="1F109D3A" w14:textId="28BF60E1" w:rsidR="007673FC" w:rsidRDefault="007673FC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Lasagna</w:t>
      </w:r>
    </w:p>
    <w:p w14:paraId="55DEDEBC" w14:textId="62B4FFA8" w:rsidR="007673FC" w:rsidRDefault="00E42CEB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Fettuccine</w:t>
      </w:r>
    </w:p>
    <w:p w14:paraId="3748EB17" w14:textId="4DBA281D" w:rsidR="00E42CEB" w:rsidRPr="00E60121" w:rsidRDefault="00E42CEB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rown Rice Spaghetti </w:t>
      </w:r>
    </w:p>
    <w:p w14:paraId="2C4819C7" w14:textId="77777777" w:rsidR="00EE03B0" w:rsidRPr="00663B9A" w:rsidRDefault="00EE03B0" w:rsidP="005542C2">
      <w:pPr>
        <w:rPr>
          <w:rFonts w:cstheme="minorHAnsi"/>
          <w:sz w:val="18"/>
          <w:szCs w:val="18"/>
        </w:rPr>
      </w:pPr>
    </w:p>
    <w:p w14:paraId="2D6CBFCC" w14:textId="6043F94A" w:rsidR="001A7819" w:rsidRDefault="007E70A3" w:rsidP="007D2D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outh Paws Treats</w:t>
      </w:r>
    </w:p>
    <w:p w14:paraId="10880403" w14:textId="07D22335" w:rsidR="007E70A3" w:rsidRPr="007E70A3" w:rsidRDefault="007E70A3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tnip P</w:t>
      </w:r>
      <w:r w:rsidR="00150017">
        <w:rPr>
          <w:rFonts w:cstheme="minorHAnsi"/>
          <w:sz w:val="18"/>
          <w:szCs w:val="18"/>
        </w:rPr>
        <w:t>illow</w:t>
      </w:r>
    </w:p>
    <w:p w14:paraId="59BC6D6F" w14:textId="1409CDF1" w:rsidR="00DA2423" w:rsidRDefault="00D11E57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oz</w:t>
      </w:r>
      <w:r w:rsidR="0024637A">
        <w:rPr>
          <w:rFonts w:cstheme="minorHAnsi"/>
          <w:sz w:val="18"/>
          <w:szCs w:val="18"/>
        </w:rPr>
        <w:t xml:space="preserve"> Dog Treats</w:t>
      </w:r>
    </w:p>
    <w:p w14:paraId="083D8C6A" w14:textId="275E8528" w:rsidR="00D11E57" w:rsidRDefault="00D11E57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oz</w:t>
      </w:r>
      <w:r w:rsidR="0024637A">
        <w:rPr>
          <w:rFonts w:cstheme="minorHAnsi"/>
          <w:sz w:val="18"/>
          <w:szCs w:val="18"/>
        </w:rPr>
        <w:t xml:space="preserve"> Dog Treats</w:t>
      </w:r>
    </w:p>
    <w:p w14:paraId="4A3DF29C" w14:textId="4F4740AB" w:rsidR="00D11E57" w:rsidRDefault="00B47F06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nuts</w:t>
      </w:r>
    </w:p>
    <w:p w14:paraId="47F6BCAB" w14:textId="5BB0FBBA" w:rsidR="00B47F06" w:rsidRDefault="00B47F06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ried Beef Liver</w:t>
      </w:r>
    </w:p>
    <w:p w14:paraId="7187CB78" w14:textId="2E482973" w:rsidR="00B47F06" w:rsidRDefault="00B47F06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lazed Ribs</w:t>
      </w:r>
    </w:p>
    <w:p w14:paraId="20486F22" w14:textId="171CC529" w:rsidR="00B47F06" w:rsidRDefault="001178DE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gs Ear</w:t>
      </w:r>
    </w:p>
    <w:p w14:paraId="1D611849" w14:textId="3D58013B" w:rsidR="001178DE" w:rsidRDefault="001178DE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whide</w:t>
      </w:r>
    </w:p>
    <w:p w14:paraId="0976A33D" w14:textId="54AEB484" w:rsidR="001178DE" w:rsidRPr="00D11E57" w:rsidRDefault="001178DE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iny Morsels</w:t>
      </w:r>
    </w:p>
    <w:p w14:paraId="5AF6AE31" w14:textId="77777777" w:rsidR="005F2C91" w:rsidRPr="001A7819" w:rsidRDefault="005F2C91" w:rsidP="007D2DF3">
      <w:pPr>
        <w:rPr>
          <w:rFonts w:cstheme="minorHAnsi"/>
          <w:b/>
          <w:bCs/>
        </w:rPr>
      </w:pPr>
    </w:p>
    <w:p w14:paraId="1B650D1C" w14:textId="5332D518" w:rsidR="00092543" w:rsidRPr="001A7819" w:rsidRDefault="00FE56F4" w:rsidP="007D2DF3">
      <w:pPr>
        <w:rPr>
          <w:rFonts w:cstheme="minorHAnsi"/>
          <w:b/>
          <w:bCs/>
        </w:rPr>
      </w:pPr>
      <w:r w:rsidRPr="001A7819">
        <w:rPr>
          <w:rFonts w:cstheme="minorHAnsi"/>
          <w:b/>
          <w:bCs/>
        </w:rPr>
        <w:t xml:space="preserve">Cereal </w:t>
      </w:r>
      <w:r w:rsidR="00A26EC6" w:rsidRPr="001A7819">
        <w:rPr>
          <w:rFonts w:cstheme="minorHAnsi"/>
          <w:b/>
          <w:bCs/>
        </w:rPr>
        <w:t>and</w:t>
      </w:r>
      <w:r w:rsidRPr="001A7819">
        <w:rPr>
          <w:rFonts w:cstheme="minorHAnsi"/>
          <w:b/>
          <w:bCs/>
        </w:rPr>
        <w:t xml:space="preserve"> Grain </w:t>
      </w:r>
    </w:p>
    <w:p w14:paraId="6590DE97" w14:textId="4CFBC09C" w:rsidR="0093175D" w:rsidRDefault="0093175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rley Flakes </w:t>
      </w:r>
    </w:p>
    <w:p w14:paraId="1966E985" w14:textId="755F56C6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Bran Flakes</w:t>
      </w:r>
    </w:p>
    <w:p w14:paraId="1C196165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Bronze Chief Kernels</w:t>
      </w:r>
      <w:r>
        <w:rPr>
          <w:rFonts w:cstheme="minorHAnsi"/>
          <w:sz w:val="18"/>
          <w:szCs w:val="18"/>
        </w:rPr>
        <w:t xml:space="preserve"> </w:t>
      </w:r>
    </w:p>
    <w:p w14:paraId="14BA1D83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Brown Flaxseed Meal</w:t>
      </w:r>
    </w:p>
    <w:p w14:paraId="430AD872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ereal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A26EC6">
        <w:rPr>
          <w:rFonts w:cstheme="minorHAnsi"/>
          <w:sz w:val="18"/>
          <w:szCs w:val="18"/>
        </w:rPr>
        <w:t xml:space="preserve">10 Grain </w:t>
      </w:r>
    </w:p>
    <w:p w14:paraId="121E6D8D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ereal BRM Organic Hot Fiber</w:t>
      </w:r>
    </w:p>
    <w:p w14:paraId="345D6F6C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Cereal Bulgur Wheat </w:t>
      </w:r>
    </w:p>
    <w:p w14:paraId="7F885AB9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Corn Flakes</w:t>
      </w:r>
      <w:r>
        <w:rPr>
          <w:rFonts w:cstheme="minorHAnsi"/>
          <w:sz w:val="18"/>
          <w:szCs w:val="18"/>
        </w:rPr>
        <w:t xml:space="preserve"> </w:t>
      </w:r>
    </w:p>
    <w:p w14:paraId="2D0D58E7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Crisp Rice</w:t>
      </w:r>
    </w:p>
    <w:p w14:paraId="74186CC2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Fruit Whirls</w:t>
      </w:r>
    </w:p>
    <w:p w14:paraId="68113C52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ereal Gluten Free 8 Grain</w:t>
      </w:r>
    </w:p>
    <w:p w14:paraId="7843FAB7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Oats Toasted</w:t>
      </w:r>
    </w:p>
    <w:p w14:paraId="62F63205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Shredded Wheat</w:t>
      </w:r>
    </w:p>
    <w:p w14:paraId="6C2B7C4E" w14:textId="12A0690C" w:rsidR="000E4C4B" w:rsidRPr="00A26EC6" w:rsidRDefault="000E4C4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ven Grain with Flax </w:t>
      </w:r>
    </w:p>
    <w:p w14:paraId="19E9C741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oarse Cracked Wheat</w:t>
      </w:r>
    </w:p>
    <w:p w14:paraId="388DCF7F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n</w:t>
      </w:r>
      <w:r w:rsidRPr="00A26EC6">
        <w:rPr>
          <w:rFonts w:cstheme="minorHAnsi"/>
          <w:sz w:val="18"/>
          <w:szCs w:val="18"/>
        </w:rPr>
        <w:t xml:space="preserve"> Meal Yellow Organic</w:t>
      </w:r>
      <w:r>
        <w:rPr>
          <w:rFonts w:cstheme="minorHAnsi"/>
          <w:sz w:val="18"/>
          <w:szCs w:val="18"/>
        </w:rPr>
        <w:t xml:space="preserve"> </w:t>
      </w:r>
    </w:p>
    <w:p w14:paraId="335E0E88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Cornmeal Coarse Yellow </w:t>
      </w:r>
    </w:p>
    <w:p w14:paraId="3A60579D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Cornmeal White </w:t>
      </w:r>
    </w:p>
    <w:p w14:paraId="1D0E0491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Farina Coarse Enriched</w:t>
      </w:r>
    </w:p>
    <w:p w14:paraId="3DD2030C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Frosted Shredded Wheat</w:t>
      </w:r>
    </w:p>
    <w:p w14:paraId="6C6E7E7E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d-ola Granola</w:t>
      </w:r>
    </w:p>
    <w:p w14:paraId="65F7A760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Granola Apple Cinnamon </w:t>
      </w:r>
    </w:p>
    <w:p w14:paraId="68DCF499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anola </w:t>
      </w:r>
      <w:r w:rsidRPr="00A26EC6">
        <w:rPr>
          <w:rFonts w:cstheme="minorHAnsi"/>
          <w:sz w:val="18"/>
          <w:szCs w:val="18"/>
        </w:rPr>
        <w:t>Double Delight</w:t>
      </w:r>
      <w:r>
        <w:rPr>
          <w:rFonts w:cstheme="minorHAnsi"/>
          <w:sz w:val="18"/>
          <w:szCs w:val="18"/>
        </w:rPr>
        <w:t xml:space="preserve"> </w:t>
      </w:r>
    </w:p>
    <w:p w14:paraId="7FA092E8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Grand-ola</w:t>
      </w:r>
    </w:p>
    <w:p w14:paraId="4E30BBC0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Grate Nuts</w:t>
      </w:r>
    </w:p>
    <w:p w14:paraId="3E9F9D20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Honey Almond</w:t>
      </w:r>
    </w:p>
    <w:p w14:paraId="1F6BB630" w14:textId="2419FFC9" w:rsidR="00D13F8C" w:rsidRPr="00A26EC6" w:rsidRDefault="00D13F8C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anola Maple </w:t>
      </w:r>
    </w:p>
    <w:p w14:paraId="0C5BAF71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Original Recipe</w:t>
      </w:r>
    </w:p>
    <w:p w14:paraId="34663B39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Peanut Butter T</w:t>
      </w:r>
      <w:r>
        <w:rPr>
          <w:rFonts w:cstheme="minorHAnsi"/>
          <w:sz w:val="18"/>
          <w:szCs w:val="18"/>
        </w:rPr>
        <w:t>T</w:t>
      </w:r>
    </w:p>
    <w:p w14:paraId="50FAC3E3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Granola Pecans and Chocolate </w:t>
      </w:r>
    </w:p>
    <w:p w14:paraId="3F39AE90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Pistachios Almonds Coc</w:t>
      </w:r>
      <w:r>
        <w:rPr>
          <w:rFonts w:cstheme="minorHAnsi"/>
          <w:sz w:val="18"/>
          <w:szCs w:val="18"/>
        </w:rPr>
        <w:t>.</w:t>
      </w:r>
      <w:r w:rsidRPr="00A26EC6">
        <w:rPr>
          <w:rFonts w:cstheme="minorHAnsi"/>
          <w:sz w:val="18"/>
          <w:szCs w:val="18"/>
        </w:rPr>
        <w:t xml:space="preserve"> </w:t>
      </w:r>
    </w:p>
    <w:p w14:paraId="22EA8EA6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Triple Treat</w:t>
      </w:r>
    </w:p>
    <w:p w14:paraId="1B6F42F5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its Yellow Corn Organic</w:t>
      </w:r>
    </w:p>
    <w:p w14:paraId="166883E1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Honey Nut Toasted Oats</w:t>
      </w:r>
    </w:p>
    <w:p w14:paraId="5BFE90A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Kashi 7 Grain Pilaf</w:t>
      </w:r>
    </w:p>
    <w:p w14:paraId="4FFF8EF6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aple Pecans Coconut Granola</w:t>
      </w:r>
    </w:p>
    <w:p w14:paraId="1A1C53BA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 xml:space="preserve">Muesli Natural Swiss-Style </w:t>
      </w:r>
    </w:p>
    <w:p w14:paraId="4BC4D0AD" w14:textId="1F70532C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Muesli </w:t>
      </w:r>
      <w:r w:rsidR="00547819">
        <w:rPr>
          <w:rFonts w:cstheme="minorHAnsi"/>
          <w:sz w:val="18"/>
          <w:szCs w:val="18"/>
        </w:rPr>
        <w:t xml:space="preserve">Very Berry  </w:t>
      </w:r>
    </w:p>
    <w:p w14:paraId="588648F9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yers Almond Maple Crunch </w:t>
      </w:r>
    </w:p>
    <w:p w14:paraId="32AA6747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Breakfast Crunch</w:t>
      </w:r>
    </w:p>
    <w:p w14:paraId="4E48DB1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Grapenuts</w:t>
      </w:r>
    </w:p>
    <w:p w14:paraId="5C0917EE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LS 50</w:t>
      </w:r>
      <w:r>
        <w:rPr>
          <w:rFonts w:cstheme="minorHAnsi"/>
          <w:sz w:val="18"/>
          <w:szCs w:val="18"/>
        </w:rPr>
        <w:t>%</w:t>
      </w:r>
      <w:r w:rsidRPr="00A26EC6">
        <w:rPr>
          <w:rFonts w:cstheme="minorHAnsi"/>
          <w:sz w:val="18"/>
          <w:szCs w:val="18"/>
        </w:rPr>
        <w:t xml:space="preserve"> Breakfast Crunch</w:t>
      </w:r>
    </w:p>
    <w:p w14:paraId="63E7EFDB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LS 75</w:t>
      </w:r>
      <w:r>
        <w:rPr>
          <w:rFonts w:cstheme="minorHAnsi"/>
          <w:sz w:val="18"/>
          <w:szCs w:val="18"/>
        </w:rPr>
        <w:t>%</w:t>
      </w:r>
      <w:r w:rsidRPr="00A26EC6">
        <w:rPr>
          <w:rFonts w:cstheme="minorHAnsi"/>
          <w:sz w:val="18"/>
          <w:szCs w:val="18"/>
        </w:rPr>
        <w:t>Breakfast Crunch</w:t>
      </w:r>
    </w:p>
    <w:p w14:paraId="53E9A210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Special Cereal Mix</w:t>
      </w:r>
    </w:p>
    <w:p w14:paraId="44FB232B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Nutritional Yeast</w:t>
      </w:r>
    </w:p>
    <w:p w14:paraId="7180FCEA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- Quick Oats</w:t>
      </w:r>
    </w:p>
    <w:p w14:paraId="7C73841B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- Rolled Oats</w:t>
      </w:r>
    </w:p>
    <w:p w14:paraId="769FFD9C" w14:textId="28DF687C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</w:t>
      </w:r>
      <w:r w:rsidR="00362F8D">
        <w:rPr>
          <w:rFonts w:cstheme="minorHAnsi"/>
          <w:sz w:val="18"/>
          <w:szCs w:val="18"/>
        </w:rPr>
        <w:t xml:space="preserve"> </w:t>
      </w:r>
      <w:r w:rsidRPr="00D45D97">
        <w:rPr>
          <w:rFonts w:cstheme="minorHAnsi"/>
          <w:sz w:val="18"/>
          <w:szCs w:val="18"/>
        </w:rPr>
        <w:t>Cinn</w:t>
      </w:r>
      <w:r w:rsidR="00A17B0C">
        <w:rPr>
          <w:rFonts w:cstheme="minorHAnsi"/>
          <w:sz w:val="18"/>
          <w:szCs w:val="18"/>
        </w:rPr>
        <w:t>.</w:t>
      </w:r>
      <w:r w:rsidR="00362F8D">
        <w:rPr>
          <w:rFonts w:cstheme="minorHAnsi"/>
          <w:sz w:val="18"/>
          <w:szCs w:val="18"/>
        </w:rPr>
        <w:t xml:space="preserve"> </w:t>
      </w:r>
      <w:r w:rsidRPr="00D45D97">
        <w:rPr>
          <w:rFonts w:cstheme="minorHAnsi"/>
          <w:sz w:val="18"/>
          <w:szCs w:val="18"/>
        </w:rPr>
        <w:t>Pecan Sticky</w:t>
      </w:r>
      <w:r w:rsidR="00A17B0C">
        <w:rPr>
          <w:rFonts w:cstheme="minorHAnsi"/>
          <w:sz w:val="18"/>
          <w:szCs w:val="18"/>
        </w:rPr>
        <w:t xml:space="preserve"> </w:t>
      </w:r>
      <w:r w:rsidRPr="00D45D97">
        <w:rPr>
          <w:rFonts w:cstheme="minorHAnsi"/>
          <w:sz w:val="18"/>
          <w:szCs w:val="18"/>
        </w:rPr>
        <w:t xml:space="preserve">Bun </w:t>
      </w:r>
    </w:p>
    <w:p w14:paraId="72D148F9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>.</w:t>
      </w:r>
      <w:r w:rsidRPr="00D45D97">
        <w:rPr>
          <w:rFonts w:cstheme="minorHAnsi"/>
          <w:sz w:val="18"/>
          <w:szCs w:val="18"/>
        </w:rPr>
        <w:t xml:space="preserve"> Cinnamon Apple </w:t>
      </w:r>
    </w:p>
    <w:p w14:paraId="61E969AC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</w:t>
      </w:r>
      <w:r>
        <w:rPr>
          <w:rFonts w:cstheme="minorHAnsi"/>
          <w:sz w:val="18"/>
          <w:szCs w:val="18"/>
        </w:rPr>
        <w:t xml:space="preserve">t. </w:t>
      </w:r>
      <w:r w:rsidRPr="00D45D97">
        <w:rPr>
          <w:rFonts w:cstheme="minorHAnsi"/>
          <w:sz w:val="18"/>
          <w:szCs w:val="18"/>
        </w:rPr>
        <w:t xml:space="preserve">Maple &amp; Brown Sugar </w:t>
      </w:r>
    </w:p>
    <w:p w14:paraId="5287D701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>.</w:t>
      </w:r>
      <w:r w:rsidRPr="00D45D97">
        <w:rPr>
          <w:rFonts w:cstheme="minorHAnsi"/>
          <w:sz w:val="18"/>
          <w:szCs w:val="18"/>
        </w:rPr>
        <w:t xml:space="preserve"> Peaches &amp; Cream </w:t>
      </w:r>
    </w:p>
    <w:p w14:paraId="4050344E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 xml:space="preserve">. </w:t>
      </w:r>
      <w:r w:rsidRPr="00D45D97">
        <w:rPr>
          <w:rFonts w:cstheme="minorHAnsi"/>
          <w:sz w:val="18"/>
          <w:szCs w:val="18"/>
        </w:rPr>
        <w:t xml:space="preserve">Strawberry &amp; Cream </w:t>
      </w:r>
    </w:p>
    <w:p w14:paraId="5FF3603D" w14:textId="77777777" w:rsidR="00765A1B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>.</w:t>
      </w:r>
      <w:r w:rsidRPr="00D45D97">
        <w:rPr>
          <w:rFonts w:cstheme="minorHAnsi"/>
          <w:sz w:val="18"/>
          <w:szCs w:val="18"/>
        </w:rPr>
        <w:t xml:space="preserve"> Wild Blueberry </w:t>
      </w:r>
    </w:p>
    <w:p w14:paraId="16BFDE14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at</w:t>
      </w:r>
      <w:r>
        <w:rPr>
          <w:rFonts w:cstheme="minorHAnsi"/>
          <w:sz w:val="18"/>
          <w:szCs w:val="18"/>
        </w:rPr>
        <w:t>s</w:t>
      </w:r>
      <w:r w:rsidRPr="00A26EC6">
        <w:rPr>
          <w:rFonts w:cstheme="minorHAnsi"/>
          <w:sz w:val="18"/>
          <w:szCs w:val="18"/>
        </w:rPr>
        <w:t xml:space="preserve"> Groats Steel Cut</w:t>
      </w:r>
    </w:p>
    <w:p w14:paraId="5E0AB35D" w14:textId="13859523" w:rsidR="00085C9D" w:rsidRPr="00A26EC6" w:rsidRDefault="00085C9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at Bran </w:t>
      </w:r>
    </w:p>
    <w:p w14:paraId="44CC5CD9" w14:textId="48A5C79E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rairie Gold Kernels</w:t>
      </w:r>
    </w:p>
    <w:p w14:paraId="6F12C6C6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uffed Corn</w:t>
      </w:r>
    </w:p>
    <w:p w14:paraId="3E6080E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uffed Rice</w:t>
      </w:r>
    </w:p>
    <w:p w14:paraId="173D27C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uffed Wheat</w:t>
      </w:r>
    </w:p>
    <w:p w14:paraId="202B0629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Rye Berries</w:t>
      </w:r>
    </w:p>
    <w:p w14:paraId="2D980DB7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Scottish Oatmeal</w:t>
      </w:r>
    </w:p>
    <w:p w14:paraId="3D52EF83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Sesame Tahini</w:t>
      </w:r>
    </w:p>
    <w:p w14:paraId="31BB39C0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Spelt Berries</w:t>
      </w:r>
    </w:p>
    <w:p w14:paraId="76A34753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eatberries Soft White Winter</w:t>
      </w:r>
    </w:p>
    <w:p w14:paraId="70F42D6A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ite Grits</w:t>
      </w:r>
    </w:p>
    <w:p w14:paraId="627F3BDC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ite Hominy</w:t>
      </w:r>
    </w:p>
    <w:p w14:paraId="4628469B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ite Quinoa Organic</w:t>
      </w:r>
    </w:p>
    <w:p w14:paraId="1229806D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ole Oat Groats</w:t>
      </w:r>
    </w:p>
    <w:p w14:paraId="77E38055" w14:textId="331BE659" w:rsidR="00D64527" w:rsidRDefault="00D64527" w:rsidP="00A26EC6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rganic:</w:t>
      </w:r>
    </w:p>
    <w:p w14:paraId="1D01E4CF" w14:textId="77777777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Bronze Chief</w:t>
      </w:r>
      <w:r w:rsidRPr="00720018">
        <w:rPr>
          <w:rFonts w:cstheme="minorHAnsi"/>
          <w:sz w:val="18"/>
          <w:szCs w:val="18"/>
        </w:rPr>
        <w:t xml:space="preserve"> </w:t>
      </w:r>
      <w:r w:rsidRPr="00A26EC6">
        <w:rPr>
          <w:rFonts w:cstheme="minorHAnsi"/>
          <w:sz w:val="18"/>
          <w:szCs w:val="18"/>
        </w:rPr>
        <w:t>Kernels</w:t>
      </w:r>
    </w:p>
    <w:p w14:paraId="6CB3888D" w14:textId="69E31B93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Brown Flax Seed</w:t>
      </w:r>
    </w:p>
    <w:p w14:paraId="3E8A81A2" w14:textId="78016DED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Farro</w:t>
      </w:r>
    </w:p>
    <w:p w14:paraId="629BF9CB" w14:textId="0737854C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Hulled Millet</w:t>
      </w:r>
    </w:p>
    <w:p w14:paraId="14CAC7B3" w14:textId="57703895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Pearled Barley</w:t>
      </w:r>
    </w:p>
    <w:p w14:paraId="425BE788" w14:textId="2F43CF30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Prairie Gold Kernels</w:t>
      </w:r>
    </w:p>
    <w:p w14:paraId="5ACE2D83" w14:textId="5107B1FB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Quick Oats</w:t>
      </w:r>
    </w:p>
    <w:p w14:paraId="32B4E404" w14:textId="4990BF4C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Rolled Oats</w:t>
      </w:r>
    </w:p>
    <w:p w14:paraId="609C36BB" w14:textId="19576A2B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Scottish Oatmeal</w:t>
      </w:r>
    </w:p>
    <w:p w14:paraId="2855C7B6" w14:textId="54AD59B5" w:rsidR="00D64527" w:rsidRPr="00D64527" w:rsidRDefault="00D64527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Steel Cut Oat Groats</w:t>
      </w:r>
    </w:p>
    <w:p w14:paraId="47DCB1B8" w14:textId="4F20BA67" w:rsidR="008F3594" w:rsidRDefault="008F3594" w:rsidP="00A26EC6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37C6FE2F" w14:textId="77C8F8FB" w:rsidR="008F3594" w:rsidRDefault="008F3594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e</w:t>
      </w:r>
      <w:r w:rsidR="008C2902">
        <w:rPr>
          <w:rFonts w:cstheme="minorHAnsi"/>
          <w:sz w:val="18"/>
          <w:szCs w:val="18"/>
        </w:rPr>
        <w:t>sli</w:t>
      </w:r>
    </w:p>
    <w:p w14:paraId="70AD0B5E" w14:textId="3C416CE4" w:rsidR="008C2902" w:rsidRDefault="008C290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ghty Tasty Hot Cereal</w:t>
      </w:r>
    </w:p>
    <w:p w14:paraId="227D195E" w14:textId="62E8D7C4" w:rsidR="008C2902" w:rsidRDefault="008C290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 Hot Cereal</w:t>
      </w:r>
    </w:p>
    <w:p w14:paraId="5A2B1DC4" w14:textId="64F208AA" w:rsidR="00855B3D" w:rsidRDefault="00855B3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s Rolled</w:t>
      </w:r>
    </w:p>
    <w:p w14:paraId="1271CCD6" w14:textId="39D6D609" w:rsidR="00855B3D" w:rsidRDefault="00855B3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s Quick</w:t>
      </w:r>
    </w:p>
    <w:p w14:paraId="3A0775E3" w14:textId="49B0AFFB" w:rsidR="00855B3D" w:rsidRDefault="00C44458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Granola Apple Blueberry</w:t>
      </w:r>
    </w:p>
    <w:p w14:paraId="59DF23FF" w14:textId="01624DDB" w:rsidR="00C44458" w:rsidRDefault="00C44458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anola </w:t>
      </w:r>
      <w:r w:rsidR="005D7662">
        <w:rPr>
          <w:rFonts w:cstheme="minorHAnsi"/>
          <w:sz w:val="18"/>
          <w:szCs w:val="18"/>
        </w:rPr>
        <w:t>Maple Sea Salt</w:t>
      </w:r>
    </w:p>
    <w:p w14:paraId="5A681967" w14:textId="4DD043A9" w:rsidR="005D7662" w:rsidRDefault="005D766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anola Lemon Blueberry</w:t>
      </w:r>
    </w:p>
    <w:p w14:paraId="4FCF0AF6" w14:textId="7043C1CE" w:rsidR="005D7662" w:rsidRPr="008F3594" w:rsidRDefault="005D766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anola Cranberry Almond</w:t>
      </w:r>
    </w:p>
    <w:p w14:paraId="20DAD376" w14:textId="105D861C" w:rsidR="00765A1B" w:rsidRDefault="00204CF3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asoned Croutons</w:t>
      </w:r>
    </w:p>
    <w:p w14:paraId="548E775A" w14:textId="7A57C884" w:rsidR="00204CF3" w:rsidRDefault="00204CF3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 Stuffing</w:t>
      </w:r>
    </w:p>
    <w:p w14:paraId="661AA47D" w14:textId="1B0E93D0" w:rsidR="00204CF3" w:rsidRDefault="00204CF3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ko</w:t>
      </w:r>
    </w:p>
    <w:p w14:paraId="1C090819" w14:textId="217A3BBE" w:rsidR="00DA2423" w:rsidRPr="008618B7" w:rsidRDefault="00204CF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ead Crumbs</w:t>
      </w:r>
    </w:p>
    <w:p w14:paraId="7E1C5A89" w14:textId="77777777" w:rsidR="00F00CE6" w:rsidRDefault="00F00CE6" w:rsidP="00E00CEF">
      <w:pPr>
        <w:rPr>
          <w:rFonts w:cstheme="minorHAnsi"/>
          <w:b/>
          <w:bCs/>
          <w:sz w:val="18"/>
          <w:szCs w:val="18"/>
        </w:rPr>
      </w:pPr>
    </w:p>
    <w:p w14:paraId="67919E11" w14:textId="09A312E2" w:rsidR="009D43FE" w:rsidRPr="00A81AF8" w:rsidRDefault="009D43FE" w:rsidP="00E00CEF">
      <w:pPr>
        <w:rPr>
          <w:rFonts w:cstheme="minorHAnsi"/>
          <w:b/>
          <w:bCs/>
        </w:rPr>
      </w:pPr>
      <w:r w:rsidRPr="00A81AF8">
        <w:rPr>
          <w:rFonts w:cstheme="minorHAnsi"/>
          <w:b/>
          <w:bCs/>
        </w:rPr>
        <w:t xml:space="preserve">Homemade Breads </w:t>
      </w:r>
    </w:p>
    <w:p w14:paraId="0F01913E" w14:textId="082A8246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Loaves</w:t>
      </w:r>
    </w:p>
    <w:p w14:paraId="56CEFC1C" w14:textId="61D47D69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Rolls</w:t>
      </w:r>
    </w:p>
    <w:p w14:paraId="2CDA4EFB" w14:textId="2991F007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ght Wheat Loaves</w:t>
      </w:r>
    </w:p>
    <w:p w14:paraId="44BAD247" w14:textId="6BF2BA3E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ght Wheat Rolls</w:t>
      </w:r>
    </w:p>
    <w:p w14:paraId="740F62D6" w14:textId="757D4250" w:rsidR="00587C40" w:rsidRDefault="000734F7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ddar and Onion Loave</w:t>
      </w:r>
      <w:r w:rsidR="00F00CE6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 xml:space="preserve"> </w:t>
      </w:r>
    </w:p>
    <w:p w14:paraId="1F83A0F7" w14:textId="6165E248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Rolls</w:t>
      </w:r>
    </w:p>
    <w:p w14:paraId="3856A9AF" w14:textId="492BF3C0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le Rolls</w:t>
      </w:r>
    </w:p>
    <w:p w14:paraId="37F103A4" w14:textId="3632E10C" w:rsidR="00587C40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aspberry Rolls </w:t>
      </w:r>
    </w:p>
    <w:p w14:paraId="5C69949C" w14:textId="4B5DA4B0" w:rsidR="00547819" w:rsidRDefault="00547819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 Bread</w:t>
      </w:r>
    </w:p>
    <w:p w14:paraId="146052A2" w14:textId="15577887" w:rsidR="00587C40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nana Bread</w:t>
      </w:r>
    </w:p>
    <w:p w14:paraId="4DF47EB9" w14:textId="2E3EE956" w:rsidR="00587C40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opi</w:t>
      </w:r>
      <w:r w:rsidR="007E5DEE">
        <w:rPr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Pies </w:t>
      </w:r>
      <w:r w:rsidR="0098493D">
        <w:rPr>
          <w:rFonts w:cstheme="minorHAnsi"/>
          <w:sz w:val="18"/>
          <w:szCs w:val="18"/>
        </w:rPr>
        <w:t>Oatmeal</w:t>
      </w:r>
    </w:p>
    <w:p w14:paraId="4A3CB38A" w14:textId="7E1BDB95" w:rsidR="009D43FE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opi</w:t>
      </w:r>
      <w:r w:rsidR="007E5DEE">
        <w:rPr>
          <w:rFonts w:cstheme="minorHAnsi"/>
          <w:sz w:val="18"/>
          <w:szCs w:val="18"/>
        </w:rPr>
        <w:t xml:space="preserve">e </w:t>
      </w:r>
      <w:r>
        <w:rPr>
          <w:rFonts w:cstheme="minorHAnsi"/>
          <w:sz w:val="18"/>
          <w:szCs w:val="18"/>
        </w:rPr>
        <w:t xml:space="preserve">Pies </w:t>
      </w:r>
      <w:r w:rsidR="0098493D">
        <w:rPr>
          <w:rFonts w:cstheme="minorHAnsi"/>
          <w:sz w:val="18"/>
          <w:szCs w:val="18"/>
        </w:rPr>
        <w:t>Chocolate</w:t>
      </w:r>
    </w:p>
    <w:p w14:paraId="06A815E5" w14:textId="77777777" w:rsidR="00DA2423" w:rsidRDefault="00DA2423" w:rsidP="00E00CEF">
      <w:pPr>
        <w:rPr>
          <w:rFonts w:cstheme="minorHAnsi"/>
          <w:sz w:val="18"/>
          <w:szCs w:val="18"/>
        </w:rPr>
      </w:pPr>
    </w:p>
    <w:p w14:paraId="7682AC53" w14:textId="323FA8C9" w:rsidR="000734F7" w:rsidRPr="006E2B25" w:rsidRDefault="000734F7" w:rsidP="00E00CEF">
      <w:pPr>
        <w:rPr>
          <w:rFonts w:cstheme="minorHAnsi"/>
          <w:b/>
          <w:bCs/>
        </w:rPr>
      </w:pPr>
      <w:r w:rsidRPr="006E2B25">
        <w:rPr>
          <w:rFonts w:cstheme="minorHAnsi"/>
          <w:b/>
          <w:bCs/>
        </w:rPr>
        <w:t>Chee</w:t>
      </w:r>
      <w:r w:rsidR="00E61455">
        <w:rPr>
          <w:rFonts w:cstheme="minorHAnsi"/>
          <w:b/>
          <w:bCs/>
        </w:rPr>
        <w:t>s</w:t>
      </w:r>
      <w:r w:rsidRPr="006E2B25">
        <w:rPr>
          <w:rFonts w:cstheme="minorHAnsi"/>
          <w:b/>
          <w:bCs/>
        </w:rPr>
        <w:t xml:space="preserve">e </w:t>
      </w:r>
    </w:p>
    <w:p w14:paraId="152CA7B3" w14:textId="77777777" w:rsidR="00BC6246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American </w:t>
      </w:r>
      <w:r>
        <w:rPr>
          <w:rFonts w:cstheme="minorHAnsi"/>
          <w:sz w:val="18"/>
          <w:szCs w:val="18"/>
        </w:rPr>
        <w:t xml:space="preserve">White/ Colored </w:t>
      </w:r>
    </w:p>
    <w:p w14:paraId="6D2A474E" w14:textId="2DA81FC3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lack Mountain </w:t>
      </w:r>
      <w:r w:rsidR="00A17B0C">
        <w:rPr>
          <w:rFonts w:cstheme="minorHAnsi"/>
          <w:sz w:val="18"/>
          <w:szCs w:val="18"/>
        </w:rPr>
        <w:t>Ex</w:t>
      </w:r>
      <w:r>
        <w:rPr>
          <w:rFonts w:cstheme="minorHAnsi"/>
          <w:sz w:val="18"/>
          <w:szCs w:val="18"/>
        </w:rPr>
        <w:t>tra</w:t>
      </w:r>
      <w:r w:rsidRPr="000072A9">
        <w:rPr>
          <w:rFonts w:cstheme="minorHAnsi"/>
          <w:sz w:val="18"/>
          <w:szCs w:val="18"/>
        </w:rPr>
        <w:t xml:space="preserve"> Sharp</w:t>
      </w:r>
    </w:p>
    <w:p w14:paraId="09FE6DE8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Blue Crumbles</w:t>
      </w:r>
    </w:p>
    <w:p w14:paraId="00CB066C" w14:textId="54118685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lue </w:t>
      </w:r>
      <w:r w:rsidR="00DB3A94">
        <w:rPr>
          <w:rFonts w:cstheme="minorHAnsi"/>
          <w:sz w:val="18"/>
          <w:szCs w:val="18"/>
        </w:rPr>
        <w:t xml:space="preserve">Cheese </w:t>
      </w:r>
      <w:r w:rsidRPr="000072A9">
        <w:rPr>
          <w:rFonts w:cstheme="minorHAnsi"/>
          <w:sz w:val="18"/>
          <w:szCs w:val="18"/>
        </w:rPr>
        <w:t xml:space="preserve">Wheel </w:t>
      </w:r>
    </w:p>
    <w:p w14:paraId="396CDA49" w14:textId="0BD7FCDE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Bruschetta Jack</w:t>
      </w:r>
    </w:p>
    <w:p w14:paraId="1FFEEEE9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utter Cheese </w:t>
      </w:r>
    </w:p>
    <w:p w14:paraId="12202E46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4 Year White </w:t>
      </w:r>
    </w:p>
    <w:p w14:paraId="779BEDCC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r 6-Year-Old White</w:t>
      </w:r>
    </w:p>
    <w:p w14:paraId="33FE980E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Blueberry </w:t>
      </w:r>
    </w:p>
    <w:p w14:paraId="491C2F1F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Low Fat </w:t>
      </w:r>
    </w:p>
    <w:p w14:paraId="59489087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r Mediterranean Sunset</w:t>
      </w:r>
    </w:p>
    <w:p w14:paraId="7B4BC595" w14:textId="312D88F1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Mild </w:t>
      </w:r>
    </w:p>
    <w:p w14:paraId="24E7D1DA" w14:textId="77777777" w:rsidR="00BC6246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</w:t>
      </w:r>
      <w:r>
        <w:rPr>
          <w:rFonts w:cstheme="minorHAnsi"/>
          <w:sz w:val="18"/>
          <w:szCs w:val="18"/>
        </w:rPr>
        <w:t xml:space="preserve">r Sharp White/Colored </w:t>
      </w:r>
    </w:p>
    <w:p w14:paraId="6C6A613F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Smoked </w:t>
      </w:r>
    </w:p>
    <w:p w14:paraId="4821B1E9" w14:textId="73F62F1D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</w:t>
      </w:r>
      <w:r w:rsidR="00E0118E">
        <w:rPr>
          <w:rFonts w:cstheme="minorHAnsi"/>
          <w:sz w:val="18"/>
          <w:szCs w:val="18"/>
        </w:rPr>
        <w:t>Extra Sharp</w:t>
      </w:r>
      <w:r w:rsidRPr="000072A9">
        <w:rPr>
          <w:rFonts w:cstheme="minorHAnsi"/>
          <w:sz w:val="18"/>
          <w:szCs w:val="18"/>
        </w:rPr>
        <w:t xml:space="preserve"> </w:t>
      </w:r>
    </w:p>
    <w:p w14:paraId="2403101A" w14:textId="4182EAE4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r Wood Daisy (June)</w:t>
      </w:r>
      <w:r>
        <w:rPr>
          <w:rFonts w:cstheme="minorHAnsi"/>
          <w:sz w:val="18"/>
          <w:szCs w:val="18"/>
        </w:rPr>
        <w:t xml:space="preserve"> </w:t>
      </w:r>
    </w:p>
    <w:p w14:paraId="248D682C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ipotle Pepper-Jack </w:t>
      </w:r>
    </w:p>
    <w:p w14:paraId="5FE238B3" w14:textId="1F482B3E" w:rsidR="00BC6246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olby</w:t>
      </w:r>
      <w:r w:rsidR="00E0118E">
        <w:rPr>
          <w:rFonts w:cstheme="minorHAnsi"/>
          <w:sz w:val="18"/>
          <w:szCs w:val="18"/>
        </w:rPr>
        <w:t xml:space="preserve"> Deli</w:t>
      </w:r>
    </w:p>
    <w:p w14:paraId="2534B77F" w14:textId="3A5B91ED" w:rsidR="00E0118E" w:rsidRPr="000072A9" w:rsidRDefault="00E0118E" w:rsidP="000072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lby Longhorn</w:t>
      </w:r>
    </w:p>
    <w:p w14:paraId="04A60745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ream Cheese  </w:t>
      </w:r>
    </w:p>
    <w:p w14:paraId="4E3581AE" w14:textId="59F2D56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Farmer</w:t>
      </w:r>
      <w:r w:rsidR="00E0118E">
        <w:rPr>
          <w:rFonts w:cstheme="minorHAnsi"/>
          <w:sz w:val="18"/>
          <w:szCs w:val="18"/>
        </w:rPr>
        <w:t>s</w:t>
      </w:r>
    </w:p>
    <w:p w14:paraId="75BCCA7F" w14:textId="48601255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ouda Smoked </w:t>
      </w:r>
    </w:p>
    <w:p w14:paraId="66B1659E" w14:textId="36821C7E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ouda </w:t>
      </w:r>
    </w:p>
    <w:p w14:paraId="3E94456D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rated Parmesan Blend  </w:t>
      </w:r>
    </w:p>
    <w:p w14:paraId="59383712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ruyere </w:t>
      </w:r>
    </w:p>
    <w:p w14:paraId="01E85CEE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Habanero Jalapeno </w:t>
      </w:r>
    </w:p>
    <w:p w14:paraId="4A41C30B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Havarti </w:t>
      </w:r>
    </w:p>
    <w:p w14:paraId="57E459C2" w14:textId="77777777" w:rsidR="00A059F1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Havarti with Dill  </w:t>
      </w:r>
    </w:p>
    <w:p w14:paraId="7A4C7AB0" w14:textId="0B9620B4" w:rsidR="00FE6640" w:rsidRPr="000072A9" w:rsidRDefault="00FE6640" w:rsidP="000072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ickory Smoked</w:t>
      </w:r>
    </w:p>
    <w:p w14:paraId="6E54535F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Horseradish Cheese</w:t>
      </w:r>
    </w:p>
    <w:p w14:paraId="340F52EE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Hot Pepper</w:t>
      </w:r>
    </w:p>
    <w:p w14:paraId="4AED5232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Jumpin Jac</w:t>
      </w:r>
      <w:r>
        <w:rPr>
          <w:rFonts w:cstheme="minorHAnsi"/>
          <w:sz w:val="18"/>
          <w:szCs w:val="18"/>
        </w:rPr>
        <w:t>k</w:t>
      </w:r>
    </w:p>
    <w:p w14:paraId="0D772AEC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ango Fire Cheddar</w:t>
      </w:r>
    </w:p>
    <w:p w14:paraId="2FB662A6" w14:textId="6512DCDA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arble Cheese</w:t>
      </w:r>
      <w:r w:rsidR="00A54FB9">
        <w:rPr>
          <w:rFonts w:cstheme="minorHAnsi"/>
          <w:sz w:val="18"/>
          <w:szCs w:val="18"/>
        </w:rPr>
        <w:t>/Colby Jack</w:t>
      </w:r>
    </w:p>
    <w:p w14:paraId="02F335A7" w14:textId="3D0BAB92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ozzarella</w:t>
      </w:r>
    </w:p>
    <w:p w14:paraId="475DF5C0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uenster</w:t>
      </w:r>
    </w:p>
    <w:p w14:paraId="046EA4C6" w14:textId="0344637F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Onion Cheese  </w:t>
      </w:r>
    </w:p>
    <w:p w14:paraId="23B3FF65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epper-Jack </w:t>
      </w:r>
    </w:p>
    <w:p w14:paraId="4B5999C3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imento Cheese </w:t>
      </w:r>
    </w:p>
    <w:p w14:paraId="476CA009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izza Cheese </w:t>
      </w:r>
    </w:p>
    <w:p w14:paraId="2D445D13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rovolone  </w:t>
      </w:r>
    </w:p>
    <w:p w14:paraId="2A4E7D51" w14:textId="08FDE78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Provolone Smoked</w:t>
      </w:r>
    </w:p>
    <w:p w14:paraId="202A661E" w14:textId="72B47D9A" w:rsidR="00A059F1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</w:t>
      </w:r>
      <w:r w:rsidR="00327F18">
        <w:rPr>
          <w:rFonts w:cstheme="minorHAnsi"/>
          <w:sz w:val="18"/>
          <w:szCs w:val="18"/>
        </w:rPr>
        <w:t>Guggisberg</w:t>
      </w:r>
    </w:p>
    <w:p w14:paraId="708F6E4F" w14:textId="29E55456" w:rsidR="00516540" w:rsidRPr="000072A9" w:rsidRDefault="00516540" w:rsidP="000072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wiss on Rye</w:t>
      </w:r>
    </w:p>
    <w:p w14:paraId="159C50A3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Lacey Baby </w:t>
      </w:r>
    </w:p>
    <w:p w14:paraId="28CE387C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Low-Salt </w:t>
      </w:r>
    </w:p>
    <w:p w14:paraId="0A59BA87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</w:t>
      </w:r>
      <w:r>
        <w:rPr>
          <w:rFonts w:cstheme="minorHAnsi"/>
          <w:sz w:val="18"/>
          <w:szCs w:val="18"/>
        </w:rPr>
        <w:t xml:space="preserve">Regular </w:t>
      </w:r>
    </w:p>
    <w:p w14:paraId="2F55797A" w14:textId="0F5D6854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Yogurt Garlic/Herb</w:t>
      </w:r>
    </w:p>
    <w:p w14:paraId="7D220C24" w14:textId="05707DDB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Yogurt</w:t>
      </w:r>
    </w:p>
    <w:p w14:paraId="6F9D61B3" w14:textId="5C8410AA" w:rsidR="00DA2423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Yogurt Vegetable</w:t>
      </w:r>
    </w:p>
    <w:p w14:paraId="73BB58BC" w14:textId="6E81FCAB" w:rsidR="006E2B25" w:rsidRDefault="00AA3313" w:rsidP="00AA3313">
      <w:pPr>
        <w:rPr>
          <w:rFonts w:cstheme="minorHAnsi"/>
          <w:b/>
          <w:bCs/>
          <w:sz w:val="18"/>
          <w:szCs w:val="18"/>
        </w:rPr>
      </w:pPr>
      <w:r w:rsidRPr="002D477C">
        <w:rPr>
          <w:rFonts w:cstheme="minorHAnsi"/>
          <w:b/>
          <w:bCs/>
          <w:sz w:val="18"/>
          <w:szCs w:val="18"/>
        </w:rPr>
        <w:t>Goat</w:t>
      </w:r>
      <w:r w:rsidRPr="000072A9">
        <w:rPr>
          <w:rFonts w:cstheme="minorHAnsi"/>
          <w:sz w:val="18"/>
          <w:szCs w:val="18"/>
        </w:rPr>
        <w:t xml:space="preserve"> </w:t>
      </w:r>
      <w:r w:rsidRPr="002D477C">
        <w:rPr>
          <w:rFonts w:cstheme="minorHAnsi"/>
          <w:b/>
          <w:bCs/>
          <w:sz w:val="18"/>
          <w:szCs w:val="18"/>
        </w:rPr>
        <w:t>Cheese</w:t>
      </w:r>
      <w:r w:rsidR="00814DE9">
        <w:rPr>
          <w:rFonts w:cstheme="minorHAnsi"/>
          <w:b/>
          <w:bCs/>
          <w:sz w:val="18"/>
          <w:szCs w:val="18"/>
        </w:rPr>
        <w:t xml:space="preserve"> Chevre Logs</w:t>
      </w:r>
      <w:r w:rsidR="006E2B25">
        <w:rPr>
          <w:rFonts w:cstheme="minorHAnsi"/>
          <w:b/>
          <w:bCs/>
          <w:sz w:val="18"/>
          <w:szCs w:val="18"/>
        </w:rPr>
        <w:t>:</w:t>
      </w:r>
    </w:p>
    <w:p w14:paraId="50BD174C" w14:textId="6B095D69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ranberry</w:t>
      </w:r>
    </w:p>
    <w:p w14:paraId="0BCC633E" w14:textId="5286C43A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ney</w:t>
      </w:r>
    </w:p>
    <w:p w14:paraId="2CF6EBD1" w14:textId="2C7F77BF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</w:t>
      </w:r>
    </w:p>
    <w:p w14:paraId="746AEDFB" w14:textId="3BBAA0C7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berry</w:t>
      </w:r>
    </w:p>
    <w:p w14:paraId="5B8B93FD" w14:textId="61AB3444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lic &amp; Herb</w:t>
      </w:r>
    </w:p>
    <w:p w14:paraId="220863AD" w14:textId="08D439E1" w:rsidR="00606B6A" w:rsidRDefault="00606B6A" w:rsidP="00164843">
      <w:pPr>
        <w:rPr>
          <w:rFonts w:cstheme="minorHAnsi"/>
          <w:b/>
          <w:bCs/>
          <w:sz w:val="18"/>
          <w:szCs w:val="18"/>
        </w:rPr>
      </w:pPr>
      <w:r w:rsidRPr="00606B6A">
        <w:rPr>
          <w:rFonts w:cstheme="minorHAnsi"/>
          <w:b/>
          <w:bCs/>
          <w:sz w:val="18"/>
          <w:szCs w:val="18"/>
        </w:rPr>
        <w:t>Cheese Curds:</w:t>
      </w:r>
    </w:p>
    <w:p w14:paraId="4FD29287" w14:textId="38B6F79C" w:rsidR="00606B6A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nch</w:t>
      </w:r>
    </w:p>
    <w:p w14:paraId="3BA0C301" w14:textId="59F3E06E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xed</w:t>
      </w:r>
    </w:p>
    <w:p w14:paraId="1D5D5EDC" w14:textId="6D5D7F74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jun</w:t>
      </w:r>
    </w:p>
    <w:p w14:paraId="1E56ED3B" w14:textId="498F5A4B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</w:p>
    <w:p w14:paraId="4481D3EC" w14:textId="7BAF28CD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ffalo</w:t>
      </w:r>
    </w:p>
    <w:p w14:paraId="3D8C3167" w14:textId="7E0CFF96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</w:t>
      </w:r>
    </w:p>
    <w:p w14:paraId="09E946A8" w14:textId="1BE1055B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lic &amp; Dill</w:t>
      </w:r>
    </w:p>
    <w:p w14:paraId="1FBCD770" w14:textId="63176A60" w:rsidR="0078419D" w:rsidRP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</w:t>
      </w:r>
    </w:p>
    <w:p w14:paraId="4982D898" w14:textId="0B818D40" w:rsidR="008C2EB9" w:rsidRDefault="00A779A7" w:rsidP="008C2EB9">
      <w:r>
        <w:rPr>
          <w:rFonts w:cstheme="minorHAnsi"/>
          <w:b/>
          <w:bCs/>
          <w:sz w:val="18"/>
          <w:szCs w:val="18"/>
        </w:rPr>
        <w:t>Pre-Pack Cheese</w:t>
      </w:r>
      <w:r w:rsidR="006E2B25">
        <w:t>:</w:t>
      </w:r>
    </w:p>
    <w:p w14:paraId="143D6D52" w14:textId="059A7C00" w:rsidR="00E92FC7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Steakhouse Onion</w:t>
      </w:r>
    </w:p>
    <w:p w14:paraId="4881A45D" w14:textId="5739BCBB" w:rsidR="00B708C9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Killer Dill</w:t>
      </w:r>
    </w:p>
    <w:p w14:paraId="6D96B60F" w14:textId="46E8602A" w:rsidR="00B708C9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Maple &amp; Bacon</w:t>
      </w:r>
    </w:p>
    <w:p w14:paraId="21B9FA12" w14:textId="7FEE9B40" w:rsidR="00B708C9" w:rsidRPr="00B708C9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Buffalo Wing Sauce</w:t>
      </w:r>
    </w:p>
    <w:p w14:paraId="53A42EF4" w14:textId="1A5CAC4E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Asiago Wedge</w:t>
      </w:r>
    </w:p>
    <w:p w14:paraId="071CCFCE" w14:textId="3061D619" w:rsid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Bacon Cheese </w:t>
      </w:r>
    </w:p>
    <w:p w14:paraId="46AF8D54" w14:textId="5EBF0F14" w:rsidR="009A2349" w:rsidRDefault="009A2349" w:rsidP="008C2EB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rie Wheel </w:t>
      </w:r>
    </w:p>
    <w:p w14:paraId="6433FCBC" w14:textId="77777777" w:rsidR="00CD4B8E" w:rsidRDefault="00A059F1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pperoni Cheese</w:t>
      </w:r>
    </w:p>
    <w:p w14:paraId="1EA6DFE7" w14:textId="5D7F1A66" w:rsidR="008C2EB9" w:rsidRPr="008C2EB9" w:rsidRDefault="00164843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Organic </w:t>
      </w:r>
      <w:r w:rsidR="008C2EB9" w:rsidRPr="008C2EB9">
        <w:rPr>
          <w:rFonts w:cstheme="minorHAnsi"/>
          <w:sz w:val="18"/>
          <w:szCs w:val="18"/>
        </w:rPr>
        <w:t xml:space="preserve">Cheddar Local </w:t>
      </w:r>
    </w:p>
    <w:p w14:paraId="02E875AA" w14:textId="471F5537" w:rsidR="008C2EB9" w:rsidRDefault="00164843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Organic </w:t>
      </w:r>
      <w:r w:rsidR="008C2EB9" w:rsidRPr="008C2EB9">
        <w:rPr>
          <w:rFonts w:cstheme="minorHAnsi"/>
          <w:sz w:val="18"/>
          <w:szCs w:val="18"/>
        </w:rPr>
        <w:t xml:space="preserve">Colby Local </w:t>
      </w:r>
    </w:p>
    <w:p w14:paraId="33D53352" w14:textId="7F3EC74A" w:rsidR="00946AE1" w:rsidRDefault="00946AE1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</w:t>
      </w:r>
      <w:r w:rsidR="0027198C">
        <w:rPr>
          <w:rFonts w:cstheme="minorHAnsi"/>
          <w:sz w:val="18"/>
          <w:szCs w:val="18"/>
        </w:rPr>
        <w:t xml:space="preserve"> Swiss</w:t>
      </w:r>
    </w:p>
    <w:p w14:paraId="1901BF0E" w14:textId="4549892E" w:rsidR="0027198C" w:rsidRDefault="0027198C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 Gouda</w:t>
      </w:r>
    </w:p>
    <w:p w14:paraId="6A3FFA9A" w14:textId="346E1A6C" w:rsidR="008C2EB9" w:rsidRPr="008C2EB9" w:rsidRDefault="0027198C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 Farmstead</w:t>
      </w:r>
    </w:p>
    <w:p w14:paraId="337DD849" w14:textId="074E959F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Feta Cheese</w:t>
      </w:r>
    </w:p>
    <w:p w14:paraId="5489B7F5" w14:textId="179AE8F2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Ghost Pep</w:t>
      </w:r>
      <w:r w:rsidR="00804A25">
        <w:rPr>
          <w:rFonts w:cstheme="minorHAnsi"/>
          <w:sz w:val="18"/>
          <w:szCs w:val="18"/>
        </w:rPr>
        <w:t xml:space="preserve">. </w:t>
      </w:r>
      <w:r w:rsidRPr="008C2EB9">
        <w:rPr>
          <w:rFonts w:cstheme="minorHAnsi"/>
          <w:sz w:val="18"/>
          <w:szCs w:val="18"/>
        </w:rPr>
        <w:t>Monterey Jack Cheese</w:t>
      </w:r>
    </w:p>
    <w:p w14:paraId="42632073" w14:textId="13909463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Limburger </w:t>
      </w:r>
    </w:p>
    <w:p w14:paraId="6FE0B70A" w14:textId="68B74A6D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Mozzarella Cheese Fres</w:t>
      </w:r>
      <w:r w:rsidR="001E4DAF">
        <w:rPr>
          <w:rFonts w:cstheme="minorHAnsi"/>
          <w:sz w:val="18"/>
          <w:szCs w:val="18"/>
        </w:rPr>
        <w:t>h</w:t>
      </w:r>
    </w:p>
    <w:p w14:paraId="680B67C7" w14:textId="3398671E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Parmesan Wedge </w:t>
      </w:r>
    </w:p>
    <w:p w14:paraId="18991EDA" w14:textId="77777777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Salad Blend Shaved</w:t>
      </w:r>
    </w:p>
    <w:p w14:paraId="76CE6B4E" w14:textId="59AE2BE2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Scorpion Cheddar</w:t>
      </w:r>
    </w:p>
    <w:p w14:paraId="211F2BC5" w14:textId="7AF084D2" w:rsidR="00DA2423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String Cheese </w:t>
      </w:r>
    </w:p>
    <w:p w14:paraId="64D9C09D" w14:textId="66BEF262" w:rsidR="00164843" w:rsidRDefault="00164843" w:rsidP="00164843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heese Spreads</w:t>
      </w:r>
      <w:r w:rsidR="006E2B25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423A9D74" w14:textId="3E2ECBE9" w:rsidR="00221688" w:rsidRDefault="0072407B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ged Asiago, Garlic &amp; Herb, </w:t>
      </w:r>
      <w:r w:rsidR="00B422A6">
        <w:rPr>
          <w:rFonts w:cstheme="minorHAnsi"/>
          <w:sz w:val="18"/>
          <w:szCs w:val="18"/>
        </w:rPr>
        <w:t xml:space="preserve">Jalapeno, Mango Habanero, </w:t>
      </w:r>
      <w:r w:rsidR="0019452D">
        <w:rPr>
          <w:rFonts w:cstheme="minorHAnsi"/>
          <w:sz w:val="18"/>
          <w:szCs w:val="18"/>
        </w:rPr>
        <w:t>Smokey Bacon, Spicy Beer, Swiss &amp; Almond</w:t>
      </w:r>
      <w:r w:rsidR="00C3403A">
        <w:rPr>
          <w:rFonts w:cstheme="minorHAnsi"/>
          <w:sz w:val="18"/>
          <w:szCs w:val="18"/>
        </w:rPr>
        <w:t>, Sharp, Portwine</w:t>
      </w:r>
    </w:p>
    <w:p w14:paraId="3CE45E6D" w14:textId="77777777" w:rsidR="00CF45BE" w:rsidRDefault="00CF45BE" w:rsidP="008C2EB9">
      <w:pPr>
        <w:rPr>
          <w:rFonts w:cstheme="minorHAnsi"/>
          <w:sz w:val="18"/>
          <w:szCs w:val="18"/>
        </w:rPr>
      </w:pPr>
    </w:p>
    <w:p w14:paraId="415600C8" w14:textId="08CF4BBF" w:rsidR="00221688" w:rsidRPr="00A85312" w:rsidRDefault="00221688" w:rsidP="00221688">
      <w:pPr>
        <w:rPr>
          <w:rFonts w:cstheme="minorHAnsi"/>
          <w:b/>
          <w:bCs/>
          <w:sz w:val="18"/>
          <w:szCs w:val="18"/>
        </w:rPr>
      </w:pPr>
      <w:r w:rsidRPr="001005DE">
        <w:rPr>
          <w:rFonts w:cstheme="minorHAnsi"/>
          <w:b/>
          <w:bCs/>
        </w:rPr>
        <w:t>Butter</w:t>
      </w:r>
    </w:p>
    <w:p w14:paraId="1B68BD85" w14:textId="597E36EF" w:rsidR="00221688" w:rsidRPr="008C2EB9" w:rsidRDefault="00221688" w:rsidP="00221688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Butter Garlic </w:t>
      </w:r>
      <w:r w:rsidR="00835255">
        <w:rPr>
          <w:rFonts w:cstheme="minorHAnsi"/>
          <w:sz w:val="18"/>
          <w:szCs w:val="18"/>
        </w:rPr>
        <w:t>Parmesan</w:t>
      </w:r>
    </w:p>
    <w:p w14:paraId="1C3B4806" w14:textId="13433021" w:rsidR="00221688" w:rsidRDefault="00221688" w:rsidP="00221688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Butter Honey </w:t>
      </w:r>
    </w:p>
    <w:p w14:paraId="1D0A7BCE" w14:textId="1156C372" w:rsidR="00835255" w:rsidRDefault="00835255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 Pumkin</w:t>
      </w:r>
    </w:p>
    <w:p w14:paraId="08148786" w14:textId="3DE33D08" w:rsidR="00835255" w:rsidRDefault="00835255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 Cinnamon &amp; Brown Sugar</w:t>
      </w:r>
    </w:p>
    <w:p w14:paraId="60DC3073" w14:textId="513702B4" w:rsidR="00835255" w:rsidRDefault="00835255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 Black Truffle</w:t>
      </w:r>
    </w:p>
    <w:p w14:paraId="2946C434" w14:textId="77777777" w:rsidR="00221688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Quarters </w:t>
      </w:r>
    </w:p>
    <w:p w14:paraId="1AE1D74F" w14:textId="77777777" w:rsidR="00221688" w:rsidRPr="008C2EB9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alted Local </w:t>
      </w:r>
    </w:p>
    <w:p w14:paraId="650DB210" w14:textId="77777777" w:rsidR="00221688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alted Rolled </w:t>
      </w:r>
    </w:p>
    <w:p w14:paraId="52CD4DB9" w14:textId="45F70F6B" w:rsidR="00CF45BE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salted Rolled </w:t>
      </w:r>
    </w:p>
    <w:p w14:paraId="5BFD95EC" w14:textId="77777777" w:rsidR="00221688" w:rsidRDefault="00221688" w:rsidP="008C2EB9">
      <w:pPr>
        <w:rPr>
          <w:rFonts w:cstheme="minorHAnsi"/>
          <w:sz w:val="18"/>
          <w:szCs w:val="18"/>
        </w:rPr>
      </w:pPr>
    </w:p>
    <w:p w14:paraId="3AAA8CFF" w14:textId="59B82EBA" w:rsidR="00221688" w:rsidRPr="001005DE" w:rsidRDefault="00827A0F" w:rsidP="008C2EB9">
      <w:pPr>
        <w:rPr>
          <w:rFonts w:cstheme="minorHAnsi"/>
          <w:b/>
          <w:bCs/>
        </w:rPr>
      </w:pPr>
      <w:r w:rsidRPr="001005DE">
        <w:rPr>
          <w:rFonts w:cstheme="minorHAnsi"/>
          <w:b/>
          <w:bCs/>
        </w:rPr>
        <w:t>Meats</w:t>
      </w:r>
      <w:r w:rsidR="00BF058C" w:rsidRPr="001005DE">
        <w:rPr>
          <w:rFonts w:cstheme="minorHAnsi"/>
          <w:b/>
          <w:bCs/>
        </w:rPr>
        <w:t xml:space="preserve"> Prepack </w:t>
      </w:r>
    </w:p>
    <w:p w14:paraId="42952E2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7" Hot Beef Sticks </w:t>
      </w:r>
    </w:p>
    <w:p w14:paraId="7017AC16" w14:textId="77777777" w:rsidR="0046327C" w:rsidRPr="00A37AFC" w:rsidRDefault="0046327C" w:rsidP="006A58B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7" Pepperoni Sticks</w:t>
      </w:r>
    </w:p>
    <w:p w14:paraId="5731AABF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acon Maple </w:t>
      </w:r>
    </w:p>
    <w:p w14:paraId="27704AD0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acon Pepper </w:t>
      </w:r>
    </w:p>
    <w:p w14:paraId="19F2D6D8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acon Reduced Sodium </w:t>
      </w:r>
    </w:p>
    <w:p w14:paraId="45CECDF4" w14:textId="77777777" w:rsidR="00E000F4" w:rsidRDefault="0046327C" w:rsidP="002A00DA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Bacon</w:t>
      </w:r>
      <w:r w:rsidRPr="002A00DA">
        <w:rPr>
          <w:rFonts w:cstheme="minorHAnsi"/>
          <w:sz w:val="18"/>
          <w:szCs w:val="18"/>
        </w:rPr>
        <w:t xml:space="preserve"> </w:t>
      </w:r>
      <w:r w:rsidRPr="00BF058C">
        <w:rPr>
          <w:rFonts w:cstheme="minorHAnsi"/>
          <w:sz w:val="18"/>
          <w:szCs w:val="18"/>
        </w:rPr>
        <w:t>Turkey</w:t>
      </w:r>
      <w:r w:rsidR="00E000F4" w:rsidRPr="00E000F4">
        <w:rPr>
          <w:rFonts w:cstheme="minorHAnsi"/>
          <w:sz w:val="18"/>
          <w:szCs w:val="18"/>
        </w:rPr>
        <w:t xml:space="preserve"> </w:t>
      </w:r>
    </w:p>
    <w:p w14:paraId="1428E8AC" w14:textId="53BAF17B" w:rsidR="0046327C" w:rsidRDefault="00E000F4" w:rsidP="002A00DA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acon Uncured Fully Cooked Turkey</w:t>
      </w:r>
    </w:p>
    <w:p w14:paraId="0072DDEA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Jerky </w:t>
      </w:r>
    </w:p>
    <w:p w14:paraId="51B7FBCD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Beef &amp; Cheddar Smokie </w:t>
      </w:r>
    </w:p>
    <w:p w14:paraId="1A43BE3E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Honey BBQ Smokie </w:t>
      </w:r>
    </w:p>
    <w:p w14:paraId="33E61C80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Jalapeno Smokie </w:t>
      </w:r>
    </w:p>
    <w:p w14:paraId="1DE03B6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Original Smokie </w:t>
      </w:r>
    </w:p>
    <w:p w14:paraId="3E52F31F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Honey BBQ Meat </w:t>
      </w:r>
    </w:p>
    <w:p w14:paraId="0F45C1E8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ielbasa Smoked</w:t>
      </w:r>
    </w:p>
    <w:p w14:paraId="022CAC5D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unzler Beef Franks</w:t>
      </w:r>
    </w:p>
    <w:p w14:paraId="06DD1F6A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unzler Grill Franks</w:t>
      </w:r>
    </w:p>
    <w:p w14:paraId="6C0ADEC1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unzler Sliced Slab Bacon 2.5#</w:t>
      </w:r>
    </w:p>
    <w:p w14:paraId="78107A40" w14:textId="4F712201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Pork Barbeque </w:t>
      </w:r>
    </w:p>
    <w:p w14:paraId="2B2EECC0" w14:textId="60815AFB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Pure Lard </w:t>
      </w:r>
    </w:p>
    <w:p w14:paraId="423D533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crapple</w:t>
      </w:r>
    </w:p>
    <w:p w14:paraId="45AD9003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eltzer's Lebanon Bologna </w:t>
      </w:r>
    </w:p>
    <w:p w14:paraId="2E7A9DAE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eltzers Slim Slices </w:t>
      </w:r>
    </w:p>
    <w:p w14:paraId="30FFE6D7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eltzer's Sweet Lebanon </w:t>
      </w:r>
    </w:p>
    <w:p w14:paraId="64479CA5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liced Bacon</w:t>
      </w:r>
    </w:p>
    <w:p w14:paraId="2A515E47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liced Canadian Bacon</w:t>
      </w:r>
    </w:p>
    <w:p w14:paraId="0E9A98B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nack Sticks Beef &amp; Cheddar Meat </w:t>
      </w:r>
    </w:p>
    <w:p w14:paraId="5BE0A267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nack Sticks Original </w:t>
      </w:r>
    </w:p>
    <w:p w14:paraId="53C33D08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nack Sticks Spicy All Beef </w:t>
      </w:r>
    </w:p>
    <w:p w14:paraId="0409402A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ummer Sausage</w:t>
      </w:r>
    </w:p>
    <w:p w14:paraId="444E3D9E" w14:textId="7731D76B" w:rsidR="00DE215A" w:rsidRPr="00436AF3" w:rsidRDefault="00BF058C" w:rsidP="00A37AFC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eat</w:t>
      </w:r>
      <w:r w:rsidR="001005DE">
        <w:rPr>
          <w:rFonts w:cstheme="minorHAnsi"/>
          <w:b/>
          <w:bCs/>
          <w:sz w:val="18"/>
          <w:szCs w:val="18"/>
        </w:rPr>
        <w:t>:</w:t>
      </w:r>
    </w:p>
    <w:p w14:paraId="089EB94F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eef Corned </w:t>
      </w:r>
    </w:p>
    <w:p w14:paraId="4C37B62F" w14:textId="6968606A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eef Jerky </w:t>
      </w:r>
    </w:p>
    <w:p w14:paraId="3DC49C43" w14:textId="31F8C021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eef </w:t>
      </w:r>
      <w:r w:rsidR="00844160">
        <w:rPr>
          <w:rFonts w:cstheme="minorHAnsi"/>
          <w:sz w:val="18"/>
          <w:szCs w:val="18"/>
        </w:rPr>
        <w:t xml:space="preserve">Dried </w:t>
      </w:r>
      <w:r w:rsidRPr="00A37AFC">
        <w:rPr>
          <w:rFonts w:cstheme="minorHAnsi"/>
          <w:sz w:val="18"/>
          <w:szCs w:val="18"/>
        </w:rPr>
        <w:t xml:space="preserve">Chipped </w:t>
      </w:r>
    </w:p>
    <w:p w14:paraId="3AAB981F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eef Dried Sliced</w:t>
      </w:r>
    </w:p>
    <w:p w14:paraId="63F7B8AC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ologna Beef </w:t>
      </w:r>
    </w:p>
    <w:p w14:paraId="31748F67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ologna Cloth Riverview</w:t>
      </w:r>
    </w:p>
    <w:p w14:paraId="5FAE31FD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lastRenderedPageBreak/>
        <w:t>Bologna Garlic Ring Whole</w:t>
      </w:r>
    </w:p>
    <w:p w14:paraId="38C0B35E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ologna German </w:t>
      </w:r>
    </w:p>
    <w:p w14:paraId="53ADEBAC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ologna Kunzler Lebanon </w:t>
      </w:r>
    </w:p>
    <w:p w14:paraId="52370D1C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ologna Plain Ring Whole</w:t>
      </w:r>
    </w:p>
    <w:p w14:paraId="24FECD08" w14:textId="77777777" w:rsidR="00275FF3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Chicken </w:t>
      </w:r>
      <w:r>
        <w:rPr>
          <w:rFonts w:cstheme="minorHAnsi"/>
          <w:sz w:val="18"/>
          <w:szCs w:val="18"/>
        </w:rPr>
        <w:t>Salad</w:t>
      </w:r>
    </w:p>
    <w:p w14:paraId="5E0C67EC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Genoa Salami </w:t>
      </w:r>
    </w:p>
    <w:p w14:paraId="1CFBB588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All-Natural Black Forest</w:t>
      </w:r>
    </w:p>
    <w:p w14:paraId="7F6FF25A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am Brown Sugar </w:t>
      </w:r>
    </w:p>
    <w:p w14:paraId="04B15FA2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Country Old Dom.</w:t>
      </w:r>
    </w:p>
    <w:p w14:paraId="7907C5CE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Ham Off the Bone </w:t>
      </w:r>
    </w:p>
    <w:p w14:paraId="3A3C5E35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Smoked Hocks</w:t>
      </w:r>
    </w:p>
    <w:p w14:paraId="38F6E029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Trimming</w:t>
      </w:r>
    </w:p>
    <w:p w14:paraId="7202549E" w14:textId="58671239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Ham </w:t>
      </w:r>
      <w:r>
        <w:rPr>
          <w:rFonts w:cstheme="minorHAnsi"/>
          <w:sz w:val="18"/>
          <w:szCs w:val="18"/>
        </w:rPr>
        <w:t>V</w:t>
      </w:r>
      <w:r w:rsidR="00E21B6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Baked </w:t>
      </w:r>
    </w:p>
    <w:p w14:paraId="1DC0FD67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Kunzler Sliced Bacon </w:t>
      </w:r>
    </w:p>
    <w:p w14:paraId="0FC60DD8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Kunzler Sweet Lebanon Bologna</w:t>
      </w:r>
    </w:p>
    <w:p w14:paraId="3C0DDE80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Liverwurst </w:t>
      </w:r>
    </w:p>
    <w:p w14:paraId="7B1DB5D4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Pastrami Cooked </w:t>
      </w:r>
    </w:p>
    <w:p w14:paraId="43430766" w14:textId="146E7B18" w:rsidR="00DE215A" w:rsidRPr="00A37AFC" w:rsidRDefault="00DE215A" w:rsidP="006031F0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Pepperoni </w:t>
      </w:r>
    </w:p>
    <w:p w14:paraId="7D7FAF50" w14:textId="32D38AC1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Roast Beef </w:t>
      </w:r>
    </w:p>
    <w:p w14:paraId="3CABC9F2" w14:textId="071178AD" w:rsidR="004732A3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Rotisserie Chicken Breast</w:t>
      </w:r>
    </w:p>
    <w:p w14:paraId="088B02AD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Smoked Pork Chops</w:t>
      </w:r>
    </w:p>
    <w:p w14:paraId="57F25CCB" w14:textId="3A06432F" w:rsidR="00DE215A" w:rsidRPr="00A37AFC" w:rsidRDefault="00F305D8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Turkey </w:t>
      </w:r>
      <w:r w:rsidR="00DE215A" w:rsidRPr="00A37AFC">
        <w:rPr>
          <w:rFonts w:cstheme="minorHAnsi"/>
          <w:sz w:val="18"/>
          <w:szCs w:val="18"/>
        </w:rPr>
        <w:t xml:space="preserve">Smoked Breast </w:t>
      </w:r>
    </w:p>
    <w:p w14:paraId="09CD6570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Turkey Breast All Natural </w:t>
      </w:r>
    </w:p>
    <w:p w14:paraId="27B92DEA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Turkey Breast Roasted Brown  </w:t>
      </w:r>
    </w:p>
    <w:p w14:paraId="062334A4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Turkey Cajun Bre</w:t>
      </w:r>
      <w:r>
        <w:rPr>
          <w:rFonts w:cstheme="minorHAnsi"/>
          <w:sz w:val="18"/>
          <w:szCs w:val="18"/>
        </w:rPr>
        <w:t>a</w:t>
      </w:r>
      <w:r w:rsidRPr="00A37AFC">
        <w:rPr>
          <w:rFonts w:cstheme="minorHAnsi"/>
          <w:sz w:val="18"/>
          <w:szCs w:val="18"/>
        </w:rPr>
        <w:t>st</w:t>
      </w:r>
    </w:p>
    <w:p w14:paraId="56854F4E" w14:textId="77777777" w:rsidR="006818F4" w:rsidRDefault="006818F4" w:rsidP="008C2EB9">
      <w:pPr>
        <w:rPr>
          <w:rFonts w:cstheme="minorHAnsi"/>
          <w:b/>
          <w:bCs/>
          <w:sz w:val="18"/>
          <w:szCs w:val="18"/>
        </w:rPr>
      </w:pPr>
    </w:p>
    <w:p w14:paraId="588D2515" w14:textId="58737436" w:rsidR="00001554" w:rsidRDefault="00A6339F" w:rsidP="008C2EB9">
      <w:pPr>
        <w:rPr>
          <w:rFonts w:cstheme="minorHAnsi"/>
          <w:b/>
          <w:bCs/>
        </w:rPr>
      </w:pPr>
      <w:r w:rsidRPr="00A6339F">
        <w:rPr>
          <w:rFonts w:cstheme="minorHAnsi"/>
          <w:b/>
          <w:bCs/>
        </w:rPr>
        <w:t>F</w:t>
      </w:r>
      <w:r>
        <w:rPr>
          <w:rFonts w:cstheme="minorHAnsi"/>
          <w:b/>
          <w:bCs/>
        </w:rPr>
        <w:t>lour</w:t>
      </w:r>
    </w:p>
    <w:p w14:paraId="2B170CE4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 Occident Unbleached</w:t>
      </w:r>
    </w:p>
    <w:p w14:paraId="2E56544E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 Sir Galahad</w:t>
      </w:r>
    </w:p>
    <w:p w14:paraId="40ED0722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</w:t>
      </w:r>
    </w:p>
    <w:p w14:paraId="6037722D" w14:textId="77777777" w:rsidR="00FA2CCA" w:rsidRDefault="00FA2CCA" w:rsidP="008C2EB9">
      <w:pPr>
        <w:rPr>
          <w:rFonts w:cstheme="minorHAnsi"/>
          <w:sz w:val="18"/>
          <w:szCs w:val="18"/>
        </w:rPr>
      </w:pPr>
      <w:r w:rsidRPr="00E530F9">
        <w:rPr>
          <w:rFonts w:cstheme="minorHAnsi"/>
          <w:sz w:val="18"/>
          <w:szCs w:val="18"/>
        </w:rPr>
        <w:t>H&amp;R Self Rising</w:t>
      </w:r>
    </w:p>
    <w:p w14:paraId="4A24057C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ing Arthur Bread</w:t>
      </w:r>
    </w:p>
    <w:p w14:paraId="62F3376B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</w:t>
      </w:r>
    </w:p>
    <w:p w14:paraId="27A1E7C1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asoned</w:t>
      </w:r>
    </w:p>
    <w:p w14:paraId="09448F77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olina</w:t>
      </w:r>
    </w:p>
    <w:p w14:paraId="26406C1F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r Lancelot High Gluten</w:t>
      </w:r>
    </w:p>
    <w:p w14:paraId="1080BB54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ft as Silk Cake Flour</w:t>
      </w:r>
    </w:p>
    <w:p w14:paraId="359F45BB" w14:textId="77777777" w:rsidR="00FA2CCA" w:rsidRPr="00E530F9" w:rsidRDefault="00FA2CCA" w:rsidP="008C2EB9">
      <w:pPr>
        <w:rPr>
          <w:rFonts w:cstheme="minorHAnsi"/>
          <w:sz w:val="14"/>
          <w:szCs w:val="14"/>
        </w:rPr>
      </w:pPr>
      <w:r>
        <w:rPr>
          <w:rFonts w:cstheme="minorHAnsi"/>
          <w:sz w:val="18"/>
          <w:szCs w:val="18"/>
        </w:rPr>
        <w:t>Unbleached Pie and Pastry</w:t>
      </w:r>
    </w:p>
    <w:p w14:paraId="3A42E3F6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bleached White Whole Wheat</w:t>
      </w:r>
    </w:p>
    <w:p w14:paraId="333023B8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Oat</w:t>
      </w:r>
    </w:p>
    <w:p w14:paraId="58D70B08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Extra Course</w:t>
      </w:r>
    </w:p>
    <w:p w14:paraId="4CCF0CCB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Fine</w:t>
      </w:r>
    </w:p>
    <w:p w14:paraId="3E2AAE40" w14:textId="77777777" w:rsidR="00FA2CCA" w:rsidRPr="00956DE2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Pie and Pastry</w:t>
      </w:r>
    </w:p>
    <w:p w14:paraId="066B9350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 Corn</w:t>
      </w:r>
    </w:p>
    <w:p w14:paraId="1958A5AF" w14:textId="222736AD" w:rsidR="00605E9B" w:rsidRDefault="00605E9B" w:rsidP="008C2EB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rganic:</w:t>
      </w:r>
    </w:p>
    <w:p w14:paraId="4E97E391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</w:t>
      </w:r>
    </w:p>
    <w:p w14:paraId="34021A6D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rley</w:t>
      </w:r>
    </w:p>
    <w:p w14:paraId="4FBC9EE3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</w:t>
      </w:r>
    </w:p>
    <w:p w14:paraId="12285BC2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n</w:t>
      </w:r>
    </w:p>
    <w:p w14:paraId="3154ED88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</w:t>
      </w:r>
    </w:p>
    <w:p w14:paraId="22293BE5" w14:textId="77777777" w:rsidR="0075657D" w:rsidRPr="0099252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Spelt</w:t>
      </w:r>
    </w:p>
    <w:p w14:paraId="22EB9097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</w:t>
      </w:r>
    </w:p>
    <w:p w14:paraId="00811A31" w14:textId="1B299A39" w:rsidR="0075657D" w:rsidRDefault="0075657D" w:rsidP="008C2EB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5CA78567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 to 1</w:t>
      </w:r>
    </w:p>
    <w:p w14:paraId="21B5A47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</w:t>
      </w:r>
    </w:p>
    <w:p w14:paraId="5072960F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</w:t>
      </w:r>
    </w:p>
    <w:p w14:paraId="56F3A5D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ranth</w:t>
      </w:r>
    </w:p>
    <w:p w14:paraId="5C2D6A77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</w:t>
      </w:r>
    </w:p>
    <w:p w14:paraId="555A36C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ickpea</w:t>
      </w:r>
    </w:p>
    <w:p w14:paraId="00F3C76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nut</w:t>
      </w:r>
    </w:p>
    <w:p w14:paraId="2334CDB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banzo</w:t>
      </w:r>
    </w:p>
    <w:p w14:paraId="3BC4105D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let</w:t>
      </w:r>
    </w:p>
    <w:p w14:paraId="6BB497F0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</w:t>
      </w:r>
    </w:p>
    <w:p w14:paraId="0A35B3BF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rghum</w:t>
      </w:r>
    </w:p>
    <w:p w14:paraId="493D6D0B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weet White Rice</w:t>
      </w:r>
    </w:p>
    <w:p w14:paraId="548D23D9" w14:textId="77777777" w:rsidR="00DE72C3" w:rsidRPr="0075657D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Rice</w:t>
      </w:r>
    </w:p>
    <w:p w14:paraId="7A855ACF" w14:textId="77777777" w:rsidR="003B44C2" w:rsidRPr="00A6339F" w:rsidRDefault="003B44C2" w:rsidP="008C2EB9">
      <w:pPr>
        <w:rPr>
          <w:rFonts w:cstheme="minorHAnsi"/>
          <w:b/>
          <w:bCs/>
        </w:rPr>
      </w:pPr>
    </w:p>
    <w:p w14:paraId="3201485A" w14:textId="4E2217B6" w:rsidR="00BF058C" w:rsidRDefault="00693A36" w:rsidP="008C2EB9">
      <w:pPr>
        <w:rPr>
          <w:rFonts w:cstheme="minorHAnsi"/>
          <w:b/>
          <w:bCs/>
          <w:sz w:val="18"/>
          <w:szCs w:val="18"/>
        </w:rPr>
      </w:pPr>
      <w:r w:rsidRPr="001005DE">
        <w:rPr>
          <w:rFonts w:cstheme="minorHAnsi"/>
          <w:b/>
          <w:bCs/>
        </w:rPr>
        <w:t>Baking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6574591B" w14:textId="16E8D5E3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9" Pie Shells</w:t>
      </w:r>
      <w:r w:rsidR="00880F82">
        <w:rPr>
          <w:rFonts w:cstheme="minorHAnsi"/>
          <w:sz w:val="18"/>
          <w:szCs w:val="18"/>
        </w:rPr>
        <w:t xml:space="preserve"> Frozen</w:t>
      </w:r>
    </w:p>
    <w:p w14:paraId="3B8B5120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Arrowroot Powder</w:t>
      </w:r>
    </w:p>
    <w:p w14:paraId="6AB41D2D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acon Bits (Imitation)</w:t>
      </w:r>
    </w:p>
    <w:p w14:paraId="1AD03E69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aker's Bran (Wheat)</w:t>
      </w:r>
    </w:p>
    <w:p w14:paraId="41F70DA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king Powder </w:t>
      </w:r>
    </w:p>
    <w:p w14:paraId="3DD45CEC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aking Soda</w:t>
      </w:r>
    </w:p>
    <w:p w14:paraId="16FD909F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agg Liquid Aminos</w:t>
      </w:r>
    </w:p>
    <w:p w14:paraId="18A1D0C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eadcrumbs</w:t>
      </w:r>
      <w:r w:rsidRPr="008D667E">
        <w:rPr>
          <w:rFonts w:cstheme="minorHAnsi"/>
          <w:sz w:val="18"/>
          <w:szCs w:val="18"/>
        </w:rPr>
        <w:t xml:space="preserve"> </w:t>
      </w:r>
      <w:r w:rsidRPr="00B431E7">
        <w:rPr>
          <w:rFonts w:cstheme="minorHAnsi"/>
          <w:sz w:val="18"/>
          <w:szCs w:val="18"/>
        </w:rPr>
        <w:t>Panko</w:t>
      </w:r>
    </w:p>
    <w:p w14:paraId="12D3DBF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eadcrumbs Plain</w:t>
      </w:r>
    </w:p>
    <w:p w14:paraId="64AA022B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eadcrumbs Seasoned</w:t>
      </w:r>
    </w:p>
    <w:p w14:paraId="6922265A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uttermilk Powder</w:t>
      </w:r>
    </w:p>
    <w:p w14:paraId="5E2638C3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aramel Loaf</w:t>
      </w:r>
    </w:p>
    <w:p w14:paraId="7B5C8A8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arob Powder</w:t>
      </w:r>
    </w:p>
    <w:p w14:paraId="283B0FE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heddar Cheez Powder</w:t>
      </w:r>
    </w:p>
    <w:p w14:paraId="7CDE9118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learjel (Cook Type)</w:t>
      </w:r>
    </w:p>
    <w:p w14:paraId="0171470D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learjel (Instant)</w:t>
      </w:r>
    </w:p>
    <w:p w14:paraId="71BF5E9D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Cocoa Powder </w:t>
      </w:r>
      <w:r>
        <w:rPr>
          <w:rFonts w:cstheme="minorHAnsi"/>
          <w:sz w:val="18"/>
          <w:szCs w:val="18"/>
        </w:rPr>
        <w:t>–</w:t>
      </w:r>
      <w:r w:rsidRPr="00B431E7">
        <w:rPr>
          <w:rFonts w:cstheme="minorHAnsi"/>
          <w:sz w:val="18"/>
          <w:szCs w:val="18"/>
        </w:rPr>
        <w:t xml:space="preserve"> Black</w:t>
      </w:r>
    </w:p>
    <w:p w14:paraId="559DA346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a Powder - Dutch</w:t>
      </w:r>
    </w:p>
    <w:p w14:paraId="1B8D8B93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- Sweet Flake</w:t>
      </w:r>
    </w:p>
    <w:p w14:paraId="2030436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- Unsweetened Flake</w:t>
      </w:r>
    </w:p>
    <w:p w14:paraId="76964DF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- Unsweetened Shredded</w:t>
      </w:r>
    </w:p>
    <w:p w14:paraId="7F3AA3A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Oil</w:t>
      </w:r>
    </w:p>
    <w:p w14:paraId="07A4EEC0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rn Starch</w:t>
      </w:r>
    </w:p>
    <w:p w14:paraId="5D67EE53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racker Meal</w:t>
      </w:r>
    </w:p>
    <w:p w14:paraId="772ED74B" w14:textId="6BE2E6F8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Dehydrated Scalloped Potatoes</w:t>
      </w:r>
    </w:p>
    <w:p w14:paraId="41A1AC02" w14:textId="3C083A55" w:rsidR="00E90DEF" w:rsidRPr="00B431E7" w:rsidRDefault="00E90DEF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Dry Milk Instant Non-Fat </w:t>
      </w:r>
    </w:p>
    <w:p w14:paraId="5B063CB9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Dutch-Jell® Natural Pectin</w:t>
      </w:r>
    </w:p>
    <w:p w14:paraId="19547561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Erythritol</w:t>
      </w:r>
    </w:p>
    <w:p w14:paraId="5827BA7E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Evaporated Milk</w:t>
      </w:r>
    </w:p>
    <w:p w14:paraId="072A4CB8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Fructose</w:t>
      </w:r>
    </w:p>
    <w:p w14:paraId="7CCDD341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Graham Cracker Crumbs</w:t>
      </w:r>
    </w:p>
    <w:p w14:paraId="4978694D" w14:textId="50EACA0F" w:rsidR="00353ED5" w:rsidRPr="00B431E7" w:rsidRDefault="00353ED5" w:rsidP="00B431E7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Hard Candy Mix</w:t>
      </w:r>
    </w:p>
    <w:p w14:paraId="69B09E64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Instant Potato Flakes</w:t>
      </w:r>
    </w:p>
    <w:p w14:paraId="37B9423D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Lecithin Granules</w:t>
      </w:r>
    </w:p>
    <w:p w14:paraId="770D0AC7" w14:textId="1F8AA755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Meringue Powde</w:t>
      </w:r>
      <w:r w:rsidR="003D79F7">
        <w:rPr>
          <w:rFonts w:cstheme="minorHAnsi"/>
          <w:sz w:val="18"/>
          <w:szCs w:val="18"/>
        </w:rPr>
        <w:t>r</w:t>
      </w:r>
    </w:p>
    <w:p w14:paraId="6187DFC4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Potato Starch</w:t>
      </w:r>
    </w:p>
    <w:p w14:paraId="34A0481B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alt - Pink Himalayan</w:t>
      </w:r>
    </w:p>
    <w:p w14:paraId="03FB0EDA" w14:textId="3EFFC452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Salt </w:t>
      </w:r>
      <w:r w:rsidR="00ED5668">
        <w:rPr>
          <w:rFonts w:cstheme="minorHAnsi"/>
          <w:sz w:val="18"/>
          <w:szCs w:val="18"/>
        </w:rPr>
        <w:t>–</w:t>
      </w:r>
      <w:r w:rsidRPr="00B431E7">
        <w:rPr>
          <w:rFonts w:cstheme="minorHAnsi"/>
          <w:sz w:val="18"/>
          <w:szCs w:val="18"/>
        </w:rPr>
        <w:t xml:space="preserve"> </w:t>
      </w:r>
      <w:r w:rsidR="00ED5668">
        <w:rPr>
          <w:rFonts w:cstheme="minorHAnsi"/>
          <w:sz w:val="18"/>
          <w:szCs w:val="18"/>
        </w:rPr>
        <w:t xml:space="preserve">Sea Salt </w:t>
      </w:r>
    </w:p>
    <w:p w14:paraId="517568E8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alt - Table (Non-Iodized)</w:t>
      </w:r>
    </w:p>
    <w:p w14:paraId="20467076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tarch Tapioca (Freezist M)</w:t>
      </w:r>
    </w:p>
    <w:p w14:paraId="5602F3E0" w14:textId="2B51925C" w:rsidR="00260418" w:rsidRDefault="00260418" w:rsidP="00B431E7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Sugar Free Hard Candy Mix</w:t>
      </w:r>
    </w:p>
    <w:p w14:paraId="6495B320" w14:textId="5FB8F7B0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weet Condensed Milk</w:t>
      </w:r>
    </w:p>
    <w:p w14:paraId="5E05AE30" w14:textId="45533595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Tapioca - Large Pearl</w:t>
      </w:r>
    </w:p>
    <w:p w14:paraId="1AF83FEE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Tapioca - Small Pearl</w:t>
      </w:r>
    </w:p>
    <w:p w14:paraId="40B954CB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Tapioca Granulated </w:t>
      </w:r>
    </w:p>
    <w:p w14:paraId="20F6C697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Tart &amp; Sour Fruit Flavor</w:t>
      </w:r>
    </w:p>
    <w:p w14:paraId="362D5657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Thermflo (Canning/Freezing)</w:t>
      </w:r>
    </w:p>
    <w:p w14:paraId="718DE623" w14:textId="66F26493" w:rsidR="00927BE6" w:rsidRPr="00B431E7" w:rsidRDefault="00927BE6" w:rsidP="00B431E7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Vanilla Bean </w:t>
      </w:r>
    </w:p>
    <w:p w14:paraId="04560606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Wheat Germ (Toasted)</w:t>
      </w:r>
    </w:p>
    <w:p w14:paraId="7409FE5F" w14:textId="7DAE37EE" w:rsidR="00BA02F4" w:rsidRPr="00B431E7" w:rsidRDefault="00BA02F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eat Germ (Raw) </w:t>
      </w:r>
    </w:p>
    <w:p w14:paraId="7331D36B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Wheat Gluten (Vital)</w:t>
      </w:r>
    </w:p>
    <w:p w14:paraId="59889566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Whipped Topping</w:t>
      </w:r>
    </w:p>
    <w:p w14:paraId="67D848B0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Xanthan Gum</w:t>
      </w:r>
    </w:p>
    <w:p w14:paraId="6F697195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Yeast</w:t>
      </w:r>
    </w:p>
    <w:p w14:paraId="5C29D908" w14:textId="71D395E2" w:rsidR="001A7819" w:rsidRDefault="001A7819" w:rsidP="001A781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Pastry Filling</w:t>
      </w:r>
      <w:r w:rsidR="00823390">
        <w:rPr>
          <w:rFonts w:cstheme="minorHAnsi"/>
          <w:b/>
          <w:bCs/>
          <w:sz w:val="18"/>
          <w:szCs w:val="18"/>
        </w:rPr>
        <w:t>:</w:t>
      </w:r>
    </w:p>
    <w:p w14:paraId="7B0F3E79" w14:textId="2EA5AA23" w:rsidR="0006058B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Apple</w:t>
      </w:r>
    </w:p>
    <w:p w14:paraId="5B299543" w14:textId="1BFE04EA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Cherry</w:t>
      </w:r>
      <w:r>
        <w:rPr>
          <w:rFonts w:cstheme="minorHAnsi"/>
          <w:sz w:val="18"/>
          <w:szCs w:val="18"/>
        </w:rPr>
        <w:t xml:space="preserve"> </w:t>
      </w:r>
    </w:p>
    <w:p w14:paraId="18B3DA97" w14:textId="77777777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Strawberry</w:t>
      </w:r>
      <w:r>
        <w:rPr>
          <w:rFonts w:cstheme="minorHAnsi"/>
          <w:sz w:val="18"/>
          <w:szCs w:val="18"/>
        </w:rPr>
        <w:t xml:space="preserve"> </w:t>
      </w:r>
    </w:p>
    <w:p w14:paraId="2EF3C45C" w14:textId="056898A0" w:rsidR="001A7819" w:rsidRPr="00FD0F9A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Blueberry</w:t>
      </w:r>
      <w:r>
        <w:rPr>
          <w:rFonts w:cstheme="minorHAnsi"/>
          <w:sz w:val="18"/>
          <w:szCs w:val="18"/>
        </w:rPr>
        <w:t xml:space="preserve"> </w:t>
      </w:r>
    </w:p>
    <w:p w14:paraId="4E780C2E" w14:textId="77777777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Lemon</w:t>
      </w:r>
      <w:r>
        <w:rPr>
          <w:rFonts w:cstheme="minorHAnsi"/>
          <w:sz w:val="18"/>
          <w:szCs w:val="18"/>
        </w:rPr>
        <w:t xml:space="preserve"> </w:t>
      </w:r>
    </w:p>
    <w:p w14:paraId="58C0D4A3" w14:textId="6E2CF9CC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Red Raspberry</w:t>
      </w:r>
    </w:p>
    <w:p w14:paraId="3C1FE5BD" w14:textId="77777777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Chocolate Cream</w:t>
      </w:r>
      <w:r>
        <w:rPr>
          <w:rFonts w:cstheme="minorHAnsi"/>
          <w:sz w:val="18"/>
          <w:szCs w:val="18"/>
        </w:rPr>
        <w:t xml:space="preserve"> </w:t>
      </w:r>
    </w:p>
    <w:p w14:paraId="78AA5B89" w14:textId="418C3D7E" w:rsidR="001A7819" w:rsidRDefault="001A7819" w:rsidP="001A781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conut Crème </w:t>
      </w:r>
    </w:p>
    <w:p w14:paraId="57A98A2F" w14:textId="174986BB" w:rsidR="00721A25" w:rsidRDefault="001A781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m Cheese </w:t>
      </w:r>
      <w:r w:rsidR="00011B26">
        <w:rPr>
          <w:rFonts w:cstheme="minorHAnsi"/>
          <w:sz w:val="18"/>
          <w:szCs w:val="18"/>
        </w:rPr>
        <w:t xml:space="preserve"> </w:t>
      </w:r>
    </w:p>
    <w:p w14:paraId="58DD2A32" w14:textId="7AC27FAF" w:rsidR="00E72C00" w:rsidRDefault="00E72C00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oating Wafers</w:t>
      </w:r>
      <w:r w:rsidR="001005DE">
        <w:rPr>
          <w:rFonts w:cstheme="minorHAnsi"/>
          <w:b/>
          <w:bCs/>
          <w:sz w:val="18"/>
          <w:szCs w:val="18"/>
        </w:rPr>
        <w:t>:</w:t>
      </w:r>
    </w:p>
    <w:p w14:paraId="6A6AE617" w14:textId="77777777" w:rsidR="00B96154" w:rsidRDefault="00E72C0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</w:t>
      </w:r>
      <w:r w:rsidR="00B96154">
        <w:rPr>
          <w:rFonts w:cstheme="minorHAnsi"/>
          <w:sz w:val="18"/>
          <w:szCs w:val="18"/>
        </w:rPr>
        <w:t xml:space="preserve"> Chocolate</w:t>
      </w:r>
    </w:p>
    <w:p w14:paraId="483F9547" w14:textId="77777777" w:rsidR="00A41349" w:rsidRDefault="00E72C0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  <w:r w:rsidR="00B96154">
        <w:rPr>
          <w:rFonts w:cstheme="minorHAnsi"/>
          <w:sz w:val="18"/>
          <w:szCs w:val="18"/>
        </w:rPr>
        <w:t xml:space="preserve"> Chocolate</w:t>
      </w:r>
    </w:p>
    <w:p w14:paraId="75F46B6A" w14:textId="7C1B1238" w:rsidR="00F214A8" w:rsidRDefault="00E72C0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rk</w:t>
      </w:r>
      <w:r w:rsidR="00A41349">
        <w:rPr>
          <w:rFonts w:cstheme="minorHAnsi"/>
          <w:sz w:val="18"/>
          <w:szCs w:val="18"/>
        </w:rPr>
        <w:t xml:space="preserve"> Chocolate</w:t>
      </w:r>
    </w:p>
    <w:p w14:paraId="1704EFB0" w14:textId="77777777" w:rsidR="00F125ED" w:rsidRDefault="00F125ED" w:rsidP="00F125ED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Sugar: </w:t>
      </w:r>
    </w:p>
    <w:p w14:paraId="336BF64D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Clear Stevia</w:t>
      </w:r>
    </w:p>
    <w:p w14:paraId="4FD4A6C3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Dark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610AFF">
        <w:rPr>
          <w:rFonts w:cstheme="minorHAnsi"/>
          <w:sz w:val="18"/>
          <w:szCs w:val="18"/>
        </w:rPr>
        <w:t xml:space="preserve">Brown </w:t>
      </w:r>
    </w:p>
    <w:p w14:paraId="2C0E68EC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 xml:space="preserve">Granulated </w:t>
      </w:r>
    </w:p>
    <w:p w14:paraId="74926B76" w14:textId="6F92C71E" w:rsidR="00F125ED" w:rsidRDefault="00F125ED" w:rsidP="00F125E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ight </w:t>
      </w:r>
      <w:r w:rsidRPr="00610AFF">
        <w:rPr>
          <w:rFonts w:cstheme="minorHAnsi"/>
          <w:sz w:val="18"/>
          <w:szCs w:val="18"/>
        </w:rPr>
        <w:t>Brown</w:t>
      </w:r>
      <w:r>
        <w:rPr>
          <w:rFonts w:cstheme="minorHAnsi"/>
          <w:sz w:val="18"/>
          <w:szCs w:val="18"/>
        </w:rPr>
        <w:t xml:space="preserve"> </w:t>
      </w:r>
    </w:p>
    <w:p w14:paraId="3031854E" w14:textId="77777777" w:rsidR="00F125ED" w:rsidRPr="00610AFF" w:rsidRDefault="00F125ED" w:rsidP="00F125E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wdered Sugar</w:t>
      </w:r>
    </w:p>
    <w:p w14:paraId="76D3C97D" w14:textId="77777777" w:rsidR="00F125ED" w:rsidRPr="00610AFF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Raw</w:t>
      </w:r>
    </w:p>
    <w:p w14:paraId="35E5BD8B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Stevia Packets</w:t>
      </w:r>
    </w:p>
    <w:p w14:paraId="21B77B61" w14:textId="4B4C8AC2" w:rsidR="00F125ED" w:rsidRDefault="00F125ED" w:rsidP="00B431E7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Xylitol</w:t>
      </w:r>
    </w:p>
    <w:p w14:paraId="52335BD4" w14:textId="6151622F" w:rsidR="008C7ED2" w:rsidRPr="008C7ED2" w:rsidRDefault="008C7ED2" w:rsidP="00B431E7">
      <w:pPr>
        <w:rPr>
          <w:rFonts w:cstheme="minorHAnsi"/>
          <w:b/>
          <w:bCs/>
          <w:sz w:val="14"/>
          <w:szCs w:val="14"/>
        </w:rPr>
      </w:pPr>
      <w:r w:rsidRPr="008C7ED2">
        <w:rPr>
          <w:rFonts w:cstheme="minorHAnsi"/>
          <w:b/>
          <w:bCs/>
          <w:sz w:val="18"/>
          <w:szCs w:val="18"/>
        </w:rPr>
        <w:t>Gluten Free:</w:t>
      </w:r>
    </w:p>
    <w:p w14:paraId="4CF0249E" w14:textId="3F57D28D" w:rsidR="008C7ED2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Xantham Gum</w:t>
      </w:r>
    </w:p>
    <w:p w14:paraId="401A9A55" w14:textId="3B394E78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tritional Yeast</w:t>
      </w:r>
    </w:p>
    <w:p w14:paraId="08919DDD" w14:textId="2F15E0CD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uar Guar</w:t>
      </w:r>
    </w:p>
    <w:p w14:paraId="302E5859" w14:textId="0DDF4DB7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king Soda</w:t>
      </w:r>
    </w:p>
    <w:p w14:paraId="0AC8C056" w14:textId="41FA13D6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king Powder</w:t>
      </w:r>
    </w:p>
    <w:p w14:paraId="36470A78" w14:textId="40BB2B38" w:rsidR="006818F4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api</w:t>
      </w:r>
      <w:r w:rsidR="005B2E63">
        <w:rPr>
          <w:rFonts w:cstheme="minorHAnsi"/>
          <w:sz w:val="18"/>
          <w:szCs w:val="18"/>
        </w:rPr>
        <w:t>oca Starch</w:t>
      </w:r>
    </w:p>
    <w:p w14:paraId="2E48F60B" w14:textId="4DA9BF1E" w:rsidR="006818F4" w:rsidRDefault="0069007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nut Sugar</w:t>
      </w:r>
    </w:p>
    <w:p w14:paraId="5274CBF8" w14:textId="77777777" w:rsidR="006818F4" w:rsidRDefault="006818F4" w:rsidP="00B431E7">
      <w:pPr>
        <w:rPr>
          <w:rFonts w:cstheme="minorHAnsi"/>
          <w:sz w:val="18"/>
          <w:szCs w:val="18"/>
        </w:rPr>
      </w:pPr>
    </w:p>
    <w:p w14:paraId="0DAD7F4B" w14:textId="5AA8B76F" w:rsidR="006818F4" w:rsidRDefault="006818F4" w:rsidP="00B431E7">
      <w:pPr>
        <w:rPr>
          <w:rFonts w:cstheme="minorHAnsi"/>
          <w:b/>
          <w:bCs/>
        </w:rPr>
      </w:pPr>
      <w:r w:rsidRPr="006818F4">
        <w:rPr>
          <w:rFonts w:cstheme="minorHAnsi"/>
          <w:b/>
          <w:bCs/>
        </w:rPr>
        <w:t>Drops and Toppings</w:t>
      </w:r>
    </w:p>
    <w:p w14:paraId="1BC3D7EF" w14:textId="687C78FB" w:rsidR="006818F4" w:rsidRDefault="006818F4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prinkles:</w:t>
      </w:r>
    </w:p>
    <w:p w14:paraId="739F021D" w14:textId="0E4B57C1" w:rsidR="000D75A0" w:rsidRDefault="000D75A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</w:t>
      </w:r>
      <w:r w:rsidR="0095258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Chocolate</w:t>
      </w:r>
      <w:r w:rsidR="0095258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Green</w:t>
      </w:r>
      <w:r w:rsidR="0095258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Orange</w:t>
      </w:r>
      <w:r w:rsidR="0095258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ink</w:t>
      </w:r>
      <w:r w:rsidR="00CA1F87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Purple</w:t>
      </w:r>
      <w:r w:rsidR="00CA1F87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Rainbow</w:t>
      </w:r>
      <w:r w:rsidR="00CA1F87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Red</w:t>
      </w:r>
    </w:p>
    <w:p w14:paraId="12ABA519" w14:textId="78BCC4CD" w:rsidR="000D75A0" w:rsidRPr="000D75A0" w:rsidRDefault="000D75A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  <w:r w:rsidR="00CA1F87">
        <w:rPr>
          <w:rFonts w:cstheme="minorHAnsi"/>
          <w:sz w:val="18"/>
          <w:szCs w:val="18"/>
        </w:rPr>
        <w:t>, Y</w:t>
      </w:r>
      <w:r w:rsidR="00952586">
        <w:rPr>
          <w:rFonts w:cstheme="minorHAnsi"/>
          <w:sz w:val="18"/>
          <w:szCs w:val="18"/>
        </w:rPr>
        <w:t>ellow</w:t>
      </w:r>
    </w:p>
    <w:p w14:paraId="74CE97C4" w14:textId="55382F65" w:rsidR="006818F4" w:rsidRDefault="006818F4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anding Sugar:</w:t>
      </w:r>
    </w:p>
    <w:p w14:paraId="4FFFCACB" w14:textId="453A3950" w:rsidR="00CA1F87" w:rsidRDefault="00EA5C8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, Green, Orange, Pink</w:t>
      </w:r>
    </w:p>
    <w:p w14:paraId="4E6708BF" w14:textId="01058938" w:rsidR="0007030E" w:rsidRPr="00EA5C89" w:rsidRDefault="00EA5C8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Yellow, </w:t>
      </w:r>
      <w:r w:rsidR="0007030E">
        <w:rPr>
          <w:rFonts w:cstheme="minorHAnsi"/>
          <w:sz w:val="18"/>
          <w:szCs w:val="18"/>
        </w:rPr>
        <w:t>Rainbow, Red, White</w:t>
      </w:r>
    </w:p>
    <w:p w14:paraId="10194ADE" w14:textId="7A6F8E8A" w:rsidR="006818F4" w:rsidRDefault="00C45DDC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npareils</w:t>
      </w:r>
      <w:r w:rsidR="006818F4">
        <w:rPr>
          <w:rFonts w:cstheme="minorHAnsi"/>
          <w:b/>
          <w:bCs/>
          <w:sz w:val="18"/>
          <w:szCs w:val="18"/>
        </w:rPr>
        <w:t>:</w:t>
      </w:r>
    </w:p>
    <w:p w14:paraId="258B7A92" w14:textId="42C0B8E7" w:rsidR="001F7147" w:rsidRDefault="001F7147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, Green, Lavender, Rainbow</w:t>
      </w:r>
    </w:p>
    <w:p w14:paraId="01824869" w14:textId="54AAFF1B" w:rsidR="001F7147" w:rsidRDefault="001F7147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d, White</w:t>
      </w:r>
    </w:p>
    <w:p w14:paraId="11C00950" w14:textId="050E1891" w:rsidR="00B12645" w:rsidRPr="00B12645" w:rsidRDefault="00B12645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Bright Sequin Shapes</w:t>
      </w:r>
    </w:p>
    <w:p w14:paraId="621E3106" w14:textId="43B61988" w:rsidR="00C45DDC" w:rsidRDefault="00C45DDC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rops:</w:t>
      </w:r>
    </w:p>
    <w:p w14:paraId="353F14A9" w14:textId="398AB8C7" w:rsidR="00AD4171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un Cookie Drops</w:t>
      </w:r>
    </w:p>
    <w:p w14:paraId="2C16DDF8" w14:textId="61D4AC29" w:rsidR="003817E9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scotch</w:t>
      </w:r>
    </w:p>
    <w:p w14:paraId="6DC52169" w14:textId="6095E7AA" w:rsidR="003817E9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ob</w:t>
      </w:r>
    </w:p>
    <w:p w14:paraId="05DB2003" w14:textId="774CAE46" w:rsidR="003817E9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ourmet Semi Sweet 10M</w:t>
      </w:r>
    </w:p>
    <w:p w14:paraId="0A504F4F" w14:textId="128AF4E5" w:rsidR="003817E9" w:rsidRDefault="007475E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Hearts</w:t>
      </w:r>
    </w:p>
    <w:p w14:paraId="3954B9A6" w14:textId="7E296F1E" w:rsidR="0024275D" w:rsidRDefault="007475E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&amp;M Mini Baking </w:t>
      </w:r>
      <w:r w:rsidR="0024275D">
        <w:rPr>
          <w:rFonts w:cstheme="minorHAnsi"/>
          <w:sz w:val="18"/>
          <w:szCs w:val="18"/>
        </w:rPr>
        <w:t>Drops</w:t>
      </w:r>
    </w:p>
    <w:p w14:paraId="0039BBC4" w14:textId="1903737F" w:rsidR="0024275D" w:rsidRDefault="0024275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ath Ground Chunks</w:t>
      </w:r>
    </w:p>
    <w:p w14:paraId="2737BC26" w14:textId="3D8F7FD3" w:rsidR="0024275D" w:rsidRDefault="0024275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Drops</w:t>
      </w:r>
    </w:p>
    <w:p w14:paraId="1A880DD4" w14:textId="60162827" w:rsidR="0024275D" w:rsidRDefault="0024275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een Mint</w:t>
      </w:r>
    </w:p>
    <w:p w14:paraId="5FFFA48E" w14:textId="7CC996AF" w:rsidR="0024275D" w:rsidRDefault="00141DDC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nut Butter </w:t>
      </w:r>
    </w:p>
    <w:p w14:paraId="0374D894" w14:textId="6113B2C6" w:rsidR="00141DDC" w:rsidRDefault="00141DDC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i Sweet 1M</w:t>
      </w:r>
    </w:p>
    <w:p w14:paraId="5AF361F6" w14:textId="6A4721D8" w:rsidR="00141DDC" w:rsidRDefault="00141DDC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i Sweet 4M</w:t>
      </w:r>
    </w:p>
    <w:p w14:paraId="15D8A86E" w14:textId="2CA71714" w:rsidR="002056E0" w:rsidRDefault="002056E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 Chocolate</w:t>
      </w:r>
    </w:p>
    <w:p w14:paraId="5B5202B7" w14:textId="7DE8D263" w:rsidR="002056E0" w:rsidRDefault="002056E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Chocolate</w:t>
      </w:r>
    </w:p>
    <w:p w14:paraId="7FE824AD" w14:textId="1C34B4B8" w:rsidR="002056E0" w:rsidRDefault="00571CD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offee Bits</w:t>
      </w:r>
    </w:p>
    <w:p w14:paraId="4F69462E" w14:textId="4F6D0875" w:rsidR="00571CDD" w:rsidRDefault="00C7075F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ly’s NSA Semi Sweet</w:t>
      </w:r>
    </w:p>
    <w:p w14:paraId="49A075BF" w14:textId="18476D97" w:rsidR="00C7075F" w:rsidRPr="002405BF" w:rsidRDefault="00C7075F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ily’s NSA </w:t>
      </w:r>
      <w:r w:rsidR="00E61455">
        <w:rPr>
          <w:rFonts w:cstheme="minorHAnsi"/>
          <w:sz w:val="18"/>
          <w:szCs w:val="18"/>
        </w:rPr>
        <w:t>Milk Chocolate</w:t>
      </w:r>
    </w:p>
    <w:p w14:paraId="253CBF5D" w14:textId="346F849C" w:rsidR="00C45DDC" w:rsidRDefault="00C45DDC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613BFBC6" w14:textId="1DF0E522" w:rsidR="006818F4" w:rsidRPr="00E61455" w:rsidRDefault="0069007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i Sweet Drops</w:t>
      </w:r>
    </w:p>
    <w:p w14:paraId="731C1EF2" w14:textId="77777777" w:rsidR="008C7ED2" w:rsidRDefault="008C7ED2" w:rsidP="00B431E7">
      <w:pPr>
        <w:rPr>
          <w:rFonts w:cstheme="minorHAnsi"/>
          <w:sz w:val="18"/>
          <w:szCs w:val="18"/>
        </w:rPr>
      </w:pPr>
    </w:p>
    <w:p w14:paraId="475E1BCA" w14:textId="247CCD38" w:rsidR="00B57107" w:rsidRPr="008C7ED2" w:rsidRDefault="00B57107" w:rsidP="00B431E7">
      <w:pPr>
        <w:rPr>
          <w:rFonts w:cstheme="minorHAnsi"/>
          <w:b/>
          <w:bCs/>
        </w:rPr>
      </w:pPr>
      <w:r w:rsidRPr="008C7ED2">
        <w:rPr>
          <w:rFonts w:cstheme="minorHAnsi"/>
          <w:b/>
          <w:bCs/>
        </w:rPr>
        <w:t>Premade Mixes</w:t>
      </w:r>
    </w:p>
    <w:p w14:paraId="155DDCD4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le Crisp</w:t>
      </w:r>
    </w:p>
    <w:p w14:paraId="4CED6E9B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berry Muffin</w:t>
      </w:r>
    </w:p>
    <w:p w14:paraId="4BB915FC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ie</w:t>
      </w:r>
    </w:p>
    <w:p w14:paraId="168D510C" w14:textId="77777777" w:rsidR="00AC2B44" w:rsidRPr="007469B2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 Pancake</w:t>
      </w:r>
    </w:p>
    <w:p w14:paraId="466AED6F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milk Biscuit</w:t>
      </w:r>
    </w:p>
    <w:p w14:paraId="0F239E62" w14:textId="3894725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boose </w:t>
      </w:r>
      <w:r w:rsidR="00362F8D">
        <w:rPr>
          <w:rFonts w:cstheme="minorHAnsi"/>
          <w:sz w:val="18"/>
          <w:szCs w:val="18"/>
        </w:rPr>
        <w:t>Cobbler</w:t>
      </w:r>
    </w:p>
    <w:p w14:paraId="647FCE05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Chip Cookie</w:t>
      </w:r>
    </w:p>
    <w:p w14:paraId="160F8D68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nner Roll</w:t>
      </w:r>
    </w:p>
    <w:p w14:paraId="6DB07E5C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nut</w:t>
      </w:r>
    </w:p>
    <w:p w14:paraId="26EC7660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unnel Cake</w:t>
      </w:r>
    </w:p>
    <w:p w14:paraId="58860A8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bread</w:t>
      </w:r>
    </w:p>
    <w:p w14:paraId="294ECC1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ushpuppy</w:t>
      </w:r>
    </w:p>
    <w:p w14:paraId="4EF8492C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meal Raisin Cookie</w:t>
      </w:r>
    </w:p>
    <w:p w14:paraId="261C0D61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can Base</w:t>
      </w:r>
    </w:p>
    <w:p w14:paraId="1D3A0766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e Crust</w:t>
      </w:r>
    </w:p>
    <w:p w14:paraId="563AA0A1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zza Dough</w:t>
      </w:r>
    </w:p>
    <w:p w14:paraId="223132C2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umpkin Bread</w:t>
      </w:r>
    </w:p>
    <w:p w14:paraId="5474F00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 Bread</w:t>
      </w:r>
    </w:p>
    <w:p w14:paraId="2529152F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hoofly Pie</w:t>
      </w:r>
    </w:p>
    <w:p w14:paraId="341E8158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ft Pretzel</w:t>
      </w:r>
    </w:p>
    <w:p w14:paraId="1154DB92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ur Cream Scone</w:t>
      </w:r>
    </w:p>
    <w:p w14:paraId="7F783844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urdough</w:t>
      </w:r>
    </w:p>
    <w:p w14:paraId="42138CCD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oonbread</w:t>
      </w:r>
    </w:p>
    <w:p w14:paraId="030D774F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Bread</w:t>
      </w:r>
    </w:p>
    <w:p w14:paraId="36A6B53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Banana Bread</w:t>
      </w:r>
    </w:p>
    <w:p w14:paraId="3482DC92" w14:textId="73D0DA35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 Cornbrea</w:t>
      </w:r>
      <w:r w:rsidR="00DA4FE8">
        <w:rPr>
          <w:rFonts w:cstheme="minorHAnsi"/>
          <w:sz w:val="18"/>
          <w:szCs w:val="18"/>
        </w:rPr>
        <w:t>d</w:t>
      </w:r>
    </w:p>
    <w:p w14:paraId="52FCF638" w14:textId="04343349" w:rsidR="00DA4FE8" w:rsidRDefault="00DA4FE8" w:rsidP="00B431E7">
      <w:pPr>
        <w:rPr>
          <w:rFonts w:cstheme="minorHAnsi"/>
          <w:b/>
          <w:bCs/>
          <w:sz w:val="18"/>
          <w:szCs w:val="18"/>
        </w:rPr>
      </w:pPr>
      <w:r w:rsidRPr="00DA4FE8">
        <w:rPr>
          <w:rFonts w:cstheme="minorHAnsi"/>
          <w:b/>
          <w:bCs/>
          <w:sz w:val="18"/>
          <w:szCs w:val="18"/>
        </w:rPr>
        <w:t>Gluten Free</w:t>
      </w:r>
      <w:r>
        <w:rPr>
          <w:rFonts w:cstheme="minorHAnsi"/>
          <w:b/>
          <w:bCs/>
          <w:sz w:val="18"/>
          <w:szCs w:val="18"/>
        </w:rPr>
        <w:t xml:space="preserve"> Premade Mixes</w:t>
      </w:r>
      <w:r w:rsidRPr="00DA4FE8">
        <w:rPr>
          <w:rFonts w:cstheme="minorHAnsi"/>
          <w:b/>
          <w:bCs/>
          <w:sz w:val="18"/>
          <w:szCs w:val="18"/>
        </w:rPr>
        <w:t>:</w:t>
      </w:r>
    </w:p>
    <w:p w14:paraId="69C95270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iscuit</w:t>
      </w:r>
    </w:p>
    <w:p w14:paraId="6B6C7704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ead</w:t>
      </w:r>
    </w:p>
    <w:p w14:paraId="3B1EB69C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ie</w:t>
      </w:r>
    </w:p>
    <w:p w14:paraId="245056B7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Chip Cookie</w:t>
      </w:r>
    </w:p>
    <w:p w14:paraId="391B6E5E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nbread</w:t>
      </w:r>
    </w:p>
    <w:p w14:paraId="6C65D55A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ffin</w:t>
      </w:r>
    </w:p>
    <w:p w14:paraId="19B6C94C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cake</w:t>
      </w:r>
    </w:p>
    <w:p w14:paraId="145515CB" w14:textId="77777777" w:rsidR="008E1D18" w:rsidRPr="00DA4FE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e Crust</w:t>
      </w:r>
    </w:p>
    <w:p w14:paraId="1F31D488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zza Crust</w:t>
      </w:r>
    </w:p>
    <w:p w14:paraId="55B31955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nilla Yellow Cake</w:t>
      </w:r>
    </w:p>
    <w:p w14:paraId="2096529C" w14:textId="69CE1939" w:rsidR="00DA4FE8" w:rsidRDefault="00C001B4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Pancake Mixes:</w:t>
      </w:r>
    </w:p>
    <w:p w14:paraId="1808011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le Cinnamon</w:t>
      </w:r>
    </w:p>
    <w:p w14:paraId="061F6C76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nana Caramel</w:t>
      </w:r>
    </w:p>
    <w:p w14:paraId="7E90A3CF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lgian Waffle</w:t>
      </w:r>
    </w:p>
    <w:p w14:paraId="0DE93E34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berry</w:t>
      </w:r>
    </w:p>
    <w:p w14:paraId="48040A10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ckwheat </w:t>
      </w:r>
    </w:p>
    <w:p w14:paraId="5E02D1F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milk</w:t>
      </w:r>
    </w:p>
    <w:p w14:paraId="2D3ED05F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Bun</w:t>
      </w:r>
    </w:p>
    <w:p w14:paraId="5DCC90D8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lete</w:t>
      </w:r>
    </w:p>
    <w:p w14:paraId="0BDDA17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repe</w:t>
      </w:r>
    </w:p>
    <w:p w14:paraId="5088E4EB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bread</w:t>
      </w:r>
    </w:p>
    <w:p w14:paraId="2EC2E12A" w14:textId="77777777" w:rsidR="00EA5793" w:rsidRPr="00C001B4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luten Free</w:t>
      </w:r>
    </w:p>
    <w:p w14:paraId="0544E147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ltigrain</w:t>
      </w:r>
    </w:p>
    <w:p w14:paraId="3E830C2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</w:t>
      </w:r>
    </w:p>
    <w:p w14:paraId="4476FAB5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umpkin Spice</w:t>
      </w:r>
    </w:p>
    <w:p w14:paraId="237CBBDC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weet Potato</w:t>
      </w:r>
    </w:p>
    <w:p w14:paraId="033FB30E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</w:t>
      </w:r>
    </w:p>
    <w:p w14:paraId="5FB7B200" w14:textId="77777777" w:rsidR="00E61455" w:rsidRDefault="00E61455" w:rsidP="00B431E7">
      <w:pPr>
        <w:rPr>
          <w:rFonts w:cstheme="minorHAnsi"/>
          <w:sz w:val="18"/>
          <w:szCs w:val="18"/>
        </w:rPr>
      </w:pPr>
    </w:p>
    <w:p w14:paraId="69A59927" w14:textId="3999C940" w:rsidR="00D2318E" w:rsidRPr="00A41349" w:rsidRDefault="00797096" w:rsidP="00B431E7">
      <w:pPr>
        <w:rPr>
          <w:rFonts w:cstheme="minorHAnsi"/>
          <w:b/>
          <w:bCs/>
        </w:rPr>
      </w:pPr>
      <w:r w:rsidRPr="00A41349">
        <w:rPr>
          <w:rFonts w:cstheme="minorHAnsi"/>
          <w:b/>
          <w:bCs/>
        </w:rPr>
        <w:t xml:space="preserve">Snacks </w:t>
      </w:r>
    </w:p>
    <w:p w14:paraId="388BCA91" w14:textId="77777777" w:rsidR="005A04A5" w:rsidRDefault="005A04A5" w:rsidP="00422CE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Animal Crackers</w:t>
      </w:r>
    </w:p>
    <w:p w14:paraId="65E6F04B" w14:textId="77777777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aramel Puff</w:t>
      </w:r>
    </w:p>
    <w:p w14:paraId="679D625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heddar Lovers Snack Mix</w:t>
      </w:r>
    </w:p>
    <w:p w14:paraId="1BD33998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Cheese Twists Pizza Mini </w:t>
      </w:r>
    </w:p>
    <w:p w14:paraId="11552B5A" w14:textId="77777777" w:rsidR="005A04A5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icken Crackers </w:t>
      </w:r>
    </w:p>
    <w:p w14:paraId="0B6CD8D7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hocolate Pretzel Grahams</w:t>
      </w:r>
    </w:p>
    <w:p w14:paraId="69C76BF9" w14:textId="77777777" w:rsidR="005A04A5" w:rsidRPr="00EB47C0" w:rsidRDefault="005A04A5" w:rsidP="009652D4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innamon Honey Pretzel Grahams</w:t>
      </w:r>
    </w:p>
    <w:p w14:paraId="22860E5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Deluxe Snak-ens Mix</w:t>
      </w:r>
    </w:p>
    <w:p w14:paraId="2E10AC3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Honey Mustard </w:t>
      </w:r>
      <w:r>
        <w:rPr>
          <w:rFonts w:cstheme="minorHAnsi"/>
          <w:sz w:val="18"/>
          <w:szCs w:val="18"/>
        </w:rPr>
        <w:t xml:space="preserve">Pretzel Mix </w:t>
      </w:r>
    </w:p>
    <w:p w14:paraId="50ABC7A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Indian Summer Oriental Rice Mix</w:t>
      </w:r>
    </w:p>
    <w:p w14:paraId="6917D777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Nuggets Cheddar &amp; Ale </w:t>
      </w:r>
    </w:p>
    <w:p w14:paraId="0D61FB05" w14:textId="2D927EE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Nuggets Garlic Parmesan </w:t>
      </w:r>
    </w:p>
    <w:p w14:paraId="0BEAE1AE" w14:textId="0F312DB1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Nuggets Honey Mustard &amp; Onion </w:t>
      </w:r>
    </w:p>
    <w:p w14:paraId="78C07629" w14:textId="77777777" w:rsidR="0053673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ggets Smokes Gouda</w:t>
      </w:r>
    </w:p>
    <w:p w14:paraId="4CE082A4" w14:textId="361341FE" w:rsidR="005A04A5" w:rsidRDefault="00536730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uggets Sourdough </w:t>
      </w:r>
      <w:r w:rsidR="005A04A5">
        <w:rPr>
          <w:rFonts w:cstheme="minorHAnsi"/>
          <w:sz w:val="18"/>
          <w:szCs w:val="18"/>
        </w:rPr>
        <w:t xml:space="preserve"> </w:t>
      </w:r>
    </w:p>
    <w:p w14:paraId="5C00A16A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Oriental Rice</w:t>
      </w:r>
    </w:p>
    <w:p w14:paraId="1F3D33E1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eanut Butter Monkey Munch</w:t>
      </w:r>
    </w:p>
    <w:p w14:paraId="09FC0673" w14:textId="116A8800" w:rsidR="005A04A5" w:rsidRPr="005A04A5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s Green R/S</w:t>
      </w:r>
    </w:p>
    <w:p w14:paraId="249016BC" w14:textId="77777777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eas Wasabi </w:t>
      </w:r>
    </w:p>
    <w:p w14:paraId="46C5038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opcorn 5-Flavor Crunch</w:t>
      </w:r>
    </w:p>
    <w:p w14:paraId="0F25856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Bear Crunch </w:t>
      </w:r>
    </w:p>
    <w:p w14:paraId="2D7C543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opcorn Buckeye</w:t>
      </w:r>
    </w:p>
    <w:p w14:paraId="15B826AA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Caramel </w:t>
      </w:r>
    </w:p>
    <w:p w14:paraId="54B0095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Chicago Blend </w:t>
      </w:r>
    </w:p>
    <w:p w14:paraId="0062662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Hunkey Dorey </w:t>
      </w:r>
    </w:p>
    <w:p w14:paraId="59F5DE6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pcorn </w:t>
      </w:r>
      <w:r w:rsidRPr="00EB47C0">
        <w:rPr>
          <w:rFonts w:cstheme="minorHAnsi"/>
          <w:sz w:val="18"/>
          <w:szCs w:val="18"/>
        </w:rPr>
        <w:t xml:space="preserve">Kettle </w:t>
      </w:r>
      <w:r>
        <w:rPr>
          <w:rFonts w:cstheme="minorHAnsi"/>
          <w:sz w:val="18"/>
          <w:szCs w:val="18"/>
        </w:rPr>
        <w:t>C</w:t>
      </w:r>
      <w:r w:rsidRPr="00EB47C0">
        <w:rPr>
          <w:rFonts w:cstheme="minorHAnsi"/>
          <w:sz w:val="18"/>
          <w:szCs w:val="18"/>
        </w:rPr>
        <w:t xml:space="preserve">orn </w:t>
      </w:r>
    </w:p>
    <w:p w14:paraId="4862E9E5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opcorn Turtle Pecan</w:t>
      </w:r>
    </w:p>
    <w:p w14:paraId="15B3C671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 Balls Large </w:t>
      </w:r>
    </w:p>
    <w:p w14:paraId="2CD0A52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retzel Honey Mustard Pieces</w:t>
      </w:r>
    </w:p>
    <w:p w14:paraId="5B5BD926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703E56">
        <w:rPr>
          <w:rFonts w:cstheme="minorHAnsi"/>
          <w:sz w:val="18"/>
          <w:szCs w:val="18"/>
        </w:rPr>
        <w:t xml:space="preserve">Pretzel </w:t>
      </w:r>
      <w:r w:rsidRPr="00EB47C0">
        <w:rPr>
          <w:rFonts w:cstheme="minorHAnsi"/>
          <w:sz w:val="18"/>
          <w:szCs w:val="18"/>
        </w:rPr>
        <w:t>Nine Variety Mix</w:t>
      </w:r>
    </w:p>
    <w:p w14:paraId="6DA671C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retzel Rods</w:t>
      </w:r>
    </w:p>
    <w:p w14:paraId="2568AE00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retzel Shorties</w:t>
      </w:r>
    </w:p>
    <w:p w14:paraId="3BE7F876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Butter Braided </w:t>
      </w:r>
    </w:p>
    <w:p w14:paraId="4D33A520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Handmade Dutch </w:t>
      </w:r>
    </w:p>
    <w:p w14:paraId="5152A9C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Junior </w:t>
      </w:r>
    </w:p>
    <w:p w14:paraId="6B48C38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tzels </w:t>
      </w:r>
      <w:r w:rsidRPr="00EB47C0">
        <w:rPr>
          <w:rFonts w:cstheme="minorHAnsi"/>
          <w:sz w:val="18"/>
          <w:szCs w:val="18"/>
        </w:rPr>
        <w:t>Little Cheeser's</w:t>
      </w:r>
    </w:p>
    <w:p w14:paraId="6182431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</w:t>
      </w:r>
      <w:r>
        <w:rPr>
          <w:rFonts w:cstheme="minorHAnsi"/>
          <w:sz w:val="18"/>
          <w:szCs w:val="18"/>
        </w:rPr>
        <w:t xml:space="preserve">Low Sodium </w:t>
      </w:r>
      <w:r w:rsidRPr="00EB47C0">
        <w:rPr>
          <w:rFonts w:cstheme="minorHAnsi"/>
          <w:sz w:val="18"/>
          <w:szCs w:val="18"/>
        </w:rPr>
        <w:t xml:space="preserve"> </w:t>
      </w:r>
    </w:p>
    <w:p w14:paraId="5D54F850" w14:textId="77777777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Peanut Butter Filled  </w:t>
      </w:r>
    </w:p>
    <w:p w14:paraId="644DB453" w14:textId="3755865A" w:rsidR="00D520EB" w:rsidRPr="00EB47C0" w:rsidRDefault="00D520EB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tzels </w:t>
      </w:r>
      <w:r w:rsidR="00362F8D">
        <w:rPr>
          <w:rFonts w:cstheme="minorHAnsi"/>
          <w:sz w:val="18"/>
          <w:szCs w:val="18"/>
        </w:rPr>
        <w:t>Peanut Butter</w:t>
      </w:r>
      <w:r>
        <w:rPr>
          <w:rFonts w:cstheme="minorHAnsi"/>
          <w:sz w:val="18"/>
          <w:szCs w:val="18"/>
        </w:rPr>
        <w:t xml:space="preserve"> Filled Mini </w:t>
      </w:r>
    </w:p>
    <w:p w14:paraId="1FC6F3E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Waffle </w:t>
      </w:r>
    </w:p>
    <w:p w14:paraId="2E887CE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Salted Corn Chips with Flax</w:t>
      </w:r>
    </w:p>
    <w:p w14:paraId="452D61E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Toasted Corn</w:t>
      </w:r>
      <w:r>
        <w:rPr>
          <w:rFonts w:cstheme="minorHAnsi"/>
          <w:sz w:val="18"/>
          <w:szCs w:val="18"/>
        </w:rPr>
        <w:t xml:space="preserve"> Nuts </w:t>
      </w:r>
    </w:p>
    <w:p w14:paraId="79125BB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egetable Crackers </w:t>
      </w:r>
    </w:p>
    <w:p w14:paraId="5054A802" w14:textId="53AB76B0" w:rsidR="005A04A5" w:rsidRDefault="00F80A36" w:rsidP="00EB47C0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n </w:t>
      </w:r>
      <w:r w:rsidR="005A04A5" w:rsidRPr="00EB47C0">
        <w:rPr>
          <w:rFonts w:cstheme="minorHAnsi"/>
          <w:sz w:val="18"/>
          <w:szCs w:val="18"/>
        </w:rPr>
        <w:t>Wheat Crackers</w:t>
      </w:r>
      <w:r w:rsidR="005A04A5" w:rsidRPr="002419FA">
        <w:rPr>
          <w:rFonts w:cstheme="minorHAnsi"/>
          <w:b/>
          <w:bCs/>
          <w:sz w:val="18"/>
          <w:szCs w:val="18"/>
        </w:rPr>
        <w:t xml:space="preserve"> </w:t>
      </w:r>
    </w:p>
    <w:p w14:paraId="3E5CCB02" w14:textId="77777777" w:rsidR="00A41349" w:rsidRDefault="002419FA" w:rsidP="00EB47C0">
      <w:pPr>
        <w:rPr>
          <w:rFonts w:cstheme="minorHAnsi"/>
          <w:sz w:val="18"/>
          <w:szCs w:val="18"/>
        </w:rPr>
      </w:pPr>
      <w:r w:rsidRPr="009E2429">
        <w:rPr>
          <w:rFonts w:cstheme="minorHAnsi"/>
          <w:b/>
          <w:bCs/>
          <w:sz w:val="18"/>
          <w:szCs w:val="18"/>
        </w:rPr>
        <w:t>Sesame Sticks</w:t>
      </w:r>
      <w:r>
        <w:rPr>
          <w:rFonts w:cstheme="minorHAnsi"/>
          <w:b/>
          <w:bCs/>
          <w:sz w:val="18"/>
          <w:szCs w:val="18"/>
        </w:rPr>
        <w:t>:</w:t>
      </w:r>
      <w:r w:rsidRPr="00EB47C0">
        <w:rPr>
          <w:rFonts w:cstheme="minorHAnsi"/>
          <w:sz w:val="18"/>
          <w:szCs w:val="18"/>
        </w:rPr>
        <w:t xml:space="preserve"> </w:t>
      </w:r>
    </w:p>
    <w:p w14:paraId="3022CC6E" w14:textId="77777777" w:rsidR="00A41349" w:rsidRDefault="002419FA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Everything</w:t>
      </w:r>
    </w:p>
    <w:p w14:paraId="26D0594E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</w:t>
      </w:r>
    </w:p>
    <w:p w14:paraId="3BD6E0AD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 Bran</w:t>
      </w:r>
    </w:p>
    <w:p w14:paraId="2EBF0FB6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lic</w:t>
      </w:r>
    </w:p>
    <w:p w14:paraId="060D0B92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ney Roasted</w:t>
      </w:r>
    </w:p>
    <w:p w14:paraId="1AC8CEF3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t and Spicy</w:t>
      </w:r>
    </w:p>
    <w:p w14:paraId="6E2100C4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ddar</w:t>
      </w:r>
    </w:p>
    <w:p w14:paraId="3F949599" w14:textId="2A6E8CEC" w:rsidR="002A6AB1" w:rsidRPr="00EB47C0" w:rsidRDefault="00A937BC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ni Sesame Chips </w:t>
      </w:r>
    </w:p>
    <w:p w14:paraId="10BD0AED" w14:textId="77777777" w:rsidR="00A41349" w:rsidRDefault="00E60C2E" w:rsidP="00E60C2E">
      <w:pPr>
        <w:rPr>
          <w:rFonts w:cstheme="minorHAnsi"/>
          <w:b/>
          <w:bCs/>
          <w:sz w:val="18"/>
          <w:szCs w:val="18"/>
        </w:rPr>
      </w:pPr>
      <w:r w:rsidRPr="006F0DB3">
        <w:rPr>
          <w:rFonts w:cstheme="minorHAnsi"/>
          <w:b/>
          <w:bCs/>
          <w:sz w:val="18"/>
          <w:szCs w:val="18"/>
        </w:rPr>
        <w:t>Bagel Chip</w:t>
      </w:r>
      <w:r w:rsidR="00A41349">
        <w:rPr>
          <w:rFonts w:cstheme="minorHAnsi"/>
          <w:b/>
          <w:bCs/>
          <w:sz w:val="18"/>
          <w:szCs w:val="18"/>
        </w:rPr>
        <w:t>s:</w:t>
      </w:r>
    </w:p>
    <w:p w14:paraId="161E11D5" w14:textId="1A9EE39C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Garlic</w:t>
      </w:r>
    </w:p>
    <w:p w14:paraId="66088976" w14:textId="169BEE0F" w:rsidR="00A41349" w:rsidRDefault="004508BB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orcestershire</w:t>
      </w:r>
      <w:r w:rsidR="00930B44">
        <w:rPr>
          <w:rFonts w:cstheme="minorHAnsi"/>
          <w:sz w:val="18"/>
          <w:szCs w:val="18"/>
        </w:rPr>
        <w:t xml:space="preserve"> Rye</w:t>
      </w:r>
    </w:p>
    <w:p w14:paraId="05AB446C" w14:textId="498A9F27" w:rsidR="00E60C2E" w:rsidRDefault="00E60C2E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a Salt</w:t>
      </w:r>
    </w:p>
    <w:p w14:paraId="237ACEED" w14:textId="77777777" w:rsidR="007A64FE" w:rsidRDefault="007A64FE" w:rsidP="007A64F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rail Mixes:</w:t>
      </w:r>
    </w:p>
    <w:p w14:paraId="39612028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Amos's Famous Snack</w:t>
      </w:r>
    </w:p>
    <w:p w14:paraId="5E1B7200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Banana Split Delight</w:t>
      </w:r>
    </w:p>
    <w:p w14:paraId="5DF1512D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Cabin Crunch </w:t>
      </w:r>
    </w:p>
    <w:p w14:paraId="0DC409C3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Dark Chocolate Power </w:t>
      </w:r>
    </w:p>
    <w:p w14:paraId="34B72C39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Dieter's Delight </w:t>
      </w:r>
    </w:p>
    <w:p w14:paraId="72284AE4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Fiesta Sunshine </w:t>
      </w:r>
    </w:p>
    <w:p w14:paraId="0ECDF1E9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Fruit N Fitness </w:t>
      </w:r>
    </w:p>
    <w:p w14:paraId="0DC62C79" w14:textId="77777777" w:rsidR="007A64FE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ORP Trail </w:t>
      </w:r>
    </w:p>
    <w:p w14:paraId="06A4D39C" w14:textId="77777777" w:rsidR="007A64FE" w:rsidRDefault="007A64FE" w:rsidP="007A64F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Honey Nut Supreme</w:t>
      </w:r>
    </w:p>
    <w:p w14:paraId="7C56BD3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Just Fruit </w:t>
      </w:r>
    </w:p>
    <w:p w14:paraId="26A6EEDB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Kiddiesnax </w:t>
      </w:r>
    </w:p>
    <w:p w14:paraId="6D2620CC" w14:textId="77777777" w:rsidR="007A64FE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oaded Peanut Butter, </w:t>
      </w:r>
      <w:r w:rsidRPr="00EB47C0">
        <w:rPr>
          <w:rFonts w:cstheme="minorHAnsi"/>
          <w:sz w:val="18"/>
          <w:szCs w:val="18"/>
        </w:rPr>
        <w:t xml:space="preserve"> </w:t>
      </w:r>
    </w:p>
    <w:p w14:paraId="6AC518C2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Louisiana Cajun </w:t>
      </w:r>
    </w:p>
    <w:p w14:paraId="2653C4FC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Mega Munch </w:t>
      </w:r>
    </w:p>
    <w:p w14:paraId="76B8D0C9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Mexican Taco </w:t>
      </w:r>
    </w:p>
    <w:p w14:paraId="2B2E95AC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Mini Fruit</w:t>
      </w:r>
    </w:p>
    <w:p w14:paraId="3530BBA1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Nutty Crunch </w:t>
      </w:r>
    </w:p>
    <w:p w14:paraId="299AE8A8" w14:textId="77777777" w:rsidR="007A64FE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nut Butter Chow </w:t>
      </w:r>
    </w:p>
    <w:p w14:paraId="36DC2E5A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Raspberry Nut Supreme </w:t>
      </w:r>
    </w:p>
    <w:p w14:paraId="37EB0AD0" w14:textId="5A5FA915" w:rsidR="007A64FE" w:rsidRPr="009652D4" w:rsidRDefault="00362F8D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’mores</w:t>
      </w:r>
      <w:r w:rsidR="007A64FE">
        <w:rPr>
          <w:rFonts w:cstheme="minorHAnsi"/>
          <w:sz w:val="18"/>
          <w:szCs w:val="18"/>
        </w:rPr>
        <w:t xml:space="preserve"> Dark Chocolate </w:t>
      </w:r>
    </w:p>
    <w:p w14:paraId="4F0A986A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alted Caramel</w:t>
      </w:r>
    </w:p>
    <w:p w14:paraId="648605F4" w14:textId="77777777" w:rsidR="007A64FE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S'mores </w:t>
      </w:r>
    </w:p>
    <w:p w14:paraId="049F4D9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Sweet Cajun </w:t>
      </w:r>
    </w:p>
    <w:p w14:paraId="6E71500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Sweet Temptation </w:t>
      </w:r>
    </w:p>
    <w:p w14:paraId="0C1928F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Tailgate Crunch </w:t>
      </w:r>
    </w:p>
    <w:p w14:paraId="3C464E26" w14:textId="77777777" w:rsidR="007A64FE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Wake Up Crunch</w:t>
      </w:r>
    </w:p>
    <w:p w14:paraId="17A7360E" w14:textId="04D18205" w:rsidR="00E63AD2" w:rsidRDefault="007A64FE" w:rsidP="00E60C2E">
      <w:pPr>
        <w:rPr>
          <w:rFonts w:cstheme="minorHAnsi"/>
          <w:b/>
          <w:bCs/>
          <w:sz w:val="18"/>
          <w:szCs w:val="18"/>
        </w:rPr>
      </w:pPr>
      <w:r w:rsidRPr="00FC6BD7">
        <w:rPr>
          <w:rFonts w:cstheme="minorHAnsi"/>
          <w:b/>
          <w:bCs/>
          <w:sz w:val="18"/>
          <w:szCs w:val="18"/>
        </w:rPr>
        <w:t>Whippet</w:t>
      </w:r>
      <w:r w:rsidR="00E63AD2">
        <w:rPr>
          <w:rFonts w:cstheme="minorHAnsi"/>
          <w:b/>
          <w:bCs/>
          <w:sz w:val="18"/>
          <w:szCs w:val="18"/>
        </w:rPr>
        <w:t>:</w:t>
      </w:r>
    </w:p>
    <w:p w14:paraId="05D95080" w14:textId="77777777" w:rsidR="00E63AD2" w:rsidRDefault="007A64FE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spberry</w:t>
      </w:r>
    </w:p>
    <w:p w14:paraId="254BC241" w14:textId="7CF1FDD0" w:rsidR="007A64FE" w:rsidRDefault="007A64FE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iginal</w:t>
      </w:r>
    </w:p>
    <w:p w14:paraId="5B967AE7" w14:textId="77777777" w:rsidR="00D60A06" w:rsidRDefault="00D60A06" w:rsidP="00E60C2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Chunks of Energy:</w:t>
      </w:r>
    </w:p>
    <w:p w14:paraId="767BC704" w14:textId="5130E38D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acao Goji</w:t>
      </w:r>
    </w:p>
    <w:p w14:paraId="058EDEE4" w14:textId="0E1B214C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ha Ch</w:t>
      </w:r>
      <w:r>
        <w:rPr>
          <w:rFonts w:cstheme="minorHAnsi"/>
          <w:sz w:val="18"/>
          <w:szCs w:val="18"/>
        </w:rPr>
        <w:t>a,</w:t>
      </w:r>
      <w:r w:rsidRPr="00EB47C0">
        <w:rPr>
          <w:rFonts w:cstheme="minorHAnsi"/>
          <w:sz w:val="18"/>
          <w:szCs w:val="18"/>
        </w:rPr>
        <w:t xml:space="preserve"> Chia Orange</w:t>
      </w:r>
    </w:p>
    <w:p w14:paraId="55097CCF" w14:textId="427983EB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oconut Fig</w:t>
      </w:r>
    </w:p>
    <w:p w14:paraId="680602F0" w14:textId="4AC6B300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Date Flax with Turmeric</w:t>
      </w:r>
    </w:p>
    <w:p w14:paraId="39738B81" w14:textId="77777777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Lemon Pomegranate</w:t>
      </w:r>
    </w:p>
    <w:p w14:paraId="23F5AFDC" w14:textId="77777777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Super Green Carob</w:t>
      </w:r>
    </w:p>
    <w:p w14:paraId="595D358C" w14:textId="77777777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hocolate Paradise</w:t>
      </w:r>
    </w:p>
    <w:p w14:paraId="49ABA70D" w14:textId="64613EBF" w:rsidR="00E60C2E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Honey Pistachio</w:t>
      </w:r>
    </w:p>
    <w:p w14:paraId="17762955" w14:textId="1A6CDAD5" w:rsidR="00901BC7" w:rsidRDefault="00901BC7" w:rsidP="00E60C2E">
      <w:pPr>
        <w:rPr>
          <w:rFonts w:cstheme="minorHAnsi"/>
          <w:b/>
          <w:bCs/>
          <w:sz w:val="18"/>
          <w:szCs w:val="18"/>
        </w:rPr>
      </w:pPr>
      <w:r w:rsidRPr="00901BC7">
        <w:rPr>
          <w:rFonts w:cstheme="minorHAnsi"/>
          <w:b/>
          <w:bCs/>
          <w:sz w:val="18"/>
          <w:szCs w:val="18"/>
        </w:rPr>
        <w:t>Gluten Free:</w:t>
      </w:r>
    </w:p>
    <w:p w14:paraId="5F177282" w14:textId="7AFDB072" w:rsidR="00901BC7" w:rsidRDefault="00D56A6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g Bars Blueberry</w:t>
      </w:r>
    </w:p>
    <w:p w14:paraId="17B9D6DF" w14:textId="09048E91" w:rsidR="00D56A60" w:rsidRDefault="00D56A6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g Bars Strawberry</w:t>
      </w:r>
    </w:p>
    <w:p w14:paraId="76F31698" w14:textId="32AD89F4" w:rsidR="00D56A60" w:rsidRDefault="00D56A6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g Bars </w:t>
      </w:r>
      <w:r w:rsidR="003343F5">
        <w:rPr>
          <w:rFonts w:cstheme="minorHAnsi"/>
          <w:sz w:val="18"/>
          <w:szCs w:val="18"/>
        </w:rPr>
        <w:t>Mission Fig</w:t>
      </w:r>
    </w:p>
    <w:p w14:paraId="6CF8A41C" w14:textId="6A2EFF34" w:rsidR="003343F5" w:rsidRDefault="006C088A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</w:t>
      </w:r>
      <w:r w:rsidR="00DE290D">
        <w:rPr>
          <w:rFonts w:cstheme="minorHAnsi"/>
          <w:sz w:val="18"/>
          <w:szCs w:val="18"/>
        </w:rPr>
        <w:t>etzel Sticks</w:t>
      </w:r>
    </w:p>
    <w:p w14:paraId="593CE826" w14:textId="7880E0D9" w:rsidR="00DE290D" w:rsidRDefault="00DE290D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ni Pretzels</w:t>
      </w:r>
    </w:p>
    <w:p w14:paraId="1B2DE6C0" w14:textId="1D57E768" w:rsidR="00DE290D" w:rsidRDefault="00DE290D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ney Mustard </w:t>
      </w:r>
      <w:r w:rsidR="002D309F">
        <w:rPr>
          <w:rFonts w:cstheme="minorHAnsi"/>
          <w:sz w:val="18"/>
          <w:szCs w:val="18"/>
        </w:rPr>
        <w:t>&amp;</w:t>
      </w:r>
      <w:r>
        <w:rPr>
          <w:rFonts w:cstheme="minorHAnsi"/>
          <w:sz w:val="18"/>
          <w:szCs w:val="18"/>
        </w:rPr>
        <w:t xml:space="preserve"> Onion </w:t>
      </w:r>
      <w:r w:rsidR="002D309F">
        <w:rPr>
          <w:rFonts w:cstheme="minorHAnsi"/>
          <w:sz w:val="18"/>
          <w:szCs w:val="18"/>
        </w:rPr>
        <w:t>Pretzel</w:t>
      </w:r>
    </w:p>
    <w:p w14:paraId="7365EFBE" w14:textId="543404A8" w:rsidR="002D309F" w:rsidRDefault="002D309F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cient Grain</w:t>
      </w:r>
      <w:r w:rsidR="00AC5733">
        <w:rPr>
          <w:rFonts w:cstheme="minorHAnsi"/>
          <w:sz w:val="18"/>
          <w:szCs w:val="18"/>
        </w:rPr>
        <w:t xml:space="preserve"> Pretzels</w:t>
      </w:r>
    </w:p>
    <w:p w14:paraId="1B5A5DF2" w14:textId="62CC1566" w:rsidR="00AC5733" w:rsidRDefault="00AC5733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ttle Chips BBQ</w:t>
      </w:r>
    </w:p>
    <w:p w14:paraId="0B3F2DB6" w14:textId="4A9CCF0A" w:rsidR="00AC5733" w:rsidRDefault="00AC5733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ettle Chips </w:t>
      </w:r>
      <w:r w:rsidR="00EB3E10">
        <w:rPr>
          <w:rFonts w:cstheme="minorHAnsi"/>
          <w:sz w:val="18"/>
          <w:szCs w:val="18"/>
        </w:rPr>
        <w:t>Lime Ranch</w:t>
      </w:r>
    </w:p>
    <w:p w14:paraId="5C3A8718" w14:textId="52C45140" w:rsidR="00EB3E10" w:rsidRDefault="00EB3E1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ttle Chips Sea Salt</w:t>
      </w:r>
    </w:p>
    <w:p w14:paraId="21894E8E" w14:textId="173636A5" w:rsidR="00EB3E10" w:rsidRDefault="00EB3E1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ttle Chips Sweet Potato</w:t>
      </w:r>
    </w:p>
    <w:p w14:paraId="0164BE92" w14:textId="691FF086" w:rsidR="00725428" w:rsidRDefault="00725428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teJuly Chia&amp;Quinoa Tortilla</w:t>
      </w:r>
      <w:r w:rsidR="00F7561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Chips</w:t>
      </w:r>
    </w:p>
    <w:p w14:paraId="0D1547C9" w14:textId="2269CAF0" w:rsidR="00F75616" w:rsidRDefault="00F75616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te July Sea Salt Tortilla Chips</w:t>
      </w:r>
    </w:p>
    <w:p w14:paraId="3D0C10F4" w14:textId="77777777" w:rsidR="006F745E" w:rsidRPr="00D56A60" w:rsidRDefault="006F745E" w:rsidP="00E60C2E">
      <w:pPr>
        <w:rPr>
          <w:rFonts w:cstheme="minorHAnsi"/>
          <w:sz w:val="18"/>
          <w:szCs w:val="18"/>
        </w:rPr>
      </w:pPr>
    </w:p>
    <w:p w14:paraId="7C563975" w14:textId="18C05BE2" w:rsidR="006F745E" w:rsidRPr="006F745E" w:rsidRDefault="006F745E" w:rsidP="006F745E">
      <w:pPr>
        <w:rPr>
          <w:rFonts w:cstheme="minorHAnsi"/>
        </w:rPr>
      </w:pPr>
      <w:r w:rsidRPr="006F745E">
        <w:rPr>
          <w:rFonts w:cstheme="minorHAnsi"/>
          <w:b/>
          <w:bCs/>
        </w:rPr>
        <w:t>Cookies</w:t>
      </w:r>
    </w:p>
    <w:p w14:paraId="12E732EB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 Snaps</w:t>
      </w:r>
    </w:p>
    <w:p w14:paraId="4A992D20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mon Snaps</w:t>
      </w:r>
    </w:p>
    <w:p w14:paraId="7164F099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hortbread </w:t>
      </w:r>
    </w:p>
    <w:p w14:paraId="486F24D4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ocolate Chip  </w:t>
      </w:r>
    </w:p>
    <w:p w14:paraId="6AE4AD9B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atmeal Chocolate Chip  </w:t>
      </w:r>
    </w:p>
    <w:p w14:paraId="61E51648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are Cookies</w:t>
      </w:r>
      <w:r w:rsidRPr="006C5B8E">
        <w:rPr>
          <w:rFonts w:cstheme="minorHAnsi"/>
          <w:sz w:val="18"/>
          <w:szCs w:val="18"/>
        </w:rPr>
        <w:t xml:space="preserve">: </w:t>
      </w:r>
    </w:p>
    <w:p w14:paraId="2C94B57A" w14:textId="77777777" w:rsidR="006F745E" w:rsidRDefault="006F745E" w:rsidP="006F745E">
      <w:pPr>
        <w:rPr>
          <w:rFonts w:cstheme="minorHAnsi"/>
          <w:sz w:val="18"/>
          <w:szCs w:val="18"/>
        </w:rPr>
      </w:pPr>
      <w:r w:rsidRPr="006C5B8E">
        <w:rPr>
          <w:rFonts w:cstheme="minorHAnsi"/>
          <w:sz w:val="18"/>
          <w:szCs w:val="18"/>
        </w:rPr>
        <w:t>Maple</w:t>
      </w:r>
    </w:p>
    <w:p w14:paraId="6002E3AF" w14:textId="77777777" w:rsidR="006F745E" w:rsidRDefault="006F745E" w:rsidP="006F745E">
      <w:pPr>
        <w:rPr>
          <w:rFonts w:cstheme="minorHAnsi"/>
          <w:sz w:val="18"/>
          <w:szCs w:val="18"/>
        </w:rPr>
      </w:pPr>
      <w:r w:rsidRPr="006C5B8E">
        <w:rPr>
          <w:rFonts w:cstheme="minorHAnsi"/>
          <w:sz w:val="18"/>
          <w:szCs w:val="18"/>
        </w:rPr>
        <w:t>Chocolate Cream</w:t>
      </w:r>
    </w:p>
    <w:p w14:paraId="2652124D" w14:textId="2845E31C" w:rsidR="006F745E" w:rsidRDefault="006F745E" w:rsidP="006F745E">
      <w:pPr>
        <w:rPr>
          <w:rFonts w:cstheme="minorHAnsi"/>
          <w:sz w:val="18"/>
          <w:szCs w:val="18"/>
        </w:rPr>
      </w:pPr>
      <w:r w:rsidRPr="006C5B8E">
        <w:rPr>
          <w:rFonts w:cstheme="minorHAnsi"/>
          <w:sz w:val="18"/>
          <w:szCs w:val="18"/>
        </w:rPr>
        <w:t>Lemon</w:t>
      </w:r>
    </w:p>
    <w:p w14:paraId="57B22CDA" w14:textId="3281756D" w:rsidR="006F745E" w:rsidRDefault="006F745E" w:rsidP="006F745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4FB78A5C" w14:textId="6AD023D1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mon Shortbread</w:t>
      </w:r>
    </w:p>
    <w:p w14:paraId="2DDCFF50" w14:textId="1213D3A4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Chip</w:t>
      </w:r>
    </w:p>
    <w:p w14:paraId="0107E58B" w14:textId="3988290B" w:rsidR="00A41349" w:rsidRDefault="00EC3B53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can </w:t>
      </w:r>
      <w:r w:rsidR="008D5447">
        <w:rPr>
          <w:rFonts w:cstheme="minorHAnsi"/>
          <w:sz w:val="18"/>
          <w:szCs w:val="18"/>
        </w:rPr>
        <w:t>Shortbread</w:t>
      </w:r>
    </w:p>
    <w:p w14:paraId="58AC740D" w14:textId="77777777" w:rsidR="00001554" w:rsidRPr="00EB47C0" w:rsidRDefault="00001554" w:rsidP="00E60C2E">
      <w:pPr>
        <w:rPr>
          <w:rFonts w:cstheme="minorHAnsi"/>
          <w:sz w:val="18"/>
          <w:szCs w:val="18"/>
        </w:rPr>
      </w:pPr>
    </w:p>
    <w:p w14:paraId="5AB50C6D" w14:textId="4B49B1AF" w:rsidR="007A64FE" w:rsidRPr="00001554" w:rsidRDefault="008D1E97" w:rsidP="008D1E97">
      <w:pPr>
        <w:rPr>
          <w:rFonts w:cstheme="minorHAnsi"/>
          <w:b/>
          <w:bCs/>
        </w:rPr>
      </w:pPr>
      <w:r w:rsidRPr="007A64FE">
        <w:rPr>
          <w:rFonts w:cstheme="minorHAnsi"/>
          <w:b/>
          <w:bCs/>
        </w:rPr>
        <w:t>Popcorn</w:t>
      </w:r>
    </w:p>
    <w:p w14:paraId="3115A92D" w14:textId="77777777" w:rsidR="007A64FE" w:rsidRDefault="008D1E97" w:rsidP="008D1E97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Rainbow</w:t>
      </w:r>
    </w:p>
    <w:p w14:paraId="5C53DFC9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iny</w:t>
      </w:r>
    </w:p>
    <w:p w14:paraId="0F83F118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shroom</w:t>
      </w:r>
    </w:p>
    <w:p w14:paraId="03BC9763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</w:t>
      </w:r>
    </w:p>
    <w:p w14:paraId="7435A329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</w:p>
    <w:p w14:paraId="4295F9E8" w14:textId="77777777" w:rsidR="007A64FE" w:rsidRDefault="00703E56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</w:t>
      </w:r>
    </w:p>
    <w:p w14:paraId="5E73BEE9" w14:textId="77777777" w:rsidR="007A64FE" w:rsidRDefault="0080577F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d</w:t>
      </w:r>
    </w:p>
    <w:p w14:paraId="75727AA4" w14:textId="77777777" w:rsidR="00D43321" w:rsidRDefault="0080577F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by White</w:t>
      </w:r>
    </w:p>
    <w:p w14:paraId="1E263DE0" w14:textId="7AEFFCC3" w:rsidR="00001554" w:rsidRPr="00EB47C0" w:rsidRDefault="0080577F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2A2FB53D" w14:textId="77777777" w:rsidR="00D43321" w:rsidRPr="00D43321" w:rsidRDefault="00AF7174" w:rsidP="00953065">
      <w:pPr>
        <w:rPr>
          <w:rFonts w:cstheme="minorHAnsi"/>
          <w:b/>
          <w:bCs/>
        </w:rPr>
      </w:pPr>
      <w:r w:rsidRPr="00D43321">
        <w:rPr>
          <w:rFonts w:cstheme="minorHAnsi"/>
          <w:b/>
          <w:bCs/>
        </w:rPr>
        <w:t>Teas</w:t>
      </w:r>
    </w:p>
    <w:p w14:paraId="3D292BE1" w14:textId="1EEDF729" w:rsidR="00E7185E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Back Porch Blend </w:t>
      </w:r>
    </w:p>
    <w:p w14:paraId="6F852E1A" w14:textId="77777777" w:rsidR="00E7185E" w:rsidRPr="00953065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Berry Patch</w:t>
      </w:r>
    </w:p>
    <w:p w14:paraId="634693B4" w14:textId="77777777" w:rsidR="00E7185E" w:rsidRDefault="00E7185E" w:rsidP="009530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ue Berry Crumb Cake  </w:t>
      </w:r>
    </w:p>
    <w:p w14:paraId="259D4EC3" w14:textId="7BE57E8C" w:rsidR="00E7185E" w:rsidRPr="00B335C9" w:rsidRDefault="00E7185E" w:rsidP="00953065">
      <w:pPr>
        <w:rPr>
          <w:rFonts w:cstheme="minorHAnsi"/>
          <w:b/>
          <w:bCs/>
          <w:sz w:val="18"/>
          <w:szCs w:val="18"/>
        </w:rPr>
      </w:pPr>
      <w:r w:rsidRPr="00953065">
        <w:rPr>
          <w:rFonts w:cstheme="minorHAnsi"/>
          <w:sz w:val="18"/>
          <w:szCs w:val="18"/>
        </w:rPr>
        <w:t>Chai Americaine</w:t>
      </w:r>
    </w:p>
    <w:p w14:paraId="1EE357AC" w14:textId="77777777" w:rsidR="00E7185E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Chamomile</w:t>
      </w:r>
    </w:p>
    <w:p w14:paraId="12A72A3E" w14:textId="77777777" w:rsidR="00E7185E" w:rsidRPr="00953065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Earl Grey a la Creme </w:t>
      </w:r>
    </w:p>
    <w:p w14:paraId="320C4E50" w14:textId="77777777" w:rsidR="00E7185E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English Breakfast</w:t>
      </w:r>
    </w:p>
    <w:p w14:paraId="1D2518F9" w14:textId="77777777" w:rsidR="00E7185E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Fruit Blend Lavender Lemon</w:t>
      </w:r>
    </w:p>
    <w:p w14:paraId="333BCDFE" w14:textId="77777777" w:rsidR="00E7185E" w:rsidRPr="00953065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Green Sencha</w:t>
      </w:r>
    </w:p>
    <w:p w14:paraId="185A5255" w14:textId="77777777" w:rsidR="00E7185E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Honey Ginger </w:t>
      </w:r>
    </w:p>
    <w:p w14:paraId="35FF2023" w14:textId="2C94DE86" w:rsidR="00E7185E" w:rsidRDefault="00E7185E" w:rsidP="00953065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Peppermint </w:t>
      </w:r>
    </w:p>
    <w:p w14:paraId="1780A5C0" w14:textId="77777777" w:rsidR="00E7185E" w:rsidRDefault="00E7185E" w:rsidP="009530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wberry Cream</w:t>
      </w:r>
    </w:p>
    <w:p w14:paraId="18305C0C" w14:textId="77777777" w:rsidR="00D43321" w:rsidRDefault="00D43321" w:rsidP="00953065">
      <w:pPr>
        <w:rPr>
          <w:rFonts w:cstheme="minorHAnsi"/>
          <w:sz w:val="18"/>
          <w:szCs w:val="18"/>
        </w:rPr>
      </w:pPr>
    </w:p>
    <w:p w14:paraId="18363147" w14:textId="6CD3320B" w:rsidR="0045152E" w:rsidRPr="00D43321" w:rsidRDefault="00D30442" w:rsidP="006749FE">
      <w:pPr>
        <w:rPr>
          <w:rFonts w:cstheme="minorHAnsi"/>
          <w:b/>
          <w:bCs/>
        </w:rPr>
      </w:pPr>
      <w:r w:rsidRPr="00D43321">
        <w:rPr>
          <w:rFonts w:cstheme="minorHAnsi"/>
          <w:b/>
          <w:bCs/>
        </w:rPr>
        <w:t>Soup</w:t>
      </w:r>
      <w:r w:rsidR="00356488" w:rsidRPr="00D43321">
        <w:rPr>
          <w:rFonts w:cstheme="minorHAnsi"/>
          <w:b/>
          <w:bCs/>
        </w:rPr>
        <w:t xml:space="preserve"> Mixes</w:t>
      </w:r>
    </w:p>
    <w:p w14:paraId="7AC33586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eddar Broccol</w:t>
      </w:r>
      <w:r>
        <w:rPr>
          <w:rFonts w:cstheme="minorHAnsi"/>
          <w:sz w:val="18"/>
          <w:szCs w:val="18"/>
        </w:rPr>
        <w:t>i</w:t>
      </w:r>
      <w:r w:rsidRPr="006749FE">
        <w:rPr>
          <w:rFonts w:cstheme="minorHAnsi"/>
          <w:sz w:val="18"/>
          <w:szCs w:val="18"/>
        </w:rPr>
        <w:t xml:space="preserve"> </w:t>
      </w:r>
    </w:p>
    <w:p w14:paraId="2DE955E2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eddar Potato</w:t>
      </w:r>
    </w:p>
    <w:p w14:paraId="6B9090D9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eesy</w:t>
      </w:r>
      <w:r>
        <w:rPr>
          <w:rFonts w:cstheme="minorHAnsi"/>
          <w:sz w:val="18"/>
          <w:szCs w:val="18"/>
        </w:rPr>
        <w:t xml:space="preserve"> Bacon</w:t>
      </w:r>
      <w:r w:rsidRPr="006749FE">
        <w:rPr>
          <w:rFonts w:cstheme="minorHAnsi"/>
          <w:sz w:val="18"/>
          <w:szCs w:val="18"/>
        </w:rPr>
        <w:t xml:space="preserve"> Potato </w:t>
      </w:r>
    </w:p>
    <w:p w14:paraId="2411B531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icken Corn Noodle</w:t>
      </w:r>
    </w:p>
    <w:p w14:paraId="5660E30E" w14:textId="7672493D" w:rsidR="00EF7672" w:rsidRDefault="00EF7672" w:rsidP="00601DBF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ili with Bean</w:t>
      </w:r>
      <w:r w:rsidR="00E611C7">
        <w:rPr>
          <w:rFonts w:cstheme="minorHAnsi"/>
          <w:sz w:val="18"/>
          <w:szCs w:val="18"/>
        </w:rPr>
        <w:t>s</w:t>
      </w:r>
    </w:p>
    <w:p w14:paraId="5DF36A26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unky Potato</w:t>
      </w:r>
    </w:p>
    <w:p w14:paraId="5E3C1A61" w14:textId="1C3EC625" w:rsidR="00EF7672" w:rsidRPr="006749FE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lassic Chicken Noodle</w:t>
      </w:r>
    </w:p>
    <w:p w14:paraId="42CCEEA1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omplete Chili</w:t>
      </w:r>
    </w:p>
    <w:p w14:paraId="4AEB65D6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 of Broccol</w:t>
      </w:r>
      <w:r>
        <w:rPr>
          <w:rFonts w:cstheme="minorHAnsi"/>
          <w:sz w:val="18"/>
          <w:szCs w:val="18"/>
        </w:rPr>
        <w:t xml:space="preserve">i </w:t>
      </w:r>
    </w:p>
    <w:p w14:paraId="43AEAA4B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 of Potato</w:t>
      </w:r>
    </w:p>
    <w:p w14:paraId="740830DA" w14:textId="47DF043D" w:rsidR="00EF7672" w:rsidRPr="00D3155A" w:rsidRDefault="00EF7672" w:rsidP="00601DBF">
      <w:pPr>
        <w:rPr>
          <w:rFonts w:cstheme="minorHAnsi"/>
          <w:b/>
          <w:bCs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y Chicken Noodle</w:t>
      </w:r>
    </w:p>
    <w:p w14:paraId="34FC0BF2" w14:textId="2461A7B5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y Wild Rice</w:t>
      </w:r>
    </w:p>
    <w:p w14:paraId="44630AC5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 xml:space="preserve">Garden Vegetable </w:t>
      </w:r>
    </w:p>
    <w:p w14:paraId="26A108D3" w14:textId="77777777" w:rsidR="00EF7672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Hearty Soup Mix</w:t>
      </w:r>
    </w:p>
    <w:p w14:paraId="0ADC57A7" w14:textId="6AB7804E" w:rsidR="00EF7672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13 Bean Soup</w:t>
      </w:r>
    </w:p>
    <w:p w14:paraId="2FA686B5" w14:textId="07831F21" w:rsidR="00EF7672" w:rsidRDefault="00EF7672" w:rsidP="006749FE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Harvest Soup</w:t>
      </w:r>
    </w:p>
    <w:p w14:paraId="228A9623" w14:textId="77465FE9" w:rsidR="00EF7672" w:rsidRPr="00E8457C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Holiday Soup</w:t>
      </w:r>
    </w:p>
    <w:p w14:paraId="39AE8206" w14:textId="4F24D563" w:rsidR="00EF7672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Seven Bean Soup</w:t>
      </w:r>
    </w:p>
    <w:p w14:paraId="76BEFAB1" w14:textId="5B982AAD" w:rsidR="00EF7672" w:rsidRPr="00E8457C" w:rsidRDefault="00EF7672" w:rsidP="00601DB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uffed Pepper Soup</w:t>
      </w:r>
    </w:p>
    <w:p w14:paraId="17A44254" w14:textId="5A728D6A" w:rsidR="00EF7672" w:rsidRDefault="00EF7672" w:rsidP="00601DBF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Tortilla</w:t>
      </w:r>
    </w:p>
    <w:p w14:paraId="34A5CA48" w14:textId="2D9647A9" w:rsidR="00055702" w:rsidRDefault="00055702" w:rsidP="00601DB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Chicken Chili</w:t>
      </w:r>
    </w:p>
    <w:p w14:paraId="139144E5" w14:textId="7FC930F4" w:rsidR="00EF7672" w:rsidRDefault="00EF7672" w:rsidP="00601DBF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Vegetable</w:t>
      </w:r>
    </w:p>
    <w:p w14:paraId="113BB860" w14:textId="75EFDBCB" w:rsidR="008043A6" w:rsidRDefault="008043A6" w:rsidP="006749F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ouillons:</w:t>
      </w:r>
    </w:p>
    <w:p w14:paraId="5078B5D7" w14:textId="22DAC6D3" w:rsidR="004159F4" w:rsidRPr="004159F4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Low Sodium Beef Broth</w:t>
      </w:r>
      <w:r w:rsidR="00D64C5B">
        <w:rPr>
          <w:rFonts w:cstheme="minorHAnsi"/>
          <w:sz w:val="18"/>
          <w:szCs w:val="18"/>
        </w:rPr>
        <w:t>,</w:t>
      </w:r>
      <w:r w:rsidRPr="004159F4">
        <w:rPr>
          <w:rFonts w:cstheme="minorHAnsi"/>
          <w:sz w:val="18"/>
          <w:szCs w:val="18"/>
        </w:rPr>
        <w:t xml:space="preserve"> </w:t>
      </w:r>
    </w:p>
    <w:p w14:paraId="16EF0C6A" w14:textId="177C07F1" w:rsidR="004159F4" w:rsidRPr="004159F4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Nat</w:t>
      </w:r>
      <w:r w:rsidR="008B731D">
        <w:rPr>
          <w:rFonts w:cstheme="minorHAnsi"/>
          <w:sz w:val="18"/>
          <w:szCs w:val="18"/>
        </w:rPr>
        <w:t xml:space="preserve">. </w:t>
      </w:r>
      <w:r w:rsidRPr="004159F4">
        <w:rPr>
          <w:rFonts w:cstheme="minorHAnsi"/>
          <w:sz w:val="18"/>
          <w:szCs w:val="18"/>
        </w:rPr>
        <w:t>Old-Time Smoky Ham Broth</w:t>
      </w:r>
      <w:r w:rsidR="00D64C5B">
        <w:rPr>
          <w:rFonts w:cstheme="minorHAnsi"/>
          <w:sz w:val="18"/>
          <w:szCs w:val="18"/>
        </w:rPr>
        <w:t>,</w:t>
      </w:r>
    </w:p>
    <w:p w14:paraId="2778341B" w14:textId="181F564E" w:rsidR="004159F4" w:rsidRPr="004159F4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Reduced Sodium Chicken Broth</w:t>
      </w:r>
      <w:r w:rsidR="00B02ABB">
        <w:rPr>
          <w:rFonts w:cstheme="minorHAnsi"/>
          <w:sz w:val="18"/>
          <w:szCs w:val="18"/>
        </w:rPr>
        <w:t>,</w:t>
      </w:r>
    </w:p>
    <w:p w14:paraId="6E0DBE50" w14:textId="0F7775D9" w:rsidR="00E8457C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Vegetable Bouillon Cubes</w:t>
      </w:r>
      <w:r w:rsidR="00B02ABB">
        <w:rPr>
          <w:rFonts w:cstheme="minorHAnsi"/>
          <w:sz w:val="18"/>
          <w:szCs w:val="18"/>
        </w:rPr>
        <w:t>,</w:t>
      </w:r>
      <w:r w:rsidR="00B02765" w:rsidRPr="00B02765">
        <w:rPr>
          <w:rFonts w:cstheme="minorHAnsi"/>
          <w:sz w:val="18"/>
          <w:szCs w:val="18"/>
        </w:rPr>
        <w:t xml:space="preserve"> </w:t>
      </w:r>
      <w:r w:rsidR="00B02765" w:rsidRPr="009A224A">
        <w:rPr>
          <w:rFonts w:cstheme="minorHAnsi"/>
          <w:sz w:val="18"/>
          <w:szCs w:val="18"/>
        </w:rPr>
        <w:t>Low Sodium Chicken Soup Base</w:t>
      </w:r>
    </w:p>
    <w:p w14:paraId="464231EA" w14:textId="77777777" w:rsidR="00001554" w:rsidRDefault="00001554" w:rsidP="004159F4">
      <w:pPr>
        <w:rPr>
          <w:rFonts w:cstheme="minorHAnsi"/>
          <w:sz w:val="18"/>
          <w:szCs w:val="18"/>
        </w:rPr>
      </w:pPr>
    </w:p>
    <w:p w14:paraId="1295AFC7" w14:textId="654E9572" w:rsidR="006806A6" w:rsidRPr="00120A24" w:rsidRDefault="00120A24" w:rsidP="009A224A">
      <w:pPr>
        <w:rPr>
          <w:rFonts w:cstheme="minorHAnsi"/>
          <w:b/>
          <w:bCs/>
          <w:sz w:val="18"/>
          <w:szCs w:val="18"/>
        </w:rPr>
      </w:pPr>
      <w:r w:rsidRPr="006806A6">
        <w:rPr>
          <w:rFonts w:cstheme="minorHAnsi"/>
          <w:b/>
          <w:bCs/>
        </w:rPr>
        <w:t>Spices</w:t>
      </w:r>
    </w:p>
    <w:p w14:paraId="340240FF" w14:textId="47FA3ABF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ccent</w:t>
      </w:r>
    </w:p>
    <w:p w14:paraId="55845592" w14:textId="7A793DAC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llspic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50D3A133" w14:textId="6D3FE006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llspic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61DBEF3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lum Powder</w:t>
      </w:r>
    </w:p>
    <w:p w14:paraId="4D756BC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ngel Cream</w:t>
      </w:r>
      <w:r>
        <w:rPr>
          <w:rFonts w:cstheme="minorHAnsi"/>
          <w:sz w:val="18"/>
          <w:szCs w:val="18"/>
        </w:rPr>
        <w:t xml:space="preserve"> </w:t>
      </w:r>
    </w:p>
    <w:p w14:paraId="2CB44D6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nise Seeds</w:t>
      </w:r>
    </w:p>
    <w:p w14:paraId="1C09D397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pple Pie Spice</w:t>
      </w:r>
      <w:r>
        <w:rPr>
          <w:rFonts w:cstheme="minorHAnsi"/>
          <w:sz w:val="18"/>
          <w:szCs w:val="18"/>
        </w:rPr>
        <w:t>,</w:t>
      </w:r>
    </w:p>
    <w:p w14:paraId="40070EA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ar-B-Q Seasoning</w:t>
      </w:r>
    </w:p>
    <w:p w14:paraId="69CA5C2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asil Leaves</w:t>
      </w:r>
    </w:p>
    <w:p w14:paraId="133F5B68" w14:textId="7DEF7972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ay Leaves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00A26094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lack Pepper</w:t>
      </w:r>
    </w:p>
    <w:p w14:paraId="705FBF4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lack Peppercorns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243A7C9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araway Seeds</w:t>
      </w:r>
    </w:p>
    <w:p w14:paraId="72C956EF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ardamom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3118F8A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ayenne Pepper</w:t>
      </w:r>
    </w:p>
    <w:p w14:paraId="2606D7E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elery Flakes</w:t>
      </w:r>
    </w:p>
    <w:p w14:paraId="6F94D70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elery Salt</w:t>
      </w:r>
    </w:p>
    <w:p w14:paraId="3C0B521C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Celery Seeds </w:t>
      </w:r>
    </w:p>
    <w:p w14:paraId="1959D929" w14:textId="77777777" w:rsidR="009D1989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ese Powder </w:t>
      </w:r>
      <w:r w:rsidRPr="009A224A">
        <w:rPr>
          <w:rFonts w:cstheme="minorHAnsi"/>
          <w:sz w:val="18"/>
          <w:szCs w:val="18"/>
        </w:rPr>
        <w:t>White</w:t>
      </w:r>
    </w:p>
    <w:p w14:paraId="635B9CC9" w14:textId="77777777" w:rsidR="009E6561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ese Powder Yellow </w:t>
      </w:r>
    </w:p>
    <w:p w14:paraId="26ECBD55" w14:textId="31F7AD96" w:rsidR="009D1989" w:rsidRPr="009A224A" w:rsidRDefault="009E6561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ttery Flakes </w:t>
      </w:r>
      <w:r w:rsidR="009D1989">
        <w:rPr>
          <w:rFonts w:cstheme="minorHAnsi"/>
          <w:sz w:val="18"/>
          <w:szCs w:val="18"/>
        </w:rPr>
        <w:t xml:space="preserve"> </w:t>
      </w:r>
    </w:p>
    <w:p w14:paraId="63282BA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esapeake Bay Seasoning</w:t>
      </w:r>
      <w:r>
        <w:rPr>
          <w:rFonts w:cstheme="minorHAnsi"/>
          <w:sz w:val="18"/>
          <w:szCs w:val="18"/>
        </w:rPr>
        <w:t xml:space="preserve">, </w:t>
      </w:r>
    </w:p>
    <w:p w14:paraId="171EEA2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ili Powder</w:t>
      </w:r>
    </w:p>
    <w:p w14:paraId="180A91A6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ive Rings</w:t>
      </w:r>
      <w:r>
        <w:rPr>
          <w:rFonts w:cstheme="minorHAnsi"/>
          <w:sz w:val="18"/>
          <w:szCs w:val="18"/>
        </w:rPr>
        <w:t xml:space="preserve"> </w:t>
      </w:r>
    </w:p>
    <w:p w14:paraId="688243D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lantro</w:t>
      </w:r>
    </w:p>
    <w:p w14:paraId="6871E506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nnamo</w:t>
      </w:r>
      <w:r>
        <w:rPr>
          <w:rFonts w:cstheme="minorHAnsi"/>
          <w:sz w:val="18"/>
          <w:szCs w:val="18"/>
        </w:rPr>
        <w:t>n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746C076B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nnamon Sticks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3-inch</w:t>
      </w:r>
    </w:p>
    <w:p w14:paraId="6F6597D1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nnamon Sugar</w:t>
      </w:r>
    </w:p>
    <w:p w14:paraId="277E282F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tric Acid</w:t>
      </w:r>
    </w:p>
    <w:p w14:paraId="2DD86546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loves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  <w:r>
        <w:rPr>
          <w:rFonts w:cstheme="minorHAnsi"/>
          <w:sz w:val="18"/>
          <w:szCs w:val="18"/>
        </w:rPr>
        <w:t xml:space="preserve"> </w:t>
      </w:r>
    </w:p>
    <w:p w14:paraId="61B1EBD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loves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01B2A1C2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oriand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3CF4377D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oriand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0001901B" w14:textId="05CB143C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umin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5702102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Curry </w:t>
      </w:r>
    </w:p>
    <w:p w14:paraId="0533B3A5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urry Powder</w:t>
      </w:r>
    </w:p>
    <w:p w14:paraId="2B7F76B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Dill Seeds</w:t>
      </w:r>
    </w:p>
    <w:p w14:paraId="53FB1A8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Dill Weed</w:t>
      </w:r>
    </w:p>
    <w:p w14:paraId="6335C67F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Fennel Seeds</w:t>
      </w:r>
    </w:p>
    <w:p w14:paraId="210CCFF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Fine Popcorn Salt</w:t>
      </w:r>
    </w:p>
    <w:p w14:paraId="03937B7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Garlic</w:t>
      </w:r>
      <w:r w:rsidRPr="0057543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Granules </w:t>
      </w:r>
    </w:p>
    <w:p w14:paraId="4BF56A2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Garlic Salt</w:t>
      </w:r>
    </w:p>
    <w:p w14:paraId="2FB7AFCD" w14:textId="7849CA74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Ging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34E0177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ickory Smoke Salt</w:t>
      </w:r>
    </w:p>
    <w:p w14:paraId="13F077A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oney Mustard Powder</w:t>
      </w:r>
    </w:p>
    <w:p w14:paraId="0B2B62EB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oney Mustard/Onion Powde</w:t>
      </w:r>
      <w:r>
        <w:rPr>
          <w:rFonts w:cstheme="minorHAnsi"/>
          <w:sz w:val="18"/>
          <w:szCs w:val="18"/>
        </w:rPr>
        <w:t xml:space="preserve">r </w:t>
      </w:r>
      <w:r w:rsidRPr="009A224A">
        <w:rPr>
          <w:rFonts w:cstheme="minorHAnsi"/>
          <w:sz w:val="18"/>
          <w:szCs w:val="18"/>
        </w:rPr>
        <w:t>Cajun Seasoning</w:t>
      </w:r>
    </w:p>
    <w:p w14:paraId="1A7E80A7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Italian Seasoning</w:t>
      </w:r>
    </w:p>
    <w:p w14:paraId="021A51C0" w14:textId="77777777" w:rsidR="009D1989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amaican Jerk Seasoning </w:t>
      </w:r>
    </w:p>
    <w:p w14:paraId="46BEE66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Lemon Peel</w:t>
      </w:r>
    </w:p>
    <w:p w14:paraId="2498D07D" w14:textId="16B3CB0B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ac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15830D3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arjoram Leaves</w:t>
      </w:r>
    </w:p>
    <w:p w14:paraId="5F9E236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eat Tenderizer</w:t>
      </w:r>
      <w:r>
        <w:rPr>
          <w:rFonts w:cstheme="minorHAnsi"/>
          <w:sz w:val="18"/>
          <w:szCs w:val="18"/>
        </w:rPr>
        <w:t xml:space="preserve"> </w:t>
      </w:r>
    </w:p>
    <w:p w14:paraId="50C2453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inced Garlic</w:t>
      </w:r>
    </w:p>
    <w:p w14:paraId="47E664C3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inced Onion</w:t>
      </w:r>
      <w:r>
        <w:rPr>
          <w:rFonts w:cstheme="minorHAnsi"/>
          <w:sz w:val="18"/>
          <w:szCs w:val="18"/>
        </w:rPr>
        <w:t>s</w:t>
      </w:r>
    </w:p>
    <w:p w14:paraId="6CB46A7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ontana Steak Seasoning</w:t>
      </w:r>
    </w:p>
    <w:p w14:paraId="60668C49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ustard Ground</w:t>
      </w:r>
    </w:p>
    <w:p w14:paraId="5920B9FD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ustard Seeds</w:t>
      </w:r>
    </w:p>
    <w:p w14:paraId="578C0736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at</w:t>
      </w:r>
      <w:r>
        <w:rPr>
          <w:rFonts w:cstheme="minorHAnsi"/>
          <w:sz w:val="18"/>
          <w:szCs w:val="18"/>
        </w:rPr>
        <w:t xml:space="preserve">. </w:t>
      </w:r>
      <w:r w:rsidRPr="009A224A">
        <w:rPr>
          <w:rFonts w:cstheme="minorHAnsi"/>
          <w:sz w:val="18"/>
          <w:szCs w:val="18"/>
        </w:rPr>
        <w:t>Cole Slaw Dressing Mix</w:t>
      </w:r>
    </w:p>
    <w:p w14:paraId="31FD7677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atural Whole Mulling Spice</w:t>
      </w:r>
    </w:p>
    <w:p w14:paraId="63B6708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o Salt Garlic Peppe</w:t>
      </w:r>
      <w:r>
        <w:rPr>
          <w:rFonts w:cstheme="minorHAnsi"/>
          <w:sz w:val="18"/>
          <w:szCs w:val="18"/>
        </w:rPr>
        <w:t>r</w:t>
      </w:r>
    </w:p>
    <w:p w14:paraId="69078E7B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o Salt Lemon Pepper</w:t>
      </w:r>
      <w:r>
        <w:rPr>
          <w:rFonts w:cstheme="minorHAnsi"/>
          <w:sz w:val="18"/>
          <w:szCs w:val="18"/>
        </w:rPr>
        <w:t xml:space="preserve"> </w:t>
      </w:r>
    </w:p>
    <w:p w14:paraId="61F201A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o-Salt Natural Herbal Seasoning</w:t>
      </w:r>
      <w:r>
        <w:rPr>
          <w:rFonts w:cstheme="minorHAnsi"/>
          <w:sz w:val="18"/>
          <w:szCs w:val="18"/>
        </w:rPr>
        <w:t xml:space="preserve">, </w:t>
      </w:r>
    </w:p>
    <w:p w14:paraId="1C36AFB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utmeg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  <w:r>
        <w:rPr>
          <w:rFonts w:cstheme="minorHAnsi"/>
          <w:sz w:val="18"/>
          <w:szCs w:val="18"/>
        </w:rPr>
        <w:t xml:space="preserve"> </w:t>
      </w:r>
    </w:p>
    <w:p w14:paraId="78FF30CD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utmeg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7100335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e Spice</w:t>
      </w:r>
    </w:p>
    <w:p w14:paraId="2FBD743B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e Spice Seasoned Salt</w:t>
      </w:r>
    </w:p>
    <w:p w14:paraId="1220D221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ion</w:t>
      </w:r>
      <w:r w:rsidRPr="0057543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Granules </w:t>
      </w:r>
    </w:p>
    <w:p w14:paraId="1029F589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ion Salt</w:t>
      </w:r>
    </w:p>
    <w:p w14:paraId="34BD4F6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ange Peel</w:t>
      </w:r>
    </w:p>
    <w:p w14:paraId="5D9CED7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egan</w:t>
      </w:r>
      <w:r>
        <w:rPr>
          <w:rFonts w:cstheme="minorHAnsi"/>
          <w:sz w:val="18"/>
          <w:szCs w:val="18"/>
        </w:rPr>
        <w:t>o</w:t>
      </w:r>
    </w:p>
    <w:p w14:paraId="684E4159" w14:textId="77777777" w:rsidR="009D1989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prika Hungarian </w:t>
      </w:r>
    </w:p>
    <w:p w14:paraId="1D2DD4BE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lastRenderedPageBreak/>
        <w:t>Paprika Smoked</w:t>
      </w:r>
    </w:p>
    <w:p w14:paraId="02473599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aprika Spanish</w:t>
      </w:r>
    </w:p>
    <w:p w14:paraId="00DFE762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arsley Flakes</w:t>
      </w:r>
    </w:p>
    <w:p w14:paraId="28BC41F1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epp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ite Ground</w:t>
      </w:r>
      <w:r>
        <w:rPr>
          <w:rFonts w:cstheme="minorHAnsi"/>
          <w:sz w:val="18"/>
          <w:szCs w:val="18"/>
        </w:rPr>
        <w:t>,</w:t>
      </w:r>
    </w:p>
    <w:p w14:paraId="593A92E2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Peppers Diced Sweet Green Bell </w:t>
      </w:r>
    </w:p>
    <w:p w14:paraId="28DE70D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ickling Spice</w:t>
      </w:r>
    </w:p>
    <w:p w14:paraId="789CF659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oultry Seasoning</w:t>
      </w:r>
    </w:p>
    <w:p w14:paraId="38A39E4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umpkin Pie</w:t>
      </w:r>
      <w:r>
        <w:rPr>
          <w:rFonts w:cstheme="minorHAnsi"/>
          <w:sz w:val="18"/>
          <w:szCs w:val="18"/>
        </w:rPr>
        <w:t xml:space="preserve"> Spice </w:t>
      </w:r>
    </w:p>
    <w:p w14:paraId="77FC03F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ed Peppe</w:t>
      </w:r>
      <w:r>
        <w:rPr>
          <w:rFonts w:cstheme="minorHAnsi"/>
          <w:sz w:val="18"/>
          <w:szCs w:val="18"/>
        </w:rPr>
        <w:t>r</w:t>
      </w:r>
      <w:r w:rsidRPr="009A224A">
        <w:rPr>
          <w:rFonts w:cstheme="minorHAnsi"/>
          <w:sz w:val="18"/>
          <w:szCs w:val="18"/>
        </w:rPr>
        <w:t xml:space="preserve"> Crushed</w:t>
      </w:r>
      <w:r>
        <w:rPr>
          <w:rFonts w:cstheme="minorHAnsi"/>
          <w:sz w:val="18"/>
          <w:szCs w:val="18"/>
        </w:rPr>
        <w:t xml:space="preserve"> </w:t>
      </w:r>
    </w:p>
    <w:p w14:paraId="1A3257A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osemary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185991FD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Rosemary </w:t>
      </w:r>
      <w:r>
        <w:rPr>
          <w:rFonts w:cstheme="minorHAnsi"/>
          <w:sz w:val="18"/>
          <w:szCs w:val="18"/>
        </w:rPr>
        <w:t>Leaves</w:t>
      </w:r>
    </w:p>
    <w:p w14:paraId="3F42551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ubbed Sage</w:t>
      </w:r>
    </w:p>
    <w:p w14:paraId="6EC79724" w14:textId="77777777" w:rsidR="009D1989" w:rsidRPr="00E345B4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ffron Card</w:t>
      </w:r>
    </w:p>
    <w:p w14:paraId="79FE31F7" w14:textId="7A0FA4C4" w:rsidR="009D1989" w:rsidRDefault="004F0AE0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ltpeter</w:t>
      </w:r>
    </w:p>
    <w:p w14:paraId="27CFD488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vory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6B192C5C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ea Salt</w:t>
      </w:r>
    </w:p>
    <w:p w14:paraId="3FC7C626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easoning Salt</w:t>
      </w:r>
    </w:p>
    <w:p w14:paraId="6E097C0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our Cream &amp; Onion Powder</w:t>
      </w:r>
    </w:p>
    <w:p w14:paraId="7CE87C79" w14:textId="6FA8F1FD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tar Anise</w:t>
      </w:r>
    </w:p>
    <w:p w14:paraId="7DFC1D12" w14:textId="40ED8582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ac</w:t>
      </w:r>
      <w:r w:rsidR="0083226F">
        <w:rPr>
          <w:rFonts w:cstheme="minorHAnsi"/>
          <w:sz w:val="18"/>
          <w:szCs w:val="18"/>
        </w:rPr>
        <w:t>o</w:t>
      </w:r>
      <w:r w:rsidRPr="009A224A">
        <w:rPr>
          <w:rFonts w:cstheme="minorHAnsi"/>
          <w:sz w:val="18"/>
          <w:szCs w:val="18"/>
        </w:rPr>
        <w:t xml:space="preserve"> Seasoning</w:t>
      </w:r>
    </w:p>
    <w:p w14:paraId="4BF44A21" w14:textId="6C7B3892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arragon</w:t>
      </w:r>
      <w:r w:rsidR="0083226F">
        <w:rPr>
          <w:rFonts w:cstheme="minorHAnsi"/>
          <w:sz w:val="18"/>
          <w:szCs w:val="18"/>
        </w:rPr>
        <w:t xml:space="preserve"> Leaves </w:t>
      </w:r>
    </w:p>
    <w:p w14:paraId="75CCA0F0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hym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464705E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hyme Leaves</w:t>
      </w:r>
      <w:r>
        <w:rPr>
          <w:rFonts w:cstheme="minorHAnsi"/>
          <w:sz w:val="18"/>
          <w:szCs w:val="18"/>
        </w:rPr>
        <w:t>,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2DBB6749" w14:textId="10ECE97C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urmeric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135AA518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Vegetable Flakes</w:t>
      </w:r>
    </w:p>
    <w:p w14:paraId="177C3EC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Vegetable Seasoning</w:t>
      </w:r>
      <w:r>
        <w:rPr>
          <w:rFonts w:cstheme="minorHAnsi"/>
          <w:sz w:val="18"/>
          <w:szCs w:val="18"/>
        </w:rPr>
        <w:t xml:space="preserve">, </w:t>
      </w:r>
    </w:p>
    <w:p w14:paraId="1480D61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Wright's Hickory Liquid Smoke</w:t>
      </w:r>
    </w:p>
    <w:p w14:paraId="2DA332D6" w14:textId="464F73A9" w:rsidR="009D1989" w:rsidRPr="009A224A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tter</w:t>
      </w:r>
      <w:r w:rsidR="00E15B45">
        <w:rPr>
          <w:rFonts w:cstheme="minorHAnsi"/>
          <w:sz w:val="18"/>
          <w:szCs w:val="18"/>
        </w:rPr>
        <w:t xml:space="preserve"> Seasoning </w:t>
      </w:r>
    </w:p>
    <w:p w14:paraId="257EE5A6" w14:textId="4CAD89B5" w:rsidR="002E71FE" w:rsidRPr="00927BE6" w:rsidRDefault="002E71FE" w:rsidP="002E71FE">
      <w:pPr>
        <w:rPr>
          <w:rFonts w:cstheme="minorHAnsi"/>
          <w:b/>
          <w:bCs/>
          <w:sz w:val="18"/>
          <w:szCs w:val="18"/>
        </w:rPr>
      </w:pPr>
      <w:r w:rsidRPr="00874B7D">
        <w:rPr>
          <w:rFonts w:cstheme="minorHAnsi"/>
          <w:b/>
          <w:bCs/>
          <w:sz w:val="18"/>
          <w:szCs w:val="18"/>
        </w:rPr>
        <w:t>Sausage Seasoning</w:t>
      </w:r>
      <w:r>
        <w:rPr>
          <w:rFonts w:cstheme="minorHAnsi"/>
          <w:b/>
          <w:bCs/>
          <w:sz w:val="18"/>
          <w:szCs w:val="18"/>
        </w:rPr>
        <w:t>:</w:t>
      </w:r>
    </w:p>
    <w:p w14:paraId="103CE1C8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iginal Jerky Seasoning</w:t>
      </w:r>
      <w:r>
        <w:rPr>
          <w:rFonts w:cstheme="minorHAnsi"/>
          <w:sz w:val="18"/>
          <w:szCs w:val="18"/>
        </w:rPr>
        <w:t>,</w:t>
      </w:r>
    </w:p>
    <w:p w14:paraId="0AAE6C48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ge Breakfast Sausage Seasoning</w:t>
      </w:r>
      <w:r>
        <w:rPr>
          <w:rFonts w:cstheme="minorHAnsi"/>
          <w:sz w:val="18"/>
          <w:szCs w:val="18"/>
        </w:rPr>
        <w:t>,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Maple Sausage Seasoning</w:t>
      </w:r>
      <w:r>
        <w:rPr>
          <w:rFonts w:cstheme="minorHAnsi"/>
          <w:sz w:val="18"/>
          <w:szCs w:val="18"/>
        </w:rPr>
        <w:t>,</w:t>
      </w:r>
    </w:p>
    <w:p w14:paraId="607CC997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racked Pepper Sausage Seasoning</w:t>
      </w:r>
      <w:r>
        <w:rPr>
          <w:rFonts w:cstheme="minorHAnsi"/>
          <w:sz w:val="18"/>
          <w:szCs w:val="18"/>
        </w:rPr>
        <w:t>,</w:t>
      </w:r>
    </w:p>
    <w:p w14:paraId="174301C8" w14:textId="77777777" w:rsidR="002E71FE" w:rsidRPr="00874B7D" w:rsidRDefault="002E71FE" w:rsidP="002E71F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henandoah Spice:</w:t>
      </w:r>
    </w:p>
    <w:p w14:paraId="00A826F5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lackening Bayou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Bread Dip</w:t>
      </w:r>
      <w:r>
        <w:rPr>
          <w:rFonts w:cstheme="minorHAnsi"/>
          <w:sz w:val="18"/>
          <w:szCs w:val="18"/>
        </w:rPr>
        <w:t>,</w:t>
      </w:r>
    </w:p>
    <w:p w14:paraId="4DEB3B8D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assanutten Blend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hen Valley Blend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picy Adobo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Espresso BBQ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Fort Valley Blend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Fresco Taco</w:t>
      </w:r>
      <w:r>
        <w:rPr>
          <w:rFonts w:cstheme="minorHAnsi"/>
          <w:sz w:val="18"/>
          <w:szCs w:val="18"/>
        </w:rPr>
        <w:t xml:space="preserve">, </w:t>
      </w:r>
    </w:p>
    <w:p w14:paraId="5458730E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erbs De Provence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Island Jerk</w:t>
      </w:r>
      <w:r>
        <w:rPr>
          <w:rFonts w:cstheme="minorHAnsi"/>
          <w:sz w:val="18"/>
          <w:szCs w:val="18"/>
        </w:rPr>
        <w:t>,</w:t>
      </w:r>
    </w:p>
    <w:p w14:paraId="6042B56D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Dry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BBQ Blen</w:t>
      </w:r>
      <w:r>
        <w:rPr>
          <w:rFonts w:cstheme="minorHAnsi"/>
          <w:sz w:val="18"/>
          <w:szCs w:val="18"/>
        </w:rPr>
        <w:t>d</w:t>
      </w:r>
    </w:p>
    <w:p w14:paraId="7A371287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eg's Salt Pink Salt Seasoning</w:t>
      </w:r>
      <w:r>
        <w:rPr>
          <w:rFonts w:cstheme="minorHAnsi"/>
          <w:sz w:val="18"/>
          <w:szCs w:val="18"/>
        </w:rPr>
        <w:t xml:space="preserve">, </w:t>
      </w:r>
    </w:p>
    <w:p w14:paraId="2DCEAF84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eg's Salt Seasoning</w:t>
      </w:r>
      <w:r>
        <w:rPr>
          <w:rFonts w:cstheme="minorHAnsi"/>
          <w:sz w:val="18"/>
          <w:szCs w:val="18"/>
        </w:rPr>
        <w:t xml:space="preserve">, </w:t>
      </w:r>
    </w:p>
    <w:p w14:paraId="6D303923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eal Saltshaker Jar</w:t>
      </w:r>
      <w:r>
        <w:rPr>
          <w:rFonts w:cstheme="minorHAnsi"/>
          <w:sz w:val="18"/>
          <w:szCs w:val="18"/>
        </w:rPr>
        <w:t>,</w:t>
      </w:r>
      <w:r w:rsidRPr="00C52EA7">
        <w:rPr>
          <w:rFonts w:cstheme="minorHAnsi"/>
          <w:b/>
          <w:bCs/>
          <w:sz w:val="18"/>
          <w:szCs w:val="18"/>
        </w:rPr>
        <w:t xml:space="preserve"> </w:t>
      </w:r>
    </w:p>
    <w:p w14:paraId="6E0CD9EA" w14:textId="77777777" w:rsidR="002E71FE" w:rsidRDefault="002E71FE" w:rsidP="002E71FE">
      <w:pPr>
        <w:rPr>
          <w:rFonts w:cstheme="minorHAnsi"/>
          <w:b/>
          <w:bCs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eal Salt Stand-Up Pouch 26oz</w:t>
      </w:r>
      <w:r>
        <w:rPr>
          <w:rFonts w:cstheme="minorHAnsi"/>
          <w:sz w:val="18"/>
          <w:szCs w:val="18"/>
        </w:rPr>
        <w:t>,</w:t>
      </w:r>
      <w:r w:rsidRPr="00C52EA7">
        <w:rPr>
          <w:rFonts w:cstheme="minorHAnsi"/>
          <w:b/>
          <w:bCs/>
          <w:sz w:val="18"/>
          <w:szCs w:val="18"/>
        </w:rPr>
        <w:t xml:space="preserve"> </w:t>
      </w:r>
    </w:p>
    <w:p w14:paraId="706011E2" w14:textId="77777777" w:rsidR="006806A6" w:rsidRDefault="002E71FE" w:rsidP="002E71FE">
      <w:pPr>
        <w:rPr>
          <w:rFonts w:cstheme="minorHAnsi"/>
          <w:sz w:val="18"/>
          <w:szCs w:val="18"/>
        </w:rPr>
      </w:pPr>
      <w:r w:rsidRPr="00F07F95">
        <w:rPr>
          <w:rFonts w:cstheme="minorHAnsi"/>
          <w:b/>
          <w:bCs/>
          <w:sz w:val="18"/>
          <w:szCs w:val="18"/>
        </w:rPr>
        <w:t>Szeged</w:t>
      </w:r>
      <w:r w:rsidR="006806A6">
        <w:rPr>
          <w:rFonts w:cstheme="minorHAnsi"/>
          <w:sz w:val="18"/>
          <w:szCs w:val="18"/>
        </w:rPr>
        <w:t>:</w:t>
      </w:r>
    </w:p>
    <w:p w14:paraId="7E10DCEA" w14:textId="17353C89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icken Rub</w:t>
      </w:r>
      <w:r>
        <w:rPr>
          <w:rFonts w:cstheme="minorHAnsi"/>
          <w:sz w:val="18"/>
          <w:szCs w:val="18"/>
        </w:rPr>
        <w:t>,</w:t>
      </w:r>
    </w:p>
    <w:p w14:paraId="67F80766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Fish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Pisa Pizza Seasoning</w:t>
      </w:r>
      <w:r>
        <w:rPr>
          <w:rFonts w:cstheme="minorHAnsi"/>
          <w:sz w:val="18"/>
          <w:szCs w:val="18"/>
        </w:rPr>
        <w:t>,</w:t>
      </w:r>
    </w:p>
    <w:p w14:paraId="3140C0C7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ib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zeged Steak Rub</w:t>
      </w:r>
      <w:r>
        <w:rPr>
          <w:rFonts w:cstheme="minorHAnsi"/>
          <w:sz w:val="18"/>
          <w:szCs w:val="18"/>
        </w:rPr>
        <w:t xml:space="preserve">. </w:t>
      </w:r>
    </w:p>
    <w:p w14:paraId="0B70CA2F" w14:textId="77777777" w:rsidR="00F125ED" w:rsidRDefault="002E71FE" w:rsidP="002E71FE">
      <w:pPr>
        <w:rPr>
          <w:rFonts w:cstheme="minorHAnsi"/>
          <w:b/>
          <w:bCs/>
          <w:sz w:val="18"/>
          <w:szCs w:val="18"/>
        </w:rPr>
      </w:pPr>
      <w:r w:rsidRPr="00CA03F7">
        <w:rPr>
          <w:rFonts w:cstheme="minorHAnsi"/>
          <w:b/>
          <w:bCs/>
          <w:sz w:val="18"/>
          <w:szCs w:val="18"/>
        </w:rPr>
        <w:t>Spike</w:t>
      </w:r>
      <w:r w:rsidR="00F125ED">
        <w:rPr>
          <w:rFonts w:cstheme="minorHAnsi"/>
          <w:b/>
          <w:bCs/>
          <w:sz w:val="18"/>
          <w:szCs w:val="18"/>
        </w:rPr>
        <w:t>:</w:t>
      </w:r>
    </w:p>
    <w:p w14:paraId="1C305B47" w14:textId="01091251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iginal All Purpose</w:t>
      </w:r>
      <w:r>
        <w:rPr>
          <w:rFonts w:cstheme="minorHAnsi"/>
          <w:sz w:val="18"/>
          <w:szCs w:val="18"/>
        </w:rPr>
        <w:t>,</w:t>
      </w:r>
    </w:p>
    <w:p w14:paraId="062A6320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lt Free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alt Free Garlic</w:t>
      </w:r>
      <w:r>
        <w:rPr>
          <w:rFonts w:cstheme="minorHAnsi"/>
          <w:sz w:val="18"/>
          <w:szCs w:val="18"/>
        </w:rPr>
        <w:t>,</w:t>
      </w:r>
    </w:p>
    <w:p w14:paraId="23297C2C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enderizer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Vege-Sal</w:t>
      </w:r>
      <w:r>
        <w:rPr>
          <w:rFonts w:cstheme="minorHAnsi"/>
          <w:sz w:val="18"/>
          <w:szCs w:val="18"/>
        </w:rPr>
        <w:t>,</w:t>
      </w:r>
      <w:r w:rsidRPr="009A224A">
        <w:rPr>
          <w:rFonts w:cstheme="minorHAnsi"/>
          <w:sz w:val="18"/>
          <w:szCs w:val="18"/>
        </w:rPr>
        <w:t>Vegit</w:t>
      </w:r>
    </w:p>
    <w:p w14:paraId="302EC93A" w14:textId="77777777" w:rsidR="00001554" w:rsidRDefault="00001554" w:rsidP="000267AE">
      <w:pPr>
        <w:rPr>
          <w:rFonts w:cstheme="minorHAnsi"/>
          <w:b/>
          <w:bCs/>
          <w:sz w:val="18"/>
          <w:szCs w:val="18"/>
        </w:rPr>
      </w:pPr>
    </w:p>
    <w:p w14:paraId="1FBC44BD" w14:textId="77777777" w:rsidR="00F125ED" w:rsidRPr="00F125ED" w:rsidRDefault="005E46B5" w:rsidP="000267AE">
      <w:pPr>
        <w:rPr>
          <w:rFonts w:cstheme="minorHAnsi"/>
          <w:b/>
          <w:bCs/>
        </w:rPr>
      </w:pPr>
      <w:r w:rsidRPr="00F125ED">
        <w:rPr>
          <w:rFonts w:cstheme="minorHAnsi"/>
          <w:b/>
          <w:bCs/>
        </w:rPr>
        <w:t>Syrups</w:t>
      </w:r>
    </w:p>
    <w:p w14:paraId="03BA58C8" w14:textId="192432F6" w:rsidR="003B2B1D" w:rsidRDefault="00A40389" w:rsidP="000267A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ple Syrups, </w:t>
      </w:r>
      <w:r w:rsidR="00000BC4">
        <w:rPr>
          <w:rFonts w:cstheme="minorHAnsi"/>
          <w:sz w:val="18"/>
          <w:szCs w:val="18"/>
        </w:rPr>
        <w:t>Pancake Syrups</w:t>
      </w:r>
    </w:p>
    <w:p w14:paraId="1BBD6DE3" w14:textId="259A2B89" w:rsidR="004F0AE0" w:rsidRDefault="004F0AE0" w:rsidP="004F0AE0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ugar Free Syrups:</w:t>
      </w:r>
    </w:p>
    <w:p w14:paraId="4D2D52AA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F Maple Praline</w:t>
      </w:r>
    </w:p>
    <w:p w14:paraId="5EC91C3F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Apple Butter Syrup</w:t>
      </w:r>
    </w:p>
    <w:p w14:paraId="644D8A94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Peach Cobbler</w:t>
      </w:r>
    </w:p>
    <w:p w14:paraId="0DCA4CF9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F Roasted Pecan</w:t>
      </w:r>
    </w:p>
    <w:p w14:paraId="24F7B3F1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F Blackberry</w:t>
      </w:r>
    </w:p>
    <w:p w14:paraId="4DBEE2F7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Strawberry</w:t>
      </w:r>
    </w:p>
    <w:p w14:paraId="2F160356" w14:textId="29539C30" w:rsidR="004F0AE0" w:rsidRPr="00A26FED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Blueberry</w:t>
      </w:r>
    </w:p>
    <w:p w14:paraId="1F6779AA" w14:textId="77777777" w:rsidR="004F0AE0" w:rsidRDefault="004F0AE0" w:rsidP="000267AE">
      <w:pPr>
        <w:rPr>
          <w:rFonts w:cstheme="minorHAnsi"/>
          <w:sz w:val="18"/>
          <w:szCs w:val="18"/>
        </w:rPr>
      </w:pPr>
    </w:p>
    <w:p w14:paraId="74D1EA1A" w14:textId="77777777" w:rsidR="00766AE7" w:rsidRPr="00E059E7" w:rsidRDefault="00766AE7" w:rsidP="00766AE7">
      <w:pPr>
        <w:rPr>
          <w:rFonts w:cstheme="minorHAnsi"/>
        </w:rPr>
      </w:pPr>
      <w:r w:rsidRPr="00E059E7">
        <w:rPr>
          <w:rFonts w:cstheme="minorHAnsi"/>
          <w:b/>
          <w:bCs/>
        </w:rPr>
        <w:t>Jams/Jellies/Preserves/</w:t>
      </w:r>
    </w:p>
    <w:p w14:paraId="529337D6" w14:textId="340ECDB9" w:rsidR="00766AE7" w:rsidRPr="00E059E7" w:rsidRDefault="00766AE7" w:rsidP="00766AE7">
      <w:pPr>
        <w:rPr>
          <w:rFonts w:cstheme="minorHAnsi"/>
        </w:rPr>
      </w:pPr>
      <w:r w:rsidRPr="00E059E7">
        <w:rPr>
          <w:rFonts w:cstheme="minorHAnsi"/>
          <w:b/>
          <w:bCs/>
        </w:rPr>
        <w:t xml:space="preserve">Salsa/Pickles  </w:t>
      </w:r>
    </w:p>
    <w:p w14:paraId="0C0D5F40" w14:textId="77777777" w:rsidR="00E55C50" w:rsidRDefault="002C042A" w:rsidP="00047CD4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he Cheese Shop Private Label:</w:t>
      </w:r>
    </w:p>
    <w:p w14:paraId="3F247715" w14:textId="387C1A65" w:rsidR="00047CD4" w:rsidRPr="00E55C50" w:rsidRDefault="00047CD4" w:rsidP="00047CD4">
      <w:pPr>
        <w:rPr>
          <w:rFonts w:cstheme="minorHAnsi"/>
          <w:b/>
          <w:bCs/>
          <w:sz w:val="18"/>
          <w:szCs w:val="18"/>
        </w:rPr>
      </w:pPr>
      <w:r w:rsidRPr="00047CD4">
        <w:rPr>
          <w:rFonts w:cstheme="minorHAnsi"/>
          <w:sz w:val="18"/>
          <w:szCs w:val="18"/>
        </w:rPr>
        <w:t>Bartlett Pears 32oz</w:t>
      </w:r>
    </w:p>
    <w:p w14:paraId="74F944A8" w14:textId="6B9B846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Black Bean Salsa</w:t>
      </w:r>
    </w:p>
    <w:p w14:paraId="19CBCDAE" w14:textId="220803A0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Bread &amp; Butter Pickles</w:t>
      </w:r>
    </w:p>
    <w:p w14:paraId="3A9E4E60" w14:textId="3AD459C8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Corn Relish</w:t>
      </w:r>
    </w:p>
    <w:p w14:paraId="66317B42" w14:textId="7B97CBEA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Corn Salsa</w:t>
      </w:r>
    </w:p>
    <w:p w14:paraId="135290A2" w14:textId="72CAF6C4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Hot Pepper Relish</w:t>
      </w:r>
    </w:p>
    <w:p w14:paraId="618361C7" w14:textId="7BED95B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Hot Pickled Okra</w:t>
      </w:r>
    </w:p>
    <w:p w14:paraId="084B01B6" w14:textId="6EC0FC5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Hot Salsa</w:t>
      </w:r>
    </w:p>
    <w:p w14:paraId="408D649B" w14:textId="3A14E2C4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Mild Brussels Sprouts</w:t>
      </w:r>
    </w:p>
    <w:p w14:paraId="0B595EB6" w14:textId="78B4339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Mild Pickled Okra</w:t>
      </w:r>
    </w:p>
    <w:p w14:paraId="7E931BC5" w14:textId="69C46672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Mild Salsa</w:t>
      </w:r>
    </w:p>
    <w:p w14:paraId="6C9D427C" w14:textId="090CA41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each Salsa</w:t>
      </w:r>
    </w:p>
    <w:p w14:paraId="680C7ADE" w14:textId="3A6DA848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Asparagus</w:t>
      </w:r>
    </w:p>
    <w:p w14:paraId="41D27F2C" w14:textId="1700C50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Baby Beets 32oz</w:t>
      </w:r>
    </w:p>
    <w:p w14:paraId="4365A3BC" w14:textId="78AD7D6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Beet Eggs 32oz</w:t>
      </w:r>
    </w:p>
    <w:p w14:paraId="2D473A97" w14:textId="4B754FA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Dilly Beans</w:t>
      </w:r>
    </w:p>
    <w:p w14:paraId="209F7DC9" w14:textId="2A9C7EFB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neapple Salsa</w:t>
      </w:r>
    </w:p>
    <w:p w14:paraId="21A95413" w14:textId="761C0140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Red Sweet Pepper Relish</w:t>
      </w:r>
    </w:p>
    <w:p w14:paraId="780B1E63" w14:textId="1C109082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auerkraut</w:t>
      </w:r>
    </w:p>
    <w:p w14:paraId="5D99B2BA" w14:textId="54F9490B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liced Beets</w:t>
      </w:r>
    </w:p>
    <w:p w14:paraId="6C6A5FA9" w14:textId="196E4749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piced Peaches 32oz</w:t>
      </w:r>
    </w:p>
    <w:p w14:paraId="47E4CB48" w14:textId="499CAB8F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weet Cauliflower</w:t>
      </w:r>
    </w:p>
    <w:p w14:paraId="2F5770C9" w14:textId="322A3467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weet Cauliflower</w:t>
      </w:r>
    </w:p>
    <w:p w14:paraId="488E8A83" w14:textId="5BA314DC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weet Garlic Dill Pickles</w:t>
      </w:r>
    </w:p>
    <w:p w14:paraId="3ED7AD50" w14:textId="6D1714EB" w:rsidR="00010559" w:rsidRPr="00766AE7" w:rsidRDefault="00047CD4" w:rsidP="00010559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Zesty Bread &amp; Butter Pickle</w:t>
      </w:r>
    </w:p>
    <w:p w14:paraId="7320B837" w14:textId="5CAC62A8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Jake And Amos</w:t>
      </w:r>
      <w:r w:rsidR="009F7484">
        <w:rPr>
          <w:rFonts w:cstheme="minorHAnsi"/>
          <w:b/>
          <w:bCs/>
          <w:sz w:val="18"/>
          <w:szCs w:val="18"/>
        </w:rPr>
        <w:t>:</w:t>
      </w:r>
    </w:p>
    <w:p w14:paraId="4948143C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Black Bean &amp; Corn Salsa</w:t>
      </w:r>
      <w:r w:rsidRPr="007D2CFD">
        <w:rPr>
          <w:rFonts w:cstheme="minorHAnsi"/>
          <w:sz w:val="18"/>
          <w:szCs w:val="18"/>
        </w:rPr>
        <w:t xml:space="preserve"> </w:t>
      </w:r>
    </w:p>
    <w:p w14:paraId="6D3D1E2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andied Peaches</w:t>
      </w:r>
    </w:p>
    <w:p w14:paraId="2B2DA723" w14:textId="5381B70D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ead &amp; Butter Pickle Chips</w:t>
      </w:r>
    </w:p>
    <w:p w14:paraId="1171C4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orn Salsa</w:t>
      </w:r>
    </w:p>
    <w:p w14:paraId="54930E5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Dill Garlic Pickle Chips</w:t>
      </w:r>
    </w:p>
    <w:p w14:paraId="289921B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Dill Pickle Spears</w:t>
      </w:r>
    </w:p>
    <w:p w14:paraId="15AFB06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Dilly Beans</w:t>
      </w:r>
    </w:p>
    <w:p w14:paraId="100FB62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Four Bean Salad</w:t>
      </w:r>
    </w:p>
    <w:p w14:paraId="45CC331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Dilly Beans</w:t>
      </w:r>
    </w:p>
    <w:p w14:paraId="45CFC36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Garlic Mushrooms</w:t>
      </w:r>
    </w:p>
    <w:p w14:paraId="4E892BE6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Horseradish Mustard</w:t>
      </w:r>
    </w:p>
    <w:p w14:paraId="7F6607B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Midget Pickle </w:t>
      </w:r>
    </w:p>
    <w:p w14:paraId="08421C2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edium Garden Salsa</w:t>
      </w:r>
    </w:p>
    <w:p w14:paraId="6B3E813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Jalapeno Eggs</w:t>
      </w:r>
    </w:p>
    <w:p w14:paraId="57F1248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arinated Mushrooms</w:t>
      </w:r>
    </w:p>
    <w:p w14:paraId="591241CD" w14:textId="77777777" w:rsidR="00010559" w:rsidRPr="00E52FA9" w:rsidRDefault="00010559" w:rsidP="00010559">
      <w:pPr>
        <w:rPr>
          <w:rFonts w:cstheme="minorHAnsi"/>
          <w:b/>
          <w:bCs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illion Dollar Pickles</w:t>
      </w:r>
    </w:p>
    <w:p w14:paraId="2C73469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epperoncini Peppers</w:t>
      </w:r>
    </w:p>
    <w:p w14:paraId="5D68D983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Asparagus</w:t>
      </w:r>
    </w:p>
    <w:p w14:paraId="1A6D66A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Dill Baby Corn</w:t>
      </w:r>
    </w:p>
    <w:p w14:paraId="7209173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Dill Brussels Sprouts</w:t>
      </w:r>
    </w:p>
    <w:p w14:paraId="61CCC2C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Eggs</w:t>
      </w:r>
    </w:p>
    <w:p w14:paraId="0758CA2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Garlic</w:t>
      </w:r>
    </w:p>
    <w:p w14:paraId="744ED6D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Green Tomatoes</w:t>
      </w:r>
    </w:p>
    <w:p w14:paraId="0F94A5D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Okra</w:t>
      </w:r>
    </w:p>
    <w:p w14:paraId="54AAD15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Red Beet Eggs</w:t>
      </w:r>
    </w:p>
    <w:p w14:paraId="382DE533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piced Dilly Beans</w:t>
      </w:r>
    </w:p>
    <w:p w14:paraId="53BEB343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Baby Corn</w:t>
      </w:r>
    </w:p>
    <w:p w14:paraId="55EFF41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Fire Tiny Beets</w:t>
      </w:r>
    </w:p>
    <w:p w14:paraId="717425F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Tiny Beets</w:t>
      </w:r>
    </w:p>
    <w:p w14:paraId="0FE262FC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Watermelon Rind</w:t>
      </w:r>
    </w:p>
    <w:p w14:paraId="7AFC0BA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mento Stuffed Olives</w:t>
      </w:r>
    </w:p>
    <w:p w14:paraId="3256EE2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even Day Sweet Pickles</w:t>
      </w:r>
    </w:p>
    <w:p w14:paraId="4BFB909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mokey Barbecue Bacon Jam</w:t>
      </w:r>
    </w:p>
    <w:p w14:paraId="2607DFD0" w14:textId="773397FD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&amp; Hot Pepper Strips</w:t>
      </w:r>
    </w:p>
    <w:p w14:paraId="1721EEB4" w14:textId="1E74305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Midget Pickles</w:t>
      </w:r>
    </w:p>
    <w:p w14:paraId="26FFD716" w14:textId="708F40EF" w:rsidR="00D00605" w:rsidRDefault="00D00605" w:rsidP="00D0060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amily Fruit Basket:</w:t>
      </w:r>
    </w:p>
    <w:p w14:paraId="3FEB3717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SA Black Raspberry </w:t>
      </w:r>
      <w:r>
        <w:rPr>
          <w:rFonts w:cstheme="minorHAnsi"/>
          <w:sz w:val="18"/>
          <w:szCs w:val="18"/>
        </w:rPr>
        <w:t>Jam</w:t>
      </w:r>
    </w:p>
    <w:p w14:paraId="3DAD4DDD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NSA Blackberry</w:t>
      </w:r>
      <w:r>
        <w:rPr>
          <w:rFonts w:cstheme="minorHAnsi"/>
          <w:sz w:val="18"/>
          <w:szCs w:val="18"/>
        </w:rPr>
        <w:t xml:space="preserve"> Jam</w:t>
      </w:r>
    </w:p>
    <w:p w14:paraId="3C90EF54" w14:textId="77777777" w:rsidR="00D00605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SA Blueberry Jam </w:t>
      </w:r>
    </w:p>
    <w:p w14:paraId="1F3A2D67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SA Damson Plum Jam </w:t>
      </w:r>
    </w:p>
    <w:p w14:paraId="15EC91A0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NSA Peach Jam</w:t>
      </w:r>
    </w:p>
    <w:p w14:paraId="479CBF3B" w14:textId="05FA54F2" w:rsidR="00603EB8" w:rsidRPr="00D678BB" w:rsidRDefault="00D00605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NSA Strawberry Jam</w:t>
      </w:r>
    </w:p>
    <w:p w14:paraId="7014803B" w14:textId="29BCA254" w:rsidR="00603EB8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eadow Croft Farm</w:t>
      </w:r>
      <w:r w:rsidR="009F7484">
        <w:rPr>
          <w:rFonts w:cstheme="minorHAnsi"/>
          <w:b/>
          <w:bCs/>
          <w:sz w:val="18"/>
          <w:szCs w:val="18"/>
        </w:rPr>
        <w:t>:</w:t>
      </w:r>
    </w:p>
    <w:p w14:paraId="27425040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Apricot Pepper Jelly </w:t>
      </w:r>
    </w:p>
    <w:p w14:paraId="360D681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berry Pepper Jelly </w:t>
      </w:r>
    </w:p>
    <w:p w14:paraId="3B5E0C3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ead &amp; Butter Pickles MCF</w:t>
      </w:r>
    </w:p>
    <w:p w14:paraId="2207BB7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erry Butter Mc</w:t>
      </w:r>
    </w:p>
    <w:p w14:paraId="1DAF155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erry Pecan Pepper Jelly </w:t>
      </w:r>
    </w:p>
    <w:p w14:paraId="60D1F63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ow Chow Nanny’s Sweet </w:t>
      </w:r>
    </w:p>
    <w:p w14:paraId="71E0108B" w14:textId="7A50666E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innamon Pickle </w:t>
      </w:r>
    </w:p>
    <w:p w14:paraId="3BE79FE7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Green Pepper Jelly </w:t>
      </w:r>
    </w:p>
    <w:p w14:paraId="3FEE410D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abanero Pepper Jelly</w:t>
      </w:r>
      <w:r w:rsidRPr="00D421AF">
        <w:rPr>
          <w:rFonts w:cstheme="minorHAnsi"/>
          <w:sz w:val="18"/>
          <w:szCs w:val="18"/>
        </w:rPr>
        <w:t xml:space="preserve"> </w:t>
      </w:r>
    </w:p>
    <w:p w14:paraId="32426B49" w14:textId="476B4C06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amburger Hot Dog Relish </w:t>
      </w:r>
    </w:p>
    <w:p w14:paraId="391AA803" w14:textId="0C2ACE65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Dill Pickle </w:t>
      </w:r>
    </w:p>
    <w:p w14:paraId="4EAC426C" w14:textId="2145C1DC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Pepper &amp; Mustard </w:t>
      </w:r>
    </w:p>
    <w:p w14:paraId="417D0014" w14:textId="7BE87E64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Salsa </w:t>
      </w:r>
    </w:p>
    <w:p w14:paraId="7378C6BF" w14:textId="36732F40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Zucchini Relish </w:t>
      </w:r>
    </w:p>
    <w:p w14:paraId="7B6D722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anny’s Special Sauce </w:t>
      </w:r>
    </w:p>
    <w:p w14:paraId="30C19AF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ld Fashioned Dill Pickles</w:t>
      </w:r>
    </w:p>
    <w:p w14:paraId="0E61AF6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ld Fashioned Sauerkraut</w:t>
      </w:r>
    </w:p>
    <w:p w14:paraId="54929719" w14:textId="355C714C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Salsa </w:t>
      </w:r>
    </w:p>
    <w:p w14:paraId="16BB790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ckled Beets </w:t>
      </w:r>
    </w:p>
    <w:p w14:paraId="311E6D9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ckled Garlic </w:t>
      </w:r>
    </w:p>
    <w:p w14:paraId="775FEDBC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neapple Salsa </w:t>
      </w:r>
    </w:p>
    <w:p w14:paraId="36302D0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Pepper Jelly </w:t>
      </w:r>
    </w:p>
    <w:p w14:paraId="713B1B7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Raspberry Pepper Jelly </w:t>
      </w:r>
    </w:p>
    <w:p w14:paraId="03995C22" w14:textId="77777777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lsa Mild </w:t>
      </w:r>
    </w:p>
    <w:p w14:paraId="2D7024F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ndwich Spread </w:t>
      </w:r>
    </w:p>
    <w:p w14:paraId="4246324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piced Peach Pickles </w:t>
      </w:r>
    </w:p>
    <w:p w14:paraId="1A03A9E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picy Pepper &amp; Onion Relish</w:t>
      </w:r>
      <w:r>
        <w:rPr>
          <w:rFonts w:cstheme="minorHAnsi"/>
          <w:sz w:val="18"/>
          <w:szCs w:val="18"/>
        </w:rPr>
        <w:t xml:space="preserve"> </w:t>
      </w:r>
    </w:p>
    <w:p w14:paraId="1998FFA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German Pickle </w:t>
      </w:r>
    </w:p>
    <w:p w14:paraId="1D942DCB" w14:textId="68580EF6" w:rsidR="00010559" w:rsidRPr="0064593A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isc. Brand Jarred Items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58AD77D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Flax Oil Organic 16oz</w:t>
      </w:r>
    </w:p>
    <w:p w14:paraId="11DB950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lastRenderedPageBreak/>
        <w:t>Hot &amp; Sweet Pepper Relish</w:t>
      </w:r>
    </w:p>
    <w:p w14:paraId="49FA8BB3" w14:textId="13EBCDFC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Polish Sausage</w:t>
      </w:r>
    </w:p>
    <w:p w14:paraId="2BCE2F6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eaches Halves Amish Wedding</w:t>
      </w:r>
    </w:p>
    <w:p w14:paraId="6E76407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olish Sausage</w:t>
      </w:r>
    </w:p>
    <w:p w14:paraId="4993FB4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orghum Molasses Pint</w:t>
      </w:r>
    </w:p>
    <w:p w14:paraId="4D1BE248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upreme Baking Molasses</w:t>
      </w:r>
    </w:p>
    <w:p w14:paraId="113A91C7" w14:textId="445BDBA7" w:rsidR="003353B3" w:rsidRDefault="003353B3" w:rsidP="00010559">
      <w:pPr>
        <w:rPr>
          <w:rFonts w:cstheme="minorHAnsi"/>
          <w:b/>
          <w:bCs/>
          <w:sz w:val="18"/>
          <w:szCs w:val="18"/>
        </w:rPr>
      </w:pPr>
      <w:r w:rsidRPr="003353B3">
        <w:rPr>
          <w:rFonts w:cstheme="minorHAnsi"/>
          <w:b/>
          <w:bCs/>
          <w:sz w:val="18"/>
          <w:szCs w:val="18"/>
        </w:rPr>
        <w:t>Grandma Bell’s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273E9D33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pple Pie Jam </w:t>
      </w:r>
    </w:p>
    <w:p w14:paraId="2821778F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nana Split Jam </w:t>
      </w:r>
    </w:p>
    <w:p w14:paraId="26F46E1C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EAR Jam </w:t>
      </w:r>
    </w:p>
    <w:p w14:paraId="0A30F4C1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ristmas Jam </w:t>
      </w:r>
    </w:p>
    <w:p w14:paraId="132A35A8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ppin Frog Jam </w:t>
      </w:r>
    </w:p>
    <w:p w14:paraId="55592195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r Jam </w:t>
      </w:r>
    </w:p>
    <w:p w14:paraId="576A29C5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hubarb Jam </w:t>
      </w:r>
    </w:p>
    <w:p w14:paraId="1ED13FD6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Cherry Jam </w:t>
      </w:r>
    </w:p>
    <w:p w14:paraId="5C8AC357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wberry Banana Jam</w:t>
      </w:r>
    </w:p>
    <w:p w14:paraId="3015BFE0" w14:textId="61954EF7" w:rsidR="005F1202" w:rsidRPr="003353B3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riple Berry Jam </w:t>
      </w:r>
    </w:p>
    <w:p w14:paraId="41C4B7ED" w14:textId="76A35A68" w:rsidR="00010559" w:rsidRPr="00770C74" w:rsidRDefault="00010559" w:rsidP="00010559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cCutcheon’s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32D0DBC9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3 Pepper Lemon Sauce</w:t>
      </w:r>
    </w:p>
    <w:p w14:paraId="118C7BF3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Sauce Natural</w:t>
      </w:r>
    </w:p>
    <w:p w14:paraId="557BC928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ricot Preserves</w:t>
      </w:r>
    </w:p>
    <w:p w14:paraId="08E0DFFF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Beet Balls </w:t>
      </w:r>
    </w:p>
    <w:p w14:paraId="35FDF2A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 Raspberry Preserves </w:t>
      </w:r>
    </w:p>
    <w:p w14:paraId="6A52F9A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lackberry Jelly</w:t>
      </w:r>
    </w:p>
    <w:p w14:paraId="0C3FBD8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lackberry Preserves</w:t>
      </w:r>
    </w:p>
    <w:p w14:paraId="0457B42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lueberry Preserves</w:t>
      </w:r>
    </w:p>
    <w:p w14:paraId="33A7CF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ead &amp; Butter McCutcheon's</w:t>
      </w:r>
    </w:p>
    <w:p w14:paraId="47D71BE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erry Preserves</w:t>
      </w:r>
    </w:p>
    <w:p w14:paraId="22574B8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ow Chow</w:t>
      </w:r>
    </w:p>
    <w:p w14:paraId="09F8901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ow Chow</w:t>
      </w:r>
      <w:r w:rsidRPr="00C808FB">
        <w:rPr>
          <w:rFonts w:cstheme="minorHAnsi"/>
          <w:sz w:val="18"/>
          <w:szCs w:val="18"/>
        </w:rPr>
        <w:t xml:space="preserve"> </w:t>
      </w:r>
      <w:r w:rsidRPr="00D678BB">
        <w:rPr>
          <w:rFonts w:cstheme="minorHAnsi"/>
          <w:sz w:val="18"/>
          <w:szCs w:val="18"/>
        </w:rPr>
        <w:t>Mild</w:t>
      </w:r>
    </w:p>
    <w:p w14:paraId="1FBCC8B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unky Garden Salsa</w:t>
      </w:r>
    </w:p>
    <w:p w14:paraId="286C6F0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ranberry Orange Marm</w:t>
      </w:r>
    </w:p>
    <w:p w14:paraId="62EBCD2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Damson Preserves</w:t>
      </w:r>
    </w:p>
    <w:p w14:paraId="0B2B710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Elderberry Jelly </w:t>
      </w:r>
    </w:p>
    <w:p w14:paraId="1AF085B9" w14:textId="451764BA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Grape Jelly</w:t>
      </w:r>
    </w:p>
    <w:p w14:paraId="1846C4E1" w14:textId="1A9DA3DF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rserad</w:t>
      </w:r>
      <w:r>
        <w:rPr>
          <w:rFonts w:cstheme="minorHAnsi"/>
          <w:sz w:val="18"/>
          <w:szCs w:val="18"/>
        </w:rPr>
        <w:t>ish</w:t>
      </w:r>
      <w:r w:rsidRPr="00D678BB">
        <w:rPr>
          <w:rFonts w:cstheme="minorHAnsi"/>
          <w:sz w:val="18"/>
          <w:szCs w:val="18"/>
        </w:rPr>
        <w:t xml:space="preserve"> Mustard </w:t>
      </w:r>
    </w:p>
    <w:p w14:paraId="6DFBA7D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Pepper Lemon Jelly</w:t>
      </w:r>
    </w:p>
    <w:p w14:paraId="6A6263C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aple Onion Bacon Jam</w:t>
      </w:r>
    </w:p>
    <w:p w14:paraId="5B9ABB8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int Apple Jelly</w:t>
      </w:r>
    </w:p>
    <w:p w14:paraId="5A1A36D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uscadine Jelly</w:t>
      </w:r>
    </w:p>
    <w:p w14:paraId="3AB794E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Butter </w:t>
      </w:r>
    </w:p>
    <w:p w14:paraId="37486DC0" w14:textId="1DD7D43F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each Preserve</w:t>
      </w:r>
      <w:r w:rsidR="00600B38">
        <w:rPr>
          <w:rFonts w:cstheme="minorHAnsi"/>
          <w:sz w:val="18"/>
          <w:szCs w:val="18"/>
        </w:rPr>
        <w:t>s</w:t>
      </w:r>
    </w:p>
    <w:p w14:paraId="70A726F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r Preserves </w:t>
      </w:r>
    </w:p>
    <w:p w14:paraId="578F48EB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neapple Preserves</w:t>
      </w:r>
      <w:r w:rsidRPr="00770C74">
        <w:rPr>
          <w:rFonts w:cstheme="minorHAnsi"/>
          <w:sz w:val="18"/>
          <w:szCs w:val="18"/>
        </w:rPr>
        <w:t xml:space="preserve"> </w:t>
      </w:r>
    </w:p>
    <w:p w14:paraId="2EED423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umpkin Butter </w:t>
      </w:r>
    </w:p>
    <w:p w14:paraId="5F118EC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Currant Jelly </w:t>
      </w:r>
    </w:p>
    <w:p w14:paraId="3F9EF92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Red Raspberry Preserves</w:t>
      </w:r>
    </w:p>
    <w:p w14:paraId="50C921FC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Red Ripe Strawberry</w:t>
      </w:r>
    </w:p>
    <w:p w14:paraId="4F29B210" w14:textId="77777777" w:rsidR="00010559" w:rsidRPr="00770C74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picy Chili </w:t>
      </w:r>
      <w:r w:rsidRPr="00770C74">
        <w:rPr>
          <w:rFonts w:cstheme="minorHAnsi"/>
          <w:sz w:val="18"/>
          <w:szCs w:val="18"/>
        </w:rPr>
        <w:t>Bacon Jam Apple Pie Preserves</w:t>
      </w:r>
    </w:p>
    <w:p w14:paraId="0DA0F0C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trawberry Preserves</w:t>
      </w:r>
    </w:p>
    <w:p w14:paraId="7241910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trawberry Rhubarb Pres</w:t>
      </w:r>
    </w:p>
    <w:p w14:paraId="5866979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Corn Relish </w:t>
      </w:r>
    </w:p>
    <w:p w14:paraId="72D3071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Dipping Mustard</w:t>
      </w:r>
    </w:p>
    <w:p w14:paraId="24C52D18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Orange Marmalade</w:t>
      </w:r>
    </w:p>
    <w:p w14:paraId="3B5FBCD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Pepper Relish</w:t>
      </w:r>
    </w:p>
    <w:p w14:paraId="62DD97F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Pickle Relish </w:t>
      </w:r>
    </w:p>
    <w:p w14:paraId="6A1BE094" w14:textId="77777777" w:rsidR="00010559" w:rsidRPr="00771AD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Tomato Preserves</w:t>
      </w:r>
    </w:p>
    <w:p w14:paraId="4A8385A7" w14:textId="219A5A8B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Triple Crown Preserves</w:t>
      </w:r>
    </w:p>
    <w:p w14:paraId="725F59D3" w14:textId="2A5CEBFB" w:rsidR="00043F0D" w:rsidRDefault="00043F0D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ugar Free McCutcheon’s</w:t>
      </w:r>
      <w:r w:rsidR="00E059E7">
        <w:rPr>
          <w:rFonts w:cstheme="minorHAnsi"/>
          <w:b/>
          <w:bCs/>
          <w:sz w:val="18"/>
          <w:szCs w:val="18"/>
        </w:rPr>
        <w:t>:</w:t>
      </w:r>
    </w:p>
    <w:p w14:paraId="2843B7FD" w14:textId="77777777" w:rsidR="0066106F" w:rsidRDefault="0066106F" w:rsidP="0066106F">
      <w:pPr>
        <w:rPr>
          <w:rFonts w:cstheme="minorHAnsi"/>
          <w:sz w:val="18"/>
          <w:szCs w:val="18"/>
        </w:rPr>
      </w:pPr>
      <w:r w:rsidRPr="00380279">
        <w:rPr>
          <w:rFonts w:cstheme="minorHAnsi"/>
          <w:sz w:val="18"/>
          <w:szCs w:val="18"/>
        </w:rPr>
        <w:t>JS Apple Butter</w:t>
      </w:r>
    </w:p>
    <w:p w14:paraId="48F638C1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Blueberry Spread</w:t>
      </w:r>
    </w:p>
    <w:p w14:paraId="28EC27C5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Red Raspberry Spread</w:t>
      </w:r>
    </w:p>
    <w:p w14:paraId="06BE7A60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Peach Preserves</w:t>
      </w:r>
    </w:p>
    <w:p w14:paraId="54696521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Strawberry Spread</w:t>
      </w:r>
    </w:p>
    <w:p w14:paraId="6A597BED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Blackberry Preserves</w:t>
      </w:r>
    </w:p>
    <w:p w14:paraId="05F4243E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Whole Cherry</w:t>
      </w:r>
    </w:p>
    <w:p w14:paraId="021F1CA5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Pumpkin Butter</w:t>
      </w:r>
    </w:p>
    <w:p w14:paraId="7E9A894E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Grape Jelly</w:t>
      </w:r>
    </w:p>
    <w:p w14:paraId="09926B5B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Strawberry Rhubarb Preserves</w:t>
      </w:r>
    </w:p>
    <w:p w14:paraId="4A7B03D2" w14:textId="3011C7E7" w:rsidR="00043F0D" w:rsidRPr="0066106F" w:rsidRDefault="0066106F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Orange Marmalade</w:t>
      </w:r>
    </w:p>
    <w:p w14:paraId="32AB231F" w14:textId="1874BF93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amily Fruit Basket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6A6F32BA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Black Raspberry </w:t>
      </w:r>
    </w:p>
    <w:p w14:paraId="46F9FAF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berry Jam </w:t>
      </w:r>
    </w:p>
    <w:p w14:paraId="7F1C9C3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ueberry Jam </w:t>
      </w:r>
    </w:p>
    <w:p w14:paraId="07A180FD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oysenberry Jam </w:t>
      </w:r>
    </w:p>
    <w:p w14:paraId="59DE146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erry Jam </w:t>
      </w:r>
    </w:p>
    <w:p w14:paraId="37C1402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ow Chow Mild </w:t>
      </w:r>
    </w:p>
    <w:p w14:paraId="0BC713B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Damson Plum </w:t>
      </w:r>
    </w:p>
    <w:p w14:paraId="6F4C8E33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Elderberry Jam </w:t>
      </w:r>
    </w:p>
    <w:p w14:paraId="66F82D3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Fig Jam </w:t>
      </w:r>
    </w:p>
    <w:p w14:paraId="59EC80F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Grape Jelly </w:t>
      </w:r>
    </w:p>
    <w:p w14:paraId="611C243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Chow Chow </w:t>
      </w:r>
    </w:p>
    <w:p w14:paraId="0FA77EA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Orange Marmalade Jam </w:t>
      </w:r>
    </w:p>
    <w:p w14:paraId="27B2602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Jam </w:t>
      </w:r>
    </w:p>
    <w:p w14:paraId="011F745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r Jam </w:t>
      </w:r>
    </w:p>
    <w:p w14:paraId="2EBEDB9D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neapple Jam </w:t>
      </w:r>
    </w:p>
    <w:p w14:paraId="6AFBDDB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Raspberry </w:t>
      </w:r>
    </w:p>
    <w:p w14:paraId="5B76A0D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lsa Hot </w:t>
      </w:r>
    </w:p>
    <w:p w14:paraId="7105666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lsa Mild </w:t>
      </w:r>
    </w:p>
    <w:p w14:paraId="7736080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berry Jam </w:t>
      </w:r>
    </w:p>
    <w:p w14:paraId="6EDFF97E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Jam </w:t>
      </w:r>
    </w:p>
    <w:p w14:paraId="21735315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Rhubarb </w:t>
      </w:r>
    </w:p>
    <w:p w14:paraId="60470D4A" w14:textId="11A04A96" w:rsidR="00010559" w:rsidRPr="00DF6C43" w:rsidRDefault="00010559" w:rsidP="00010559">
      <w:pPr>
        <w:rPr>
          <w:rFonts w:cstheme="minorHAnsi"/>
          <w:b/>
          <w:bCs/>
          <w:sz w:val="18"/>
          <w:szCs w:val="18"/>
        </w:rPr>
      </w:pPr>
      <w:r w:rsidRPr="00DF6C43">
        <w:rPr>
          <w:rFonts w:cstheme="minorHAnsi"/>
          <w:b/>
          <w:bCs/>
          <w:sz w:val="18"/>
          <w:szCs w:val="18"/>
        </w:rPr>
        <w:t>Yoder’s</w:t>
      </w:r>
      <w:r w:rsidR="00A769DC">
        <w:rPr>
          <w:rFonts w:cstheme="minorHAnsi"/>
          <w:b/>
          <w:bCs/>
          <w:sz w:val="18"/>
          <w:szCs w:val="18"/>
        </w:rPr>
        <w:t>:</w:t>
      </w:r>
      <w:r w:rsidRPr="00DF6C43">
        <w:rPr>
          <w:rFonts w:cstheme="minorHAnsi"/>
          <w:b/>
          <w:bCs/>
          <w:sz w:val="18"/>
          <w:szCs w:val="18"/>
        </w:rPr>
        <w:t xml:space="preserve"> </w:t>
      </w:r>
    </w:p>
    <w:p w14:paraId="20D5C6B9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Apricot Jam </w:t>
      </w:r>
    </w:p>
    <w:p w14:paraId="44355DD4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Black Currant Jelly </w:t>
      </w:r>
    </w:p>
    <w:p w14:paraId="4E5D77D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berry </w:t>
      </w:r>
    </w:p>
    <w:p w14:paraId="72CA52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F6C43">
        <w:rPr>
          <w:rFonts w:cstheme="minorHAnsi"/>
          <w:sz w:val="18"/>
          <w:szCs w:val="18"/>
        </w:rPr>
        <w:t xml:space="preserve"> </w:t>
      </w:r>
      <w:r w:rsidRPr="00D678BB">
        <w:rPr>
          <w:rFonts w:cstheme="minorHAnsi"/>
          <w:sz w:val="18"/>
          <w:szCs w:val="18"/>
        </w:rPr>
        <w:t xml:space="preserve">Blueberry Jam </w:t>
      </w:r>
    </w:p>
    <w:p w14:paraId="56D2E18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oysenberry Jelly </w:t>
      </w:r>
    </w:p>
    <w:p w14:paraId="73231637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erry Jam </w:t>
      </w:r>
    </w:p>
    <w:p w14:paraId="241826D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ranberry Jelly </w:t>
      </w:r>
    </w:p>
    <w:p w14:paraId="4D966DC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Dutch Apple Jam </w:t>
      </w:r>
    </w:p>
    <w:p w14:paraId="1EFD5D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Elderberry Jelly </w:t>
      </w:r>
    </w:p>
    <w:p w14:paraId="78FFAA8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Pepper </w:t>
      </w:r>
    </w:p>
    <w:p w14:paraId="033D365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Orange Marmalade </w:t>
      </w:r>
    </w:p>
    <w:p w14:paraId="5E5962E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Jam </w:t>
      </w:r>
    </w:p>
    <w:p w14:paraId="2634B2A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umpkin Butter </w:t>
      </w:r>
    </w:p>
    <w:p w14:paraId="4EB5B27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Raspberry Jam </w:t>
      </w:r>
    </w:p>
    <w:p w14:paraId="2B8D43B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 Rasp </w:t>
      </w:r>
    </w:p>
    <w:p w14:paraId="656CC42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 Raspberry </w:t>
      </w:r>
    </w:p>
    <w:p w14:paraId="18AE479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berry </w:t>
      </w:r>
    </w:p>
    <w:p w14:paraId="70FC4403" w14:textId="352EB472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eedless Red Raspberry</w:t>
      </w:r>
    </w:p>
    <w:p w14:paraId="18CA2C17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</w:t>
      </w:r>
    </w:p>
    <w:p w14:paraId="1F0A31B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Jam </w:t>
      </w:r>
    </w:p>
    <w:p w14:paraId="65221EA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Kiwi </w:t>
      </w:r>
    </w:p>
    <w:p w14:paraId="68FE0EEE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Rhubarb </w:t>
      </w:r>
    </w:p>
    <w:p w14:paraId="758FB7BE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Pepper Jam </w:t>
      </w:r>
    </w:p>
    <w:p w14:paraId="26F5404E" w14:textId="49D5BCEC" w:rsidR="00322455" w:rsidRDefault="00322455" w:rsidP="0032245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ugar Free Yoder’s</w:t>
      </w:r>
      <w:r w:rsidR="00E059E7">
        <w:rPr>
          <w:rFonts w:cstheme="minorHAnsi"/>
          <w:b/>
          <w:bCs/>
          <w:sz w:val="18"/>
          <w:szCs w:val="18"/>
        </w:rPr>
        <w:t>:</w:t>
      </w:r>
    </w:p>
    <w:p w14:paraId="29B0C4EF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Apple Butter</w:t>
      </w:r>
    </w:p>
    <w:p w14:paraId="7D7FBB12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Red Raspberry Jam</w:t>
      </w:r>
    </w:p>
    <w:p w14:paraId="28388EDC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Peach Jam</w:t>
      </w:r>
    </w:p>
    <w:p w14:paraId="1CCD685D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SA Cherry Jam </w:t>
      </w:r>
    </w:p>
    <w:p w14:paraId="0F29747B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Black Raspberry Jam</w:t>
      </w:r>
    </w:p>
    <w:p w14:paraId="44664B1B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Strawberry Jam</w:t>
      </w:r>
    </w:p>
    <w:p w14:paraId="298706E3" w14:textId="719F2374" w:rsidR="00010559" w:rsidRPr="00BD5924" w:rsidRDefault="00322455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NSA Blackberry Jam</w:t>
      </w:r>
    </w:p>
    <w:p w14:paraId="766A4F5F" w14:textId="0045E70E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BQ Sauce/Hot Sauce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6773F50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creaming Hornets Hot Sauce</w:t>
      </w:r>
    </w:p>
    <w:p w14:paraId="668C281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Fire on the Mountain BBQ Sauce</w:t>
      </w:r>
    </w:p>
    <w:p w14:paraId="29EBFC8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Garlic &amp; Herb Hot Sauce</w:t>
      </w:r>
    </w:p>
    <w:p w14:paraId="5D43F45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Grilling Marinade Sauce</w:t>
      </w:r>
    </w:p>
    <w:p w14:paraId="1301FFB5" w14:textId="4F62A806" w:rsidR="00010559" w:rsidRPr="00AA4D85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Apple Butter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4EBB8284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Local Pint</w:t>
      </w:r>
    </w:p>
    <w:p w14:paraId="0A8AF1E6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Pt McC</w:t>
      </w:r>
    </w:p>
    <w:p w14:paraId="0F6EC645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Pt Mennonite</w:t>
      </w:r>
    </w:p>
    <w:p w14:paraId="27B90402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Syrup</w:t>
      </w:r>
    </w:p>
    <w:p w14:paraId="065C1FC7" w14:textId="77777777" w:rsidR="002F32D7" w:rsidRDefault="002F32D7" w:rsidP="002F32D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outhernmost:</w:t>
      </w:r>
    </w:p>
    <w:p w14:paraId="2CE5C8FB" w14:textId="2743DEE2" w:rsidR="002F32D7" w:rsidRPr="0098046A" w:rsidRDefault="002F32D7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Apple Butter</w:t>
      </w:r>
    </w:p>
    <w:p w14:paraId="7FDB8A61" w14:textId="77777777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oney:</w:t>
      </w:r>
    </w:p>
    <w:p w14:paraId="24589A49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ubba's Clover </w:t>
      </w:r>
    </w:p>
    <w:p w14:paraId="76239D7C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ubba's Wildflower</w:t>
      </w:r>
    </w:p>
    <w:p w14:paraId="5544F24E" w14:textId="022524E8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innamon Honey Butter</w:t>
      </w:r>
    </w:p>
    <w:p w14:paraId="5F51D920" w14:textId="4F5DE3AF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range Blossom</w:t>
      </w:r>
    </w:p>
    <w:p w14:paraId="1099F363" w14:textId="53668D7C" w:rsidR="004843EA" w:rsidRDefault="004843EA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riginal Honey Butter</w:t>
      </w:r>
    </w:p>
    <w:p w14:paraId="41064963" w14:textId="088E1838" w:rsidR="00B62343" w:rsidRDefault="00010559" w:rsidP="00B623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in Street Farmstead (Local)</w:t>
      </w:r>
    </w:p>
    <w:p w14:paraId="60CE63FD" w14:textId="77777777" w:rsidR="00001554" w:rsidRPr="00D678BB" w:rsidRDefault="00001554" w:rsidP="00B62343">
      <w:pPr>
        <w:rPr>
          <w:rFonts w:cstheme="minorHAnsi"/>
          <w:sz w:val="18"/>
          <w:szCs w:val="18"/>
        </w:rPr>
      </w:pPr>
    </w:p>
    <w:p w14:paraId="1D7C42FA" w14:textId="0D8A4F9D" w:rsidR="0059645E" w:rsidRPr="006A5812" w:rsidRDefault="00CF342A" w:rsidP="009A224A">
      <w:pPr>
        <w:rPr>
          <w:rFonts w:cstheme="minorHAnsi"/>
          <w:b/>
          <w:bCs/>
        </w:rPr>
      </w:pPr>
      <w:r w:rsidRPr="006A5812">
        <w:rPr>
          <w:rFonts w:cstheme="minorHAnsi"/>
          <w:b/>
          <w:bCs/>
        </w:rPr>
        <w:t>Drinks</w:t>
      </w:r>
    </w:p>
    <w:p w14:paraId="72D2996E" w14:textId="2D217D69" w:rsidR="00CF342A" w:rsidRDefault="00CF342A" w:rsidP="009A224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Kutztown</w:t>
      </w:r>
      <w:r w:rsidR="006A581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32891CB6" w14:textId="46B7F625" w:rsidR="00CF342A" w:rsidRDefault="00CF342A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ack Cherry</w:t>
      </w:r>
    </w:p>
    <w:p w14:paraId="1A6AC023" w14:textId="061E211D" w:rsidR="00CF342A" w:rsidRDefault="00CF342A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oot Beer</w:t>
      </w:r>
    </w:p>
    <w:p w14:paraId="4CE90D82" w14:textId="4A96B26F" w:rsidR="00CF342A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irch</w:t>
      </w:r>
    </w:p>
    <w:p w14:paraId="124838D3" w14:textId="5FAD686F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Birch</w:t>
      </w:r>
    </w:p>
    <w:p w14:paraId="1A8C5001" w14:textId="70E69F49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d Cream </w:t>
      </w:r>
    </w:p>
    <w:p w14:paraId="5A799839" w14:textId="3853DE30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ange</w:t>
      </w:r>
    </w:p>
    <w:p w14:paraId="047FA4EB" w14:textId="6C9149EE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arsaparilla </w:t>
      </w:r>
    </w:p>
    <w:p w14:paraId="4FB4CD41" w14:textId="361F5F2A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oylan:</w:t>
      </w:r>
    </w:p>
    <w:p w14:paraId="6C92ABFE" w14:textId="70139A40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ack Cherry </w:t>
      </w:r>
    </w:p>
    <w:p w14:paraId="212B9564" w14:textId="17537412" w:rsidR="00731500" w:rsidRDefault="00731500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Black Cherry</w:t>
      </w:r>
    </w:p>
    <w:p w14:paraId="3B117E10" w14:textId="73DA125F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 Ale</w:t>
      </w:r>
    </w:p>
    <w:p w14:paraId="0FFFC658" w14:textId="078A5CD2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oot Beer</w:t>
      </w:r>
    </w:p>
    <w:p w14:paraId="714365A4" w14:textId="1B55FF36" w:rsidR="00BB3287" w:rsidRDefault="00BB328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Root Beer</w:t>
      </w:r>
    </w:p>
    <w:p w14:paraId="62178C39" w14:textId="61DCB98F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irch Beer </w:t>
      </w:r>
    </w:p>
    <w:p w14:paraId="6BC7828E" w14:textId="3740FE3C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ne Cola </w:t>
      </w:r>
    </w:p>
    <w:p w14:paraId="53661C49" w14:textId="44471CA6" w:rsidR="002024C7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ange </w:t>
      </w:r>
    </w:p>
    <w:p w14:paraId="7722EB16" w14:textId="57CC1F05" w:rsidR="00597BDE" w:rsidRDefault="00597BDE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ape</w:t>
      </w:r>
    </w:p>
    <w:p w14:paraId="4CCEF635" w14:textId="12AD733F" w:rsidR="006248EC" w:rsidRDefault="006248EC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ème </w:t>
      </w:r>
    </w:p>
    <w:p w14:paraId="0674795A" w14:textId="6DAD7B75" w:rsidR="00BB3287" w:rsidRDefault="00BB328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Crème</w:t>
      </w:r>
    </w:p>
    <w:p w14:paraId="3E866C3E" w14:textId="2D291FBB" w:rsidR="004E232F" w:rsidRDefault="004E232F" w:rsidP="009A224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Frannie’s: </w:t>
      </w:r>
    </w:p>
    <w:p w14:paraId="1DB31A15" w14:textId="2D7307F5" w:rsidR="004E232F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Black Cherry </w:t>
      </w:r>
    </w:p>
    <w:p w14:paraId="595403F9" w14:textId="16CC4763" w:rsidR="004E232F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inger Ale </w:t>
      </w:r>
    </w:p>
    <w:p w14:paraId="35DB653A" w14:textId="5052933A" w:rsidR="004E232F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ink </w:t>
      </w:r>
      <w:r w:rsidR="003E71B7">
        <w:rPr>
          <w:rFonts w:cstheme="minorHAnsi"/>
          <w:sz w:val="18"/>
          <w:szCs w:val="18"/>
        </w:rPr>
        <w:t xml:space="preserve">Grapefruit </w:t>
      </w:r>
    </w:p>
    <w:p w14:paraId="0AE6F6C9" w14:textId="2C9DB030" w:rsidR="003E71B7" w:rsidRDefault="003E71B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ange </w:t>
      </w:r>
    </w:p>
    <w:p w14:paraId="387CF941" w14:textId="7B285CCA" w:rsidR="003E71B7" w:rsidRDefault="003E71B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anilla </w:t>
      </w:r>
    </w:p>
    <w:p w14:paraId="45B77436" w14:textId="77777777" w:rsidR="00F53961" w:rsidRDefault="00F53961" w:rsidP="00313FD4">
      <w:pPr>
        <w:rPr>
          <w:rFonts w:cstheme="minorHAnsi"/>
          <w:b/>
          <w:bCs/>
          <w:sz w:val="18"/>
          <w:szCs w:val="18"/>
        </w:rPr>
      </w:pPr>
    </w:p>
    <w:p w14:paraId="39D5CDCD" w14:textId="1A9A1777" w:rsidR="00C877CA" w:rsidRPr="0023778E" w:rsidRDefault="00C877CA" w:rsidP="00F11F80">
      <w:pPr>
        <w:rPr>
          <w:rFonts w:cstheme="minorHAnsi"/>
          <w:sz w:val="18"/>
          <w:szCs w:val="18"/>
        </w:rPr>
      </w:pPr>
    </w:p>
    <w:p w14:paraId="515F3F77" w14:textId="77777777" w:rsidR="00CB0154" w:rsidRDefault="00CB0154" w:rsidP="009A224A">
      <w:pPr>
        <w:rPr>
          <w:rFonts w:cstheme="minorHAnsi"/>
          <w:sz w:val="18"/>
          <w:szCs w:val="18"/>
        </w:rPr>
      </w:pPr>
    </w:p>
    <w:p w14:paraId="567CA60C" w14:textId="77777777" w:rsidR="003E71B7" w:rsidRPr="004E232F" w:rsidRDefault="003E71B7" w:rsidP="009A224A">
      <w:pPr>
        <w:rPr>
          <w:rFonts w:cstheme="minorHAnsi"/>
          <w:sz w:val="18"/>
          <w:szCs w:val="18"/>
        </w:rPr>
      </w:pPr>
    </w:p>
    <w:sectPr w:rsidR="003E71B7" w:rsidRPr="004E232F" w:rsidSect="001F7E0E">
      <w:foot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4A36" w14:textId="77777777" w:rsidR="001F7E0E" w:rsidRDefault="001F7E0E" w:rsidP="00272B29">
      <w:r>
        <w:separator/>
      </w:r>
    </w:p>
  </w:endnote>
  <w:endnote w:type="continuationSeparator" w:id="0">
    <w:p w14:paraId="7FA885D4" w14:textId="77777777" w:rsidR="001F7E0E" w:rsidRDefault="001F7E0E" w:rsidP="0027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564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1FB0" w14:textId="428F17A7" w:rsidR="00272B29" w:rsidRDefault="00272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19F35" w14:textId="44F5755F" w:rsidR="00272B29" w:rsidRDefault="007544E9">
    <w:pPr>
      <w:pStyle w:val="Footer"/>
    </w:pPr>
    <w:r>
      <w:t>The Product List does not have everythin</w:t>
    </w:r>
    <w:r w:rsidR="00E37373">
      <w:t xml:space="preserve">g we sell in store. If you do not see what you are looking </w:t>
    </w:r>
    <w:r w:rsidR="00406D99">
      <w:t>for,</w:t>
    </w:r>
    <w:r w:rsidR="00E37373">
      <w:t xml:space="preserve"> please call or emai</w:t>
    </w:r>
    <w:r w:rsidR="005D352D">
      <w:t>l</w:t>
    </w:r>
    <w:r w:rsidR="00E37373">
      <w:t>!</w:t>
    </w:r>
  </w:p>
  <w:p w14:paraId="28C20FAD" w14:textId="77777777" w:rsidR="00F23657" w:rsidRDefault="00F23657">
    <w:pPr>
      <w:pStyle w:val="Footer"/>
    </w:pPr>
  </w:p>
  <w:p w14:paraId="39EF21AE" w14:textId="66967DBF" w:rsidR="00F23657" w:rsidRDefault="00F23657">
    <w:pPr>
      <w:pStyle w:val="Footer"/>
    </w:pPr>
    <w:r>
      <w:t xml:space="preserve">Updated </w:t>
    </w:r>
    <w:r w:rsidR="0042489F">
      <w:t>2</w:t>
    </w:r>
    <w:r>
      <w:t>/</w:t>
    </w:r>
    <w:r w:rsidR="0042489F">
      <w:t>14</w:t>
    </w:r>
    <w: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EFF6" w14:textId="77777777" w:rsidR="001F7E0E" w:rsidRDefault="001F7E0E" w:rsidP="00272B29">
      <w:r>
        <w:separator/>
      </w:r>
    </w:p>
  </w:footnote>
  <w:footnote w:type="continuationSeparator" w:id="0">
    <w:p w14:paraId="06E76CB0" w14:textId="77777777" w:rsidR="001F7E0E" w:rsidRDefault="001F7E0E" w:rsidP="00272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A"/>
    <w:rsid w:val="00000BC4"/>
    <w:rsid w:val="00001554"/>
    <w:rsid w:val="000072A9"/>
    <w:rsid w:val="00010559"/>
    <w:rsid w:val="00011B26"/>
    <w:rsid w:val="00012D03"/>
    <w:rsid w:val="000175AB"/>
    <w:rsid w:val="000228BA"/>
    <w:rsid w:val="00024C31"/>
    <w:rsid w:val="000267AE"/>
    <w:rsid w:val="00032B3B"/>
    <w:rsid w:val="00043F0D"/>
    <w:rsid w:val="00047A03"/>
    <w:rsid w:val="00047CD4"/>
    <w:rsid w:val="00050B29"/>
    <w:rsid w:val="00054B22"/>
    <w:rsid w:val="000550AC"/>
    <w:rsid w:val="00055702"/>
    <w:rsid w:val="00055BD1"/>
    <w:rsid w:val="00056EE7"/>
    <w:rsid w:val="0006058B"/>
    <w:rsid w:val="00061FF1"/>
    <w:rsid w:val="00065BC7"/>
    <w:rsid w:val="0007030E"/>
    <w:rsid w:val="00072209"/>
    <w:rsid w:val="000728E8"/>
    <w:rsid w:val="000734F7"/>
    <w:rsid w:val="000764A3"/>
    <w:rsid w:val="000771E9"/>
    <w:rsid w:val="00080BAB"/>
    <w:rsid w:val="00082E3C"/>
    <w:rsid w:val="0008586C"/>
    <w:rsid w:val="00085C9D"/>
    <w:rsid w:val="00092543"/>
    <w:rsid w:val="000A053F"/>
    <w:rsid w:val="000A11BB"/>
    <w:rsid w:val="000A2CE4"/>
    <w:rsid w:val="000A534D"/>
    <w:rsid w:val="000A6C57"/>
    <w:rsid w:val="000B26FF"/>
    <w:rsid w:val="000B2B91"/>
    <w:rsid w:val="000B6B75"/>
    <w:rsid w:val="000B7A9E"/>
    <w:rsid w:val="000C6EEE"/>
    <w:rsid w:val="000D01A9"/>
    <w:rsid w:val="000D1804"/>
    <w:rsid w:val="000D75A0"/>
    <w:rsid w:val="000D7851"/>
    <w:rsid w:val="000D7D15"/>
    <w:rsid w:val="000E2952"/>
    <w:rsid w:val="000E4C4B"/>
    <w:rsid w:val="001005DE"/>
    <w:rsid w:val="00100CCA"/>
    <w:rsid w:val="001034C5"/>
    <w:rsid w:val="00113E6E"/>
    <w:rsid w:val="001178DE"/>
    <w:rsid w:val="001208D7"/>
    <w:rsid w:val="00120A24"/>
    <w:rsid w:val="00120AED"/>
    <w:rsid w:val="00124AAD"/>
    <w:rsid w:val="001261C0"/>
    <w:rsid w:val="00126CA7"/>
    <w:rsid w:val="00131431"/>
    <w:rsid w:val="00131FAC"/>
    <w:rsid w:val="001375ED"/>
    <w:rsid w:val="00141DDC"/>
    <w:rsid w:val="0014203C"/>
    <w:rsid w:val="00144FCF"/>
    <w:rsid w:val="00150017"/>
    <w:rsid w:val="00155531"/>
    <w:rsid w:val="00157BF1"/>
    <w:rsid w:val="00163054"/>
    <w:rsid w:val="00164790"/>
    <w:rsid w:val="00164843"/>
    <w:rsid w:val="0017302F"/>
    <w:rsid w:val="0017374D"/>
    <w:rsid w:val="00173995"/>
    <w:rsid w:val="001753DC"/>
    <w:rsid w:val="00176E94"/>
    <w:rsid w:val="00177426"/>
    <w:rsid w:val="00182968"/>
    <w:rsid w:val="00183DC7"/>
    <w:rsid w:val="0018736F"/>
    <w:rsid w:val="00190C1F"/>
    <w:rsid w:val="001931C4"/>
    <w:rsid w:val="00193F21"/>
    <w:rsid w:val="0019452D"/>
    <w:rsid w:val="00194A81"/>
    <w:rsid w:val="00195C87"/>
    <w:rsid w:val="0019712A"/>
    <w:rsid w:val="001A042B"/>
    <w:rsid w:val="001A054E"/>
    <w:rsid w:val="001A1C70"/>
    <w:rsid w:val="001A3110"/>
    <w:rsid w:val="001A7250"/>
    <w:rsid w:val="001A7819"/>
    <w:rsid w:val="001A7FD2"/>
    <w:rsid w:val="001B078D"/>
    <w:rsid w:val="001B0800"/>
    <w:rsid w:val="001B3BE3"/>
    <w:rsid w:val="001C06C3"/>
    <w:rsid w:val="001E0BD2"/>
    <w:rsid w:val="001E2FEA"/>
    <w:rsid w:val="001E4DAF"/>
    <w:rsid w:val="001F089B"/>
    <w:rsid w:val="001F2F89"/>
    <w:rsid w:val="001F36A3"/>
    <w:rsid w:val="001F47C0"/>
    <w:rsid w:val="001F7147"/>
    <w:rsid w:val="001F7E0E"/>
    <w:rsid w:val="0020052B"/>
    <w:rsid w:val="002024C7"/>
    <w:rsid w:val="00204CF3"/>
    <w:rsid w:val="002056E0"/>
    <w:rsid w:val="0021096A"/>
    <w:rsid w:val="00220156"/>
    <w:rsid w:val="00221688"/>
    <w:rsid w:val="002227D1"/>
    <w:rsid w:val="00223A02"/>
    <w:rsid w:val="00224D5A"/>
    <w:rsid w:val="00226D4D"/>
    <w:rsid w:val="00230998"/>
    <w:rsid w:val="00230D3E"/>
    <w:rsid w:val="0023103C"/>
    <w:rsid w:val="002344EB"/>
    <w:rsid w:val="00235248"/>
    <w:rsid w:val="0023778E"/>
    <w:rsid w:val="002405BF"/>
    <w:rsid w:val="0024103E"/>
    <w:rsid w:val="002419FA"/>
    <w:rsid w:val="0024275D"/>
    <w:rsid w:val="0024637A"/>
    <w:rsid w:val="00247843"/>
    <w:rsid w:val="00250FD3"/>
    <w:rsid w:val="00257218"/>
    <w:rsid w:val="00260418"/>
    <w:rsid w:val="002641B4"/>
    <w:rsid w:val="002665A0"/>
    <w:rsid w:val="00266806"/>
    <w:rsid w:val="0027198C"/>
    <w:rsid w:val="00272B29"/>
    <w:rsid w:val="0027535F"/>
    <w:rsid w:val="00275FF3"/>
    <w:rsid w:val="00276CCD"/>
    <w:rsid w:val="00276ED5"/>
    <w:rsid w:val="00285B2F"/>
    <w:rsid w:val="002867D3"/>
    <w:rsid w:val="002964B4"/>
    <w:rsid w:val="00297F2A"/>
    <w:rsid w:val="002A00DA"/>
    <w:rsid w:val="002A6AB1"/>
    <w:rsid w:val="002A7F49"/>
    <w:rsid w:val="002B06D9"/>
    <w:rsid w:val="002B3046"/>
    <w:rsid w:val="002B6085"/>
    <w:rsid w:val="002C042A"/>
    <w:rsid w:val="002C1CE5"/>
    <w:rsid w:val="002C416B"/>
    <w:rsid w:val="002D0078"/>
    <w:rsid w:val="002D309F"/>
    <w:rsid w:val="002D3F44"/>
    <w:rsid w:val="002D477C"/>
    <w:rsid w:val="002D4DA5"/>
    <w:rsid w:val="002D5268"/>
    <w:rsid w:val="002D5B7C"/>
    <w:rsid w:val="002D7690"/>
    <w:rsid w:val="002E5182"/>
    <w:rsid w:val="002E71FE"/>
    <w:rsid w:val="002F1230"/>
    <w:rsid w:val="002F152A"/>
    <w:rsid w:val="002F32D7"/>
    <w:rsid w:val="002F4ECD"/>
    <w:rsid w:val="00301977"/>
    <w:rsid w:val="00301BC1"/>
    <w:rsid w:val="00313FD4"/>
    <w:rsid w:val="003147DD"/>
    <w:rsid w:val="0031769D"/>
    <w:rsid w:val="003202B9"/>
    <w:rsid w:val="00322455"/>
    <w:rsid w:val="00327F18"/>
    <w:rsid w:val="0033315A"/>
    <w:rsid w:val="003332F2"/>
    <w:rsid w:val="003343F5"/>
    <w:rsid w:val="00334874"/>
    <w:rsid w:val="003348C4"/>
    <w:rsid w:val="003353B3"/>
    <w:rsid w:val="00335AE9"/>
    <w:rsid w:val="003367F5"/>
    <w:rsid w:val="0034357D"/>
    <w:rsid w:val="003524B7"/>
    <w:rsid w:val="00352B41"/>
    <w:rsid w:val="00353ED5"/>
    <w:rsid w:val="003547AC"/>
    <w:rsid w:val="00356488"/>
    <w:rsid w:val="00362F8D"/>
    <w:rsid w:val="00363595"/>
    <w:rsid w:val="00367817"/>
    <w:rsid w:val="00367F42"/>
    <w:rsid w:val="00367FC7"/>
    <w:rsid w:val="00374435"/>
    <w:rsid w:val="00380279"/>
    <w:rsid w:val="003817E9"/>
    <w:rsid w:val="00381985"/>
    <w:rsid w:val="00387B47"/>
    <w:rsid w:val="00392AFA"/>
    <w:rsid w:val="003941B9"/>
    <w:rsid w:val="003A3CA1"/>
    <w:rsid w:val="003B2B1D"/>
    <w:rsid w:val="003B3811"/>
    <w:rsid w:val="003B44C2"/>
    <w:rsid w:val="003B5D4F"/>
    <w:rsid w:val="003B7190"/>
    <w:rsid w:val="003C06A9"/>
    <w:rsid w:val="003C5A03"/>
    <w:rsid w:val="003C6231"/>
    <w:rsid w:val="003C68A2"/>
    <w:rsid w:val="003C712D"/>
    <w:rsid w:val="003D36DC"/>
    <w:rsid w:val="003D3CB2"/>
    <w:rsid w:val="003D4212"/>
    <w:rsid w:val="003D450F"/>
    <w:rsid w:val="003D6392"/>
    <w:rsid w:val="003D7383"/>
    <w:rsid w:val="003D79F7"/>
    <w:rsid w:val="003E36E7"/>
    <w:rsid w:val="003E6391"/>
    <w:rsid w:val="003E64BE"/>
    <w:rsid w:val="003E71B7"/>
    <w:rsid w:val="003F1085"/>
    <w:rsid w:val="00400DEB"/>
    <w:rsid w:val="00402FE7"/>
    <w:rsid w:val="00404E99"/>
    <w:rsid w:val="00406D99"/>
    <w:rsid w:val="00407C67"/>
    <w:rsid w:val="00412BBB"/>
    <w:rsid w:val="0041361F"/>
    <w:rsid w:val="00414582"/>
    <w:rsid w:val="004159F4"/>
    <w:rsid w:val="00415E4B"/>
    <w:rsid w:val="00420B04"/>
    <w:rsid w:val="00422CEE"/>
    <w:rsid w:val="0042489F"/>
    <w:rsid w:val="00432074"/>
    <w:rsid w:val="00433954"/>
    <w:rsid w:val="00436AF3"/>
    <w:rsid w:val="004403C6"/>
    <w:rsid w:val="0044277E"/>
    <w:rsid w:val="00445A6C"/>
    <w:rsid w:val="00446609"/>
    <w:rsid w:val="004508BB"/>
    <w:rsid w:val="0045152E"/>
    <w:rsid w:val="00454B60"/>
    <w:rsid w:val="0045526D"/>
    <w:rsid w:val="00457E80"/>
    <w:rsid w:val="0046327C"/>
    <w:rsid w:val="00464751"/>
    <w:rsid w:val="00464C4F"/>
    <w:rsid w:val="00470439"/>
    <w:rsid w:val="004732A3"/>
    <w:rsid w:val="00476224"/>
    <w:rsid w:val="00477FDD"/>
    <w:rsid w:val="00483B05"/>
    <w:rsid w:val="004843EA"/>
    <w:rsid w:val="004850CB"/>
    <w:rsid w:val="00485393"/>
    <w:rsid w:val="00485CF8"/>
    <w:rsid w:val="00493E11"/>
    <w:rsid w:val="004A1939"/>
    <w:rsid w:val="004A339C"/>
    <w:rsid w:val="004B25D0"/>
    <w:rsid w:val="004B2BB6"/>
    <w:rsid w:val="004B46BA"/>
    <w:rsid w:val="004C599F"/>
    <w:rsid w:val="004D13EE"/>
    <w:rsid w:val="004D5F20"/>
    <w:rsid w:val="004D60F2"/>
    <w:rsid w:val="004E1045"/>
    <w:rsid w:val="004E1380"/>
    <w:rsid w:val="004E1E4F"/>
    <w:rsid w:val="004E232F"/>
    <w:rsid w:val="004E6E18"/>
    <w:rsid w:val="004F035A"/>
    <w:rsid w:val="004F03DE"/>
    <w:rsid w:val="004F0AE0"/>
    <w:rsid w:val="004F45A6"/>
    <w:rsid w:val="004F5D65"/>
    <w:rsid w:val="004F7DDC"/>
    <w:rsid w:val="005011FE"/>
    <w:rsid w:val="0050232D"/>
    <w:rsid w:val="0050359F"/>
    <w:rsid w:val="00507DEB"/>
    <w:rsid w:val="0051260C"/>
    <w:rsid w:val="00512D68"/>
    <w:rsid w:val="00512DBA"/>
    <w:rsid w:val="00516540"/>
    <w:rsid w:val="00516AC0"/>
    <w:rsid w:val="0051764F"/>
    <w:rsid w:val="00523D61"/>
    <w:rsid w:val="00524DB5"/>
    <w:rsid w:val="005265CE"/>
    <w:rsid w:val="005310BB"/>
    <w:rsid w:val="0053121D"/>
    <w:rsid w:val="00532C05"/>
    <w:rsid w:val="005339C8"/>
    <w:rsid w:val="005343E3"/>
    <w:rsid w:val="00536730"/>
    <w:rsid w:val="005423B2"/>
    <w:rsid w:val="00542481"/>
    <w:rsid w:val="00547819"/>
    <w:rsid w:val="00551A0C"/>
    <w:rsid w:val="005542C2"/>
    <w:rsid w:val="0055524F"/>
    <w:rsid w:val="005579CD"/>
    <w:rsid w:val="00557EC1"/>
    <w:rsid w:val="00560872"/>
    <w:rsid w:val="005616AD"/>
    <w:rsid w:val="00562715"/>
    <w:rsid w:val="00562ECD"/>
    <w:rsid w:val="005665B7"/>
    <w:rsid w:val="00571CDD"/>
    <w:rsid w:val="00572B40"/>
    <w:rsid w:val="00573CBC"/>
    <w:rsid w:val="00574D73"/>
    <w:rsid w:val="00575439"/>
    <w:rsid w:val="0057742D"/>
    <w:rsid w:val="00580D83"/>
    <w:rsid w:val="00585637"/>
    <w:rsid w:val="00587C40"/>
    <w:rsid w:val="00592ABD"/>
    <w:rsid w:val="00593C9E"/>
    <w:rsid w:val="0059645E"/>
    <w:rsid w:val="00597130"/>
    <w:rsid w:val="00597BDE"/>
    <w:rsid w:val="005A04A5"/>
    <w:rsid w:val="005A266E"/>
    <w:rsid w:val="005B2E63"/>
    <w:rsid w:val="005B5F88"/>
    <w:rsid w:val="005B63D6"/>
    <w:rsid w:val="005C3CDC"/>
    <w:rsid w:val="005D0E33"/>
    <w:rsid w:val="005D24D0"/>
    <w:rsid w:val="005D352D"/>
    <w:rsid w:val="005D7662"/>
    <w:rsid w:val="005E22D7"/>
    <w:rsid w:val="005E233E"/>
    <w:rsid w:val="005E2822"/>
    <w:rsid w:val="005E46B5"/>
    <w:rsid w:val="005E6B04"/>
    <w:rsid w:val="005F10D1"/>
    <w:rsid w:val="005F1202"/>
    <w:rsid w:val="005F2C91"/>
    <w:rsid w:val="00600B38"/>
    <w:rsid w:val="00601DBF"/>
    <w:rsid w:val="006031F0"/>
    <w:rsid w:val="00603EB8"/>
    <w:rsid w:val="00605D13"/>
    <w:rsid w:val="00605E9B"/>
    <w:rsid w:val="006068DD"/>
    <w:rsid w:val="00606B6A"/>
    <w:rsid w:val="00606DE1"/>
    <w:rsid w:val="00607261"/>
    <w:rsid w:val="00607CAE"/>
    <w:rsid w:val="00607E4D"/>
    <w:rsid w:val="00610AFF"/>
    <w:rsid w:val="00616C44"/>
    <w:rsid w:val="00621607"/>
    <w:rsid w:val="00621E59"/>
    <w:rsid w:val="00623B34"/>
    <w:rsid w:val="006248EC"/>
    <w:rsid w:val="00630197"/>
    <w:rsid w:val="00641290"/>
    <w:rsid w:val="00646188"/>
    <w:rsid w:val="00650A37"/>
    <w:rsid w:val="006513E6"/>
    <w:rsid w:val="00651CC9"/>
    <w:rsid w:val="00653630"/>
    <w:rsid w:val="0065450F"/>
    <w:rsid w:val="00660917"/>
    <w:rsid w:val="0066106F"/>
    <w:rsid w:val="00663B9A"/>
    <w:rsid w:val="00667C82"/>
    <w:rsid w:val="006749FE"/>
    <w:rsid w:val="006806A6"/>
    <w:rsid w:val="006806CE"/>
    <w:rsid w:val="006818F4"/>
    <w:rsid w:val="0068261F"/>
    <w:rsid w:val="006846DE"/>
    <w:rsid w:val="0069007A"/>
    <w:rsid w:val="0069179B"/>
    <w:rsid w:val="00693A36"/>
    <w:rsid w:val="00697309"/>
    <w:rsid w:val="006A5633"/>
    <w:rsid w:val="006A5812"/>
    <w:rsid w:val="006A58BC"/>
    <w:rsid w:val="006B0295"/>
    <w:rsid w:val="006B693F"/>
    <w:rsid w:val="006C029F"/>
    <w:rsid w:val="006C088A"/>
    <w:rsid w:val="006C5B8E"/>
    <w:rsid w:val="006C5E52"/>
    <w:rsid w:val="006C6ECE"/>
    <w:rsid w:val="006D106B"/>
    <w:rsid w:val="006D23D3"/>
    <w:rsid w:val="006D3AE6"/>
    <w:rsid w:val="006D3E7F"/>
    <w:rsid w:val="006D3FF6"/>
    <w:rsid w:val="006E2B25"/>
    <w:rsid w:val="006E5150"/>
    <w:rsid w:val="006F0DB3"/>
    <w:rsid w:val="006F1A8E"/>
    <w:rsid w:val="006F3F22"/>
    <w:rsid w:val="006F4B9D"/>
    <w:rsid w:val="006F7401"/>
    <w:rsid w:val="006F745E"/>
    <w:rsid w:val="006F7F1D"/>
    <w:rsid w:val="00701F89"/>
    <w:rsid w:val="00703A2A"/>
    <w:rsid w:val="00703E56"/>
    <w:rsid w:val="00710192"/>
    <w:rsid w:val="0071159F"/>
    <w:rsid w:val="007118AE"/>
    <w:rsid w:val="00720018"/>
    <w:rsid w:val="0072129C"/>
    <w:rsid w:val="00721A25"/>
    <w:rsid w:val="00723BA4"/>
    <w:rsid w:val="0072407B"/>
    <w:rsid w:val="00725428"/>
    <w:rsid w:val="0072798D"/>
    <w:rsid w:val="00730709"/>
    <w:rsid w:val="00730897"/>
    <w:rsid w:val="00731500"/>
    <w:rsid w:val="00732943"/>
    <w:rsid w:val="0073537B"/>
    <w:rsid w:val="007353C5"/>
    <w:rsid w:val="00737203"/>
    <w:rsid w:val="007409F1"/>
    <w:rsid w:val="007424C0"/>
    <w:rsid w:val="007429E9"/>
    <w:rsid w:val="0074668C"/>
    <w:rsid w:val="007469B2"/>
    <w:rsid w:val="007475ED"/>
    <w:rsid w:val="00750AC7"/>
    <w:rsid w:val="00751867"/>
    <w:rsid w:val="007533FF"/>
    <w:rsid w:val="007543C1"/>
    <w:rsid w:val="007544E9"/>
    <w:rsid w:val="007546AD"/>
    <w:rsid w:val="00756438"/>
    <w:rsid w:val="0075657D"/>
    <w:rsid w:val="00765A1B"/>
    <w:rsid w:val="00766AE7"/>
    <w:rsid w:val="007673FC"/>
    <w:rsid w:val="00770D80"/>
    <w:rsid w:val="00771CD9"/>
    <w:rsid w:val="00773C02"/>
    <w:rsid w:val="007822A6"/>
    <w:rsid w:val="00782945"/>
    <w:rsid w:val="0078419D"/>
    <w:rsid w:val="00796E91"/>
    <w:rsid w:val="00797096"/>
    <w:rsid w:val="007A49D1"/>
    <w:rsid w:val="007A4A88"/>
    <w:rsid w:val="007A607A"/>
    <w:rsid w:val="007A64FE"/>
    <w:rsid w:val="007B4211"/>
    <w:rsid w:val="007B5CBD"/>
    <w:rsid w:val="007C27E5"/>
    <w:rsid w:val="007C2F13"/>
    <w:rsid w:val="007C3E47"/>
    <w:rsid w:val="007D1D0D"/>
    <w:rsid w:val="007D2CFD"/>
    <w:rsid w:val="007D2DAA"/>
    <w:rsid w:val="007D2DF3"/>
    <w:rsid w:val="007D42F1"/>
    <w:rsid w:val="007D61CE"/>
    <w:rsid w:val="007D652C"/>
    <w:rsid w:val="007D6F1C"/>
    <w:rsid w:val="007E18B5"/>
    <w:rsid w:val="007E5DEE"/>
    <w:rsid w:val="007E70A3"/>
    <w:rsid w:val="007F1C83"/>
    <w:rsid w:val="007F2950"/>
    <w:rsid w:val="007F3513"/>
    <w:rsid w:val="007F38FC"/>
    <w:rsid w:val="007F4432"/>
    <w:rsid w:val="007F6B40"/>
    <w:rsid w:val="008043A6"/>
    <w:rsid w:val="00804A25"/>
    <w:rsid w:val="0080577F"/>
    <w:rsid w:val="00806DDD"/>
    <w:rsid w:val="00806E5E"/>
    <w:rsid w:val="00807F02"/>
    <w:rsid w:val="00814DE9"/>
    <w:rsid w:val="00821FAB"/>
    <w:rsid w:val="0082262A"/>
    <w:rsid w:val="00822909"/>
    <w:rsid w:val="00822AF0"/>
    <w:rsid w:val="00823390"/>
    <w:rsid w:val="00827A0F"/>
    <w:rsid w:val="0083017F"/>
    <w:rsid w:val="0083226F"/>
    <w:rsid w:val="00833D27"/>
    <w:rsid w:val="00835255"/>
    <w:rsid w:val="00840929"/>
    <w:rsid w:val="00844160"/>
    <w:rsid w:val="00847CB1"/>
    <w:rsid w:val="008535D2"/>
    <w:rsid w:val="00855B3D"/>
    <w:rsid w:val="008618B7"/>
    <w:rsid w:val="00874544"/>
    <w:rsid w:val="00880F82"/>
    <w:rsid w:val="00883898"/>
    <w:rsid w:val="00890580"/>
    <w:rsid w:val="00890809"/>
    <w:rsid w:val="00895A4F"/>
    <w:rsid w:val="0089700B"/>
    <w:rsid w:val="008A1A96"/>
    <w:rsid w:val="008A6E23"/>
    <w:rsid w:val="008B28F3"/>
    <w:rsid w:val="008B40A9"/>
    <w:rsid w:val="008B436C"/>
    <w:rsid w:val="008B495E"/>
    <w:rsid w:val="008B6C53"/>
    <w:rsid w:val="008B731D"/>
    <w:rsid w:val="008B7A2F"/>
    <w:rsid w:val="008B7FAB"/>
    <w:rsid w:val="008C0CF6"/>
    <w:rsid w:val="008C193F"/>
    <w:rsid w:val="008C2902"/>
    <w:rsid w:val="008C2EB9"/>
    <w:rsid w:val="008C7ED2"/>
    <w:rsid w:val="008C7EDA"/>
    <w:rsid w:val="008D1E97"/>
    <w:rsid w:val="008D5447"/>
    <w:rsid w:val="008D5B16"/>
    <w:rsid w:val="008D667E"/>
    <w:rsid w:val="008E1D18"/>
    <w:rsid w:val="008E2D53"/>
    <w:rsid w:val="008E50C8"/>
    <w:rsid w:val="008E70AB"/>
    <w:rsid w:val="008E716F"/>
    <w:rsid w:val="008F2D91"/>
    <w:rsid w:val="008F2D9E"/>
    <w:rsid w:val="008F3594"/>
    <w:rsid w:val="008F3EDA"/>
    <w:rsid w:val="00901BC7"/>
    <w:rsid w:val="00902B12"/>
    <w:rsid w:val="00910E1D"/>
    <w:rsid w:val="0091324A"/>
    <w:rsid w:val="0091475A"/>
    <w:rsid w:val="009222D5"/>
    <w:rsid w:val="00927930"/>
    <w:rsid w:val="00927BE6"/>
    <w:rsid w:val="00930B44"/>
    <w:rsid w:val="0093175D"/>
    <w:rsid w:val="009337E0"/>
    <w:rsid w:val="00934515"/>
    <w:rsid w:val="00936C9C"/>
    <w:rsid w:val="009424FE"/>
    <w:rsid w:val="009436D1"/>
    <w:rsid w:val="00945458"/>
    <w:rsid w:val="00946AE1"/>
    <w:rsid w:val="00950096"/>
    <w:rsid w:val="00952586"/>
    <w:rsid w:val="00953065"/>
    <w:rsid w:val="00955255"/>
    <w:rsid w:val="00956DE2"/>
    <w:rsid w:val="00957184"/>
    <w:rsid w:val="00960019"/>
    <w:rsid w:val="00962810"/>
    <w:rsid w:val="009652D4"/>
    <w:rsid w:val="00967892"/>
    <w:rsid w:val="009779D7"/>
    <w:rsid w:val="0098046A"/>
    <w:rsid w:val="0098493D"/>
    <w:rsid w:val="00985452"/>
    <w:rsid w:val="00985AAB"/>
    <w:rsid w:val="00987069"/>
    <w:rsid w:val="00987D6B"/>
    <w:rsid w:val="009904E0"/>
    <w:rsid w:val="00990E37"/>
    <w:rsid w:val="0099252D"/>
    <w:rsid w:val="00996A19"/>
    <w:rsid w:val="009A0238"/>
    <w:rsid w:val="009A224A"/>
    <w:rsid w:val="009A2349"/>
    <w:rsid w:val="009B289A"/>
    <w:rsid w:val="009B5460"/>
    <w:rsid w:val="009B570D"/>
    <w:rsid w:val="009B602F"/>
    <w:rsid w:val="009B6800"/>
    <w:rsid w:val="009C0854"/>
    <w:rsid w:val="009C117E"/>
    <w:rsid w:val="009C1581"/>
    <w:rsid w:val="009C5DE0"/>
    <w:rsid w:val="009D1989"/>
    <w:rsid w:val="009D43FE"/>
    <w:rsid w:val="009D498A"/>
    <w:rsid w:val="009D6783"/>
    <w:rsid w:val="009E2429"/>
    <w:rsid w:val="009E3498"/>
    <w:rsid w:val="009E6561"/>
    <w:rsid w:val="009F6F56"/>
    <w:rsid w:val="009F7484"/>
    <w:rsid w:val="009F79B0"/>
    <w:rsid w:val="00A011E8"/>
    <w:rsid w:val="00A02586"/>
    <w:rsid w:val="00A059F1"/>
    <w:rsid w:val="00A11E08"/>
    <w:rsid w:val="00A169C2"/>
    <w:rsid w:val="00A17B0C"/>
    <w:rsid w:val="00A26EC6"/>
    <w:rsid w:val="00A26FED"/>
    <w:rsid w:val="00A309EC"/>
    <w:rsid w:val="00A37AFC"/>
    <w:rsid w:val="00A40389"/>
    <w:rsid w:val="00A41349"/>
    <w:rsid w:val="00A41E95"/>
    <w:rsid w:val="00A44BF5"/>
    <w:rsid w:val="00A50832"/>
    <w:rsid w:val="00A50983"/>
    <w:rsid w:val="00A52FE8"/>
    <w:rsid w:val="00A54745"/>
    <w:rsid w:val="00A54FB9"/>
    <w:rsid w:val="00A565BA"/>
    <w:rsid w:val="00A6178B"/>
    <w:rsid w:val="00A6339F"/>
    <w:rsid w:val="00A66AA3"/>
    <w:rsid w:val="00A72F7C"/>
    <w:rsid w:val="00A769DC"/>
    <w:rsid w:val="00A779A7"/>
    <w:rsid w:val="00A81AF8"/>
    <w:rsid w:val="00A8295E"/>
    <w:rsid w:val="00A83EAB"/>
    <w:rsid w:val="00A8506D"/>
    <w:rsid w:val="00A85312"/>
    <w:rsid w:val="00A875CE"/>
    <w:rsid w:val="00A912FE"/>
    <w:rsid w:val="00A937BC"/>
    <w:rsid w:val="00A971A9"/>
    <w:rsid w:val="00A971E3"/>
    <w:rsid w:val="00A97679"/>
    <w:rsid w:val="00AA3313"/>
    <w:rsid w:val="00AB14C1"/>
    <w:rsid w:val="00AB6AAB"/>
    <w:rsid w:val="00AC2B44"/>
    <w:rsid w:val="00AC5733"/>
    <w:rsid w:val="00AC7980"/>
    <w:rsid w:val="00AD064B"/>
    <w:rsid w:val="00AD108E"/>
    <w:rsid w:val="00AD4171"/>
    <w:rsid w:val="00AE4392"/>
    <w:rsid w:val="00AE5650"/>
    <w:rsid w:val="00AE7376"/>
    <w:rsid w:val="00AF2566"/>
    <w:rsid w:val="00AF29E5"/>
    <w:rsid w:val="00AF5FA2"/>
    <w:rsid w:val="00AF7174"/>
    <w:rsid w:val="00B013D1"/>
    <w:rsid w:val="00B024F5"/>
    <w:rsid w:val="00B02765"/>
    <w:rsid w:val="00B02ABB"/>
    <w:rsid w:val="00B059D9"/>
    <w:rsid w:val="00B116E4"/>
    <w:rsid w:val="00B12645"/>
    <w:rsid w:val="00B1390A"/>
    <w:rsid w:val="00B14243"/>
    <w:rsid w:val="00B16762"/>
    <w:rsid w:val="00B16C85"/>
    <w:rsid w:val="00B17B78"/>
    <w:rsid w:val="00B22588"/>
    <w:rsid w:val="00B22696"/>
    <w:rsid w:val="00B2395F"/>
    <w:rsid w:val="00B23D50"/>
    <w:rsid w:val="00B262CC"/>
    <w:rsid w:val="00B30C66"/>
    <w:rsid w:val="00B30DDA"/>
    <w:rsid w:val="00B335C9"/>
    <w:rsid w:val="00B41EB3"/>
    <w:rsid w:val="00B422A6"/>
    <w:rsid w:val="00B42650"/>
    <w:rsid w:val="00B431E7"/>
    <w:rsid w:val="00B43B18"/>
    <w:rsid w:val="00B4681F"/>
    <w:rsid w:val="00B47F06"/>
    <w:rsid w:val="00B521FB"/>
    <w:rsid w:val="00B53071"/>
    <w:rsid w:val="00B530EB"/>
    <w:rsid w:val="00B53543"/>
    <w:rsid w:val="00B554FE"/>
    <w:rsid w:val="00B57107"/>
    <w:rsid w:val="00B62343"/>
    <w:rsid w:val="00B629B6"/>
    <w:rsid w:val="00B63DEF"/>
    <w:rsid w:val="00B66E38"/>
    <w:rsid w:val="00B708C9"/>
    <w:rsid w:val="00B716B8"/>
    <w:rsid w:val="00B75F15"/>
    <w:rsid w:val="00B76675"/>
    <w:rsid w:val="00B829E9"/>
    <w:rsid w:val="00B84129"/>
    <w:rsid w:val="00B85EAD"/>
    <w:rsid w:val="00B90DE3"/>
    <w:rsid w:val="00B9252D"/>
    <w:rsid w:val="00B9256E"/>
    <w:rsid w:val="00B93ADF"/>
    <w:rsid w:val="00B949F2"/>
    <w:rsid w:val="00B952D2"/>
    <w:rsid w:val="00B96154"/>
    <w:rsid w:val="00BA02F4"/>
    <w:rsid w:val="00BA090A"/>
    <w:rsid w:val="00BA6FA5"/>
    <w:rsid w:val="00BB0C0A"/>
    <w:rsid w:val="00BB3287"/>
    <w:rsid w:val="00BB3888"/>
    <w:rsid w:val="00BB6494"/>
    <w:rsid w:val="00BC35D7"/>
    <w:rsid w:val="00BC492B"/>
    <w:rsid w:val="00BC6246"/>
    <w:rsid w:val="00BC6F8B"/>
    <w:rsid w:val="00BD0CF1"/>
    <w:rsid w:val="00BD0DE2"/>
    <w:rsid w:val="00BD1618"/>
    <w:rsid w:val="00BD5924"/>
    <w:rsid w:val="00BD6A67"/>
    <w:rsid w:val="00BE1E4F"/>
    <w:rsid w:val="00BE3FB1"/>
    <w:rsid w:val="00BE59BB"/>
    <w:rsid w:val="00BE653D"/>
    <w:rsid w:val="00BF058C"/>
    <w:rsid w:val="00BF2886"/>
    <w:rsid w:val="00BF38E3"/>
    <w:rsid w:val="00BF4878"/>
    <w:rsid w:val="00BF6A54"/>
    <w:rsid w:val="00BF6C17"/>
    <w:rsid w:val="00C001B4"/>
    <w:rsid w:val="00C0311A"/>
    <w:rsid w:val="00C04246"/>
    <w:rsid w:val="00C13B17"/>
    <w:rsid w:val="00C14112"/>
    <w:rsid w:val="00C17FD7"/>
    <w:rsid w:val="00C23A5D"/>
    <w:rsid w:val="00C2738C"/>
    <w:rsid w:val="00C27943"/>
    <w:rsid w:val="00C30931"/>
    <w:rsid w:val="00C30BED"/>
    <w:rsid w:val="00C31130"/>
    <w:rsid w:val="00C3403A"/>
    <w:rsid w:val="00C34C95"/>
    <w:rsid w:val="00C36935"/>
    <w:rsid w:val="00C36A20"/>
    <w:rsid w:val="00C37B35"/>
    <w:rsid w:val="00C410A2"/>
    <w:rsid w:val="00C44458"/>
    <w:rsid w:val="00C45DDC"/>
    <w:rsid w:val="00C46D5F"/>
    <w:rsid w:val="00C475F8"/>
    <w:rsid w:val="00C50BED"/>
    <w:rsid w:val="00C52EA7"/>
    <w:rsid w:val="00C61B00"/>
    <w:rsid w:val="00C653CB"/>
    <w:rsid w:val="00C66C7A"/>
    <w:rsid w:val="00C70317"/>
    <w:rsid w:val="00C7075F"/>
    <w:rsid w:val="00C74AEE"/>
    <w:rsid w:val="00C7696E"/>
    <w:rsid w:val="00C77FC7"/>
    <w:rsid w:val="00C877CA"/>
    <w:rsid w:val="00C90874"/>
    <w:rsid w:val="00CA03F7"/>
    <w:rsid w:val="00CA04EE"/>
    <w:rsid w:val="00CA0DF7"/>
    <w:rsid w:val="00CA0EEA"/>
    <w:rsid w:val="00CA1350"/>
    <w:rsid w:val="00CA1F87"/>
    <w:rsid w:val="00CA495D"/>
    <w:rsid w:val="00CA6CF4"/>
    <w:rsid w:val="00CA6E8C"/>
    <w:rsid w:val="00CB0154"/>
    <w:rsid w:val="00CB4F72"/>
    <w:rsid w:val="00CC33B0"/>
    <w:rsid w:val="00CC5A56"/>
    <w:rsid w:val="00CC6387"/>
    <w:rsid w:val="00CD4B8E"/>
    <w:rsid w:val="00CD5599"/>
    <w:rsid w:val="00CD7417"/>
    <w:rsid w:val="00CE476F"/>
    <w:rsid w:val="00CE6814"/>
    <w:rsid w:val="00CF193F"/>
    <w:rsid w:val="00CF342A"/>
    <w:rsid w:val="00CF45BE"/>
    <w:rsid w:val="00CF4946"/>
    <w:rsid w:val="00D00605"/>
    <w:rsid w:val="00D114D3"/>
    <w:rsid w:val="00D11E57"/>
    <w:rsid w:val="00D130D7"/>
    <w:rsid w:val="00D13F8C"/>
    <w:rsid w:val="00D2189E"/>
    <w:rsid w:val="00D22B84"/>
    <w:rsid w:val="00D2318E"/>
    <w:rsid w:val="00D26B2A"/>
    <w:rsid w:val="00D271B4"/>
    <w:rsid w:val="00D3019C"/>
    <w:rsid w:val="00D30442"/>
    <w:rsid w:val="00D3155A"/>
    <w:rsid w:val="00D42550"/>
    <w:rsid w:val="00D43321"/>
    <w:rsid w:val="00D45D97"/>
    <w:rsid w:val="00D46FB0"/>
    <w:rsid w:val="00D47306"/>
    <w:rsid w:val="00D520EB"/>
    <w:rsid w:val="00D52919"/>
    <w:rsid w:val="00D56A60"/>
    <w:rsid w:val="00D573B4"/>
    <w:rsid w:val="00D60A06"/>
    <w:rsid w:val="00D64527"/>
    <w:rsid w:val="00D64C5B"/>
    <w:rsid w:val="00D678BB"/>
    <w:rsid w:val="00D7085D"/>
    <w:rsid w:val="00D7527D"/>
    <w:rsid w:val="00D81C6B"/>
    <w:rsid w:val="00D8433D"/>
    <w:rsid w:val="00D85101"/>
    <w:rsid w:val="00D87A1E"/>
    <w:rsid w:val="00D87C8F"/>
    <w:rsid w:val="00D910AC"/>
    <w:rsid w:val="00D970C1"/>
    <w:rsid w:val="00D97340"/>
    <w:rsid w:val="00DA2423"/>
    <w:rsid w:val="00DA4FE8"/>
    <w:rsid w:val="00DA641B"/>
    <w:rsid w:val="00DA6681"/>
    <w:rsid w:val="00DA6C7F"/>
    <w:rsid w:val="00DA7D88"/>
    <w:rsid w:val="00DB0446"/>
    <w:rsid w:val="00DB2DCE"/>
    <w:rsid w:val="00DB3A94"/>
    <w:rsid w:val="00DC0417"/>
    <w:rsid w:val="00DC2AF5"/>
    <w:rsid w:val="00DC56BD"/>
    <w:rsid w:val="00DE1EA1"/>
    <w:rsid w:val="00DE215A"/>
    <w:rsid w:val="00DE290D"/>
    <w:rsid w:val="00DE6F8A"/>
    <w:rsid w:val="00DE72C3"/>
    <w:rsid w:val="00DE77EB"/>
    <w:rsid w:val="00DE7C03"/>
    <w:rsid w:val="00DF366B"/>
    <w:rsid w:val="00DF38D1"/>
    <w:rsid w:val="00DF4DA6"/>
    <w:rsid w:val="00E000F4"/>
    <w:rsid w:val="00E00CEF"/>
    <w:rsid w:val="00E0118E"/>
    <w:rsid w:val="00E0303A"/>
    <w:rsid w:val="00E059E7"/>
    <w:rsid w:val="00E05B7B"/>
    <w:rsid w:val="00E105FC"/>
    <w:rsid w:val="00E13DC3"/>
    <w:rsid w:val="00E15B45"/>
    <w:rsid w:val="00E171FE"/>
    <w:rsid w:val="00E21B67"/>
    <w:rsid w:val="00E242D9"/>
    <w:rsid w:val="00E27C56"/>
    <w:rsid w:val="00E31DC9"/>
    <w:rsid w:val="00E345B4"/>
    <w:rsid w:val="00E37373"/>
    <w:rsid w:val="00E40304"/>
    <w:rsid w:val="00E416D0"/>
    <w:rsid w:val="00E42CEB"/>
    <w:rsid w:val="00E44780"/>
    <w:rsid w:val="00E4663C"/>
    <w:rsid w:val="00E52FA9"/>
    <w:rsid w:val="00E530F9"/>
    <w:rsid w:val="00E548B4"/>
    <w:rsid w:val="00E54EF9"/>
    <w:rsid w:val="00E55C50"/>
    <w:rsid w:val="00E570D3"/>
    <w:rsid w:val="00E57568"/>
    <w:rsid w:val="00E60121"/>
    <w:rsid w:val="00E603A9"/>
    <w:rsid w:val="00E607F0"/>
    <w:rsid w:val="00E60C2E"/>
    <w:rsid w:val="00E6100B"/>
    <w:rsid w:val="00E611C7"/>
    <w:rsid w:val="00E61455"/>
    <w:rsid w:val="00E616E4"/>
    <w:rsid w:val="00E63AD2"/>
    <w:rsid w:val="00E65C6C"/>
    <w:rsid w:val="00E7185E"/>
    <w:rsid w:val="00E720FB"/>
    <w:rsid w:val="00E72C00"/>
    <w:rsid w:val="00E75041"/>
    <w:rsid w:val="00E80D57"/>
    <w:rsid w:val="00E82084"/>
    <w:rsid w:val="00E8457C"/>
    <w:rsid w:val="00E84720"/>
    <w:rsid w:val="00E84E4C"/>
    <w:rsid w:val="00E877D6"/>
    <w:rsid w:val="00E90DEF"/>
    <w:rsid w:val="00E92FC7"/>
    <w:rsid w:val="00E933A6"/>
    <w:rsid w:val="00E9644A"/>
    <w:rsid w:val="00E964FC"/>
    <w:rsid w:val="00EA441A"/>
    <w:rsid w:val="00EA5793"/>
    <w:rsid w:val="00EA5C89"/>
    <w:rsid w:val="00EB12D4"/>
    <w:rsid w:val="00EB3E10"/>
    <w:rsid w:val="00EB47C0"/>
    <w:rsid w:val="00EB5F79"/>
    <w:rsid w:val="00EB60F5"/>
    <w:rsid w:val="00EB7E25"/>
    <w:rsid w:val="00EC2471"/>
    <w:rsid w:val="00EC2C79"/>
    <w:rsid w:val="00EC3B53"/>
    <w:rsid w:val="00EC5707"/>
    <w:rsid w:val="00EC69DE"/>
    <w:rsid w:val="00EC74A2"/>
    <w:rsid w:val="00ED5668"/>
    <w:rsid w:val="00ED604A"/>
    <w:rsid w:val="00EE03B0"/>
    <w:rsid w:val="00EE5DEC"/>
    <w:rsid w:val="00EF7672"/>
    <w:rsid w:val="00F00699"/>
    <w:rsid w:val="00F00CE6"/>
    <w:rsid w:val="00F02B7A"/>
    <w:rsid w:val="00F0339D"/>
    <w:rsid w:val="00F03571"/>
    <w:rsid w:val="00F07221"/>
    <w:rsid w:val="00F07F95"/>
    <w:rsid w:val="00F11F80"/>
    <w:rsid w:val="00F125ED"/>
    <w:rsid w:val="00F132C6"/>
    <w:rsid w:val="00F14419"/>
    <w:rsid w:val="00F16D07"/>
    <w:rsid w:val="00F16D1C"/>
    <w:rsid w:val="00F214A8"/>
    <w:rsid w:val="00F22581"/>
    <w:rsid w:val="00F23657"/>
    <w:rsid w:val="00F24D0E"/>
    <w:rsid w:val="00F267DE"/>
    <w:rsid w:val="00F26F82"/>
    <w:rsid w:val="00F27433"/>
    <w:rsid w:val="00F305D8"/>
    <w:rsid w:val="00F35F46"/>
    <w:rsid w:val="00F402DC"/>
    <w:rsid w:val="00F41681"/>
    <w:rsid w:val="00F47155"/>
    <w:rsid w:val="00F53646"/>
    <w:rsid w:val="00F53961"/>
    <w:rsid w:val="00F55CC6"/>
    <w:rsid w:val="00F565C2"/>
    <w:rsid w:val="00F60C36"/>
    <w:rsid w:val="00F6254E"/>
    <w:rsid w:val="00F646A3"/>
    <w:rsid w:val="00F64B87"/>
    <w:rsid w:val="00F747F7"/>
    <w:rsid w:val="00F750BF"/>
    <w:rsid w:val="00F75616"/>
    <w:rsid w:val="00F77A84"/>
    <w:rsid w:val="00F80A36"/>
    <w:rsid w:val="00F85280"/>
    <w:rsid w:val="00F90374"/>
    <w:rsid w:val="00F9128F"/>
    <w:rsid w:val="00F964E4"/>
    <w:rsid w:val="00F96D2A"/>
    <w:rsid w:val="00FA2B4E"/>
    <w:rsid w:val="00FA2CCA"/>
    <w:rsid w:val="00FB0CBD"/>
    <w:rsid w:val="00FB11CD"/>
    <w:rsid w:val="00FB284E"/>
    <w:rsid w:val="00FB64BB"/>
    <w:rsid w:val="00FB66E9"/>
    <w:rsid w:val="00FB7EA6"/>
    <w:rsid w:val="00FC13BB"/>
    <w:rsid w:val="00FC3B85"/>
    <w:rsid w:val="00FC6BD7"/>
    <w:rsid w:val="00FD0BD5"/>
    <w:rsid w:val="00FD0F9A"/>
    <w:rsid w:val="00FD59AC"/>
    <w:rsid w:val="00FE50E8"/>
    <w:rsid w:val="00FE56F4"/>
    <w:rsid w:val="00FE6640"/>
    <w:rsid w:val="00FF016A"/>
    <w:rsid w:val="00FF6F0E"/>
    <w:rsid w:val="00FF7302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2D3C"/>
  <w15:chartTrackingRefBased/>
  <w15:docId w15:val="{7CAE5938-0613-414E-AC33-8BAD506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B29"/>
  </w:style>
  <w:style w:type="paragraph" w:styleId="Footer">
    <w:name w:val="footer"/>
    <w:basedOn w:val="Normal"/>
    <w:link w:val="FooterChar"/>
    <w:uiPriority w:val="99"/>
    <w:unhideWhenUsed/>
    <w:rsid w:val="00272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353-8FE4-4EC3-AC6E-047784B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8</TotalTime>
  <Pages>10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avers</dc:creator>
  <cp:keywords/>
  <dc:description/>
  <cp:lastModifiedBy>Gary Eavers</cp:lastModifiedBy>
  <cp:revision>981</cp:revision>
  <cp:lastPrinted>2022-08-25T20:09:00Z</cp:lastPrinted>
  <dcterms:created xsi:type="dcterms:W3CDTF">2019-08-28T17:57:00Z</dcterms:created>
  <dcterms:modified xsi:type="dcterms:W3CDTF">2024-03-01T20:55:00Z</dcterms:modified>
</cp:coreProperties>
</file>